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417"/>
        <w:gridCol w:w="1843"/>
        <w:gridCol w:w="1671"/>
        <w:gridCol w:w="1732"/>
        <w:gridCol w:w="1811"/>
        <w:gridCol w:w="1418"/>
      </w:tblGrid>
      <w:tr w:rsidR="004F5233" w:rsidRPr="00F11656" w14:paraId="6581D738" w14:textId="77777777" w:rsidTr="00347674">
        <w:trPr>
          <w:trHeight w:val="337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2F94CADF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A37A96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446A8678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45B5905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16E74C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F5233" w:rsidRPr="00F11656" w14:paraId="7940747F" w14:textId="77777777" w:rsidTr="00347674">
        <w:trPr>
          <w:trHeight w:val="226"/>
          <w:jc w:val="center"/>
        </w:trPr>
        <w:tc>
          <w:tcPr>
            <w:tcW w:w="1276" w:type="dxa"/>
            <w:vMerge/>
            <w:shd w:val="clear" w:color="auto" w:fill="auto"/>
          </w:tcPr>
          <w:p w14:paraId="412A67A5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12D6F8C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C131AAC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3F328A6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026B654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11" w:type="dxa"/>
            <w:vMerge w:val="restart"/>
            <w:shd w:val="clear" w:color="auto" w:fill="auto"/>
          </w:tcPr>
          <w:p w14:paraId="6D197A7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057BCBA7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F5233" w:rsidRPr="00F11656" w14:paraId="48A30544" w14:textId="77777777" w:rsidTr="00581DEC">
        <w:trPr>
          <w:trHeight w:val="518"/>
          <w:jc w:val="center"/>
        </w:trPr>
        <w:tc>
          <w:tcPr>
            <w:tcW w:w="1276" w:type="dxa"/>
            <w:vMerge/>
            <w:shd w:val="clear" w:color="auto" w:fill="auto"/>
          </w:tcPr>
          <w:p w14:paraId="38C21A22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97156B5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5C1814C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22E0F007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651410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2BF6349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0350A736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2B853B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9607BF" w:rsidRPr="00F11656" w14:paraId="4D10FE22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7AD49EDD" w14:textId="22D955E4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  <w:p w14:paraId="49DF8636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2C9E42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C01F40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7B827D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49BDA5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FD1A50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E751D3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3ABF34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C60687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2F564AE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240F9A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7736C0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7C503F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851DA5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FCDA65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53264A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F0B74D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B4FDAE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74EDF3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D97923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092933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7E828A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62A918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FDEA10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FF6235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676A2F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61929A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41C570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0DFB82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769320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F717DB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5AEF3E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9910B1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2210D1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EC1CCF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1A06D8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85578B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7C6FD9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DBB785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1C1B11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474C64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4A83C7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AE2EE7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4A23F1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51AE18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908485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38A5D5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3E8E36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E25913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80153A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BB3E6C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565B60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CF8CBC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40029A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B0882A" w14:textId="77777777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649245" w14:textId="77777777" w:rsidR="009607BF" w:rsidRPr="00F11656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5A4C20D4" w14:textId="755B8420" w:rsidR="009607BF" w:rsidRPr="00F11656" w:rsidRDefault="00A577B9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Welcom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ell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!</w:t>
            </w:r>
          </w:p>
        </w:tc>
        <w:tc>
          <w:tcPr>
            <w:tcW w:w="1701" w:type="dxa"/>
            <w:shd w:val="clear" w:color="auto" w:fill="auto"/>
          </w:tcPr>
          <w:p w14:paraId="3B813AAC" w14:textId="77777777" w:rsidR="00015185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personal y social</w:t>
            </w:r>
          </w:p>
          <w:p w14:paraId="747BFBB9" w14:textId="17BFE7A2" w:rsidR="009607BF" w:rsidRPr="00015185" w:rsidRDefault="00015185" w:rsidP="009607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</w:t>
            </w:r>
            <w:r w:rsidR="009607BF" w:rsidRPr="00015185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resentaciones</w:t>
            </w:r>
            <w:r w:rsidR="00A577B9" w:rsidRPr="00015185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y </w:t>
            </w:r>
            <w:r w:rsidR="009607BF" w:rsidRPr="00015185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saludos </w:t>
            </w:r>
          </w:p>
          <w:p w14:paraId="5374EAA8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2030C0" w14:textId="77777777" w:rsidR="00015185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475B1D8D" w14:textId="6072F4FD" w:rsidR="009607BF" w:rsidRPr="00417524" w:rsidRDefault="00015185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</w:t>
            </w:r>
            <w:r w:rsidR="009607BF" w:rsidRPr="00015185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bjetos escolares</w:t>
            </w:r>
            <w:r w:rsidR="00A577B9" w:rsidRPr="00015185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e instrucciones</w:t>
            </w:r>
          </w:p>
          <w:p w14:paraId="0D8980FE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2650C9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8C2315" w14:textId="77777777" w:rsidR="009607BF" w:rsidRPr="00F11656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230D64EC" w14:textId="65A86B30" w:rsidR="00417524" w:rsidRPr="00417524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175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Greetings</w:t>
            </w:r>
          </w:p>
          <w:p w14:paraId="50E88A5D" w14:textId="3B255A7E" w:rsidR="009607BF" w:rsidRPr="00FA3218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ello! Hi!</w:t>
            </w:r>
          </w:p>
          <w:p w14:paraId="0410E316" w14:textId="77777777" w:rsidR="009607BF" w:rsidRPr="00FA3218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</w:t>
            </w:r>
            <w:proofErr w:type="gramEnd"/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your name?</w:t>
            </w:r>
          </w:p>
          <w:p w14:paraId="0D13477B" w14:textId="77777777" w:rsidR="00417524" w:rsidRPr="00FA3218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My name’s… </w:t>
            </w:r>
          </w:p>
          <w:p w14:paraId="16E4798B" w14:textId="229F4398" w:rsidR="009607BF" w:rsidRPr="00FA3218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are you?</w:t>
            </w:r>
            <w:r w:rsidR="009607BF"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9607BF"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’m</w:t>
            </w:r>
            <w:proofErr w:type="gramEnd"/>
            <w:r w:rsidR="009607BF"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ine, thanks!</w:t>
            </w:r>
          </w:p>
          <w:p w14:paraId="52F0EA6C" w14:textId="458EB1FC" w:rsidR="00417524" w:rsidRPr="00FA3218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ood morning.</w:t>
            </w:r>
          </w:p>
          <w:p w14:paraId="0E4EDF26" w14:textId="77777777" w:rsidR="00FA3218" w:rsidRDefault="00FA3218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978A93D" w14:textId="5EA2DB7F" w:rsidR="00417524" w:rsidRPr="00417524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175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lassroom instructions</w:t>
            </w:r>
          </w:p>
          <w:p w14:paraId="22AB169C" w14:textId="0F1B2A88" w:rsidR="00417524" w:rsidRPr="00FA3218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Stand up. / Sit down. </w:t>
            </w:r>
          </w:p>
          <w:p w14:paraId="203B4B92" w14:textId="5BD24EB2" w:rsidR="00417524" w:rsidRPr="00FA3218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ake out your pencils. / Put away your pencils.</w:t>
            </w:r>
          </w:p>
          <w:p w14:paraId="2E21EEC9" w14:textId="3DD66DC8" w:rsidR="00417524" w:rsidRPr="00FA3218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Open your books. / Close your books.</w:t>
            </w:r>
          </w:p>
          <w:p w14:paraId="663E6486" w14:textId="4295A2A8" w:rsidR="00417524" w:rsidRPr="00FA3218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lease.</w:t>
            </w:r>
          </w:p>
          <w:p w14:paraId="0676CC8A" w14:textId="1A2B7C8C" w:rsidR="00581DEC" w:rsidRDefault="00581DEC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1155D16B" w14:textId="77777777" w:rsidR="00581DEC" w:rsidRDefault="00581DEC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018DE4FF" w14:textId="6E672802" w:rsidR="00417524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75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lastRenderedPageBreak/>
              <w:t>Asking about Pictures and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175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structions</w:t>
            </w:r>
          </w:p>
          <w:p w14:paraId="277D1F0E" w14:textId="449BCC8B" w:rsidR="00417524" w:rsidRPr="00FA3218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do you say it?</w:t>
            </w:r>
          </w:p>
          <w:p w14:paraId="2802DBF2" w14:textId="11B18714" w:rsidR="00417524" w:rsidRDefault="00417524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175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lurals</w:t>
            </w:r>
          </w:p>
          <w:p w14:paraId="192A9B92" w14:textId="3F47C273" w:rsidR="009607BF" w:rsidRPr="00506F83" w:rsidRDefault="00417524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321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ook – books, pen – pens, pencil – pencils, ruler – rulers</w:t>
            </w:r>
          </w:p>
        </w:tc>
        <w:tc>
          <w:tcPr>
            <w:tcW w:w="1843" w:type="dxa"/>
            <w:shd w:val="clear" w:color="auto" w:fill="auto"/>
          </w:tcPr>
          <w:p w14:paraId="129EF9B2" w14:textId="05842144" w:rsidR="009607BF" w:rsidRPr="00FA3218" w:rsidRDefault="009607BF" w:rsidP="00FA32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175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School objects</w:t>
            </w:r>
            <w:r w:rsidR="00B87B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06F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choolbag, </w:t>
            </w:r>
            <w:r w:rsidR="00417524" w:rsidRPr="00506F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ook, crayon, rubber, pen, </w:t>
            </w:r>
            <w:r w:rsidRPr="00506F8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encil, pencil case, ruler</w:t>
            </w:r>
          </w:p>
        </w:tc>
        <w:tc>
          <w:tcPr>
            <w:tcW w:w="1671" w:type="dxa"/>
            <w:shd w:val="clear" w:color="auto" w:fill="auto"/>
          </w:tcPr>
          <w:p w14:paraId="6243C3A3" w14:textId="72B8D092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scucha para </w:t>
            </w:r>
            <w:r w:rsidR="00A04BD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lizar acciones concretas, repetir y cantar</w:t>
            </w:r>
          </w:p>
          <w:p w14:paraId="5CB5350E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C1490E" w14:textId="6BF8AF1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ee para </w:t>
            </w:r>
            <w:r w:rsidR="00A04BD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pretar información y realizar acciones concretas.</w:t>
            </w:r>
          </w:p>
          <w:p w14:paraId="481C784D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3FF020" w14:textId="071FD9F1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rende e interpreta consignas</w:t>
            </w:r>
            <w:r w:rsidR="00A04BD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AEBC069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414C3F" w14:textId="3E61FC91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mula y responde preguntas para conseguir y dar información específica</w:t>
            </w:r>
            <w:r w:rsidR="00A04BD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116C708" w14:textId="16918EB2" w:rsid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91BFDDB" w14:textId="71E6A76D" w:rsidR="00581DEC" w:rsidRDefault="00581DEC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8B1FDE1" w14:textId="1F656F31" w:rsidR="00581DEC" w:rsidRDefault="00581DEC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676519" w14:textId="77777777" w:rsidR="00581DEC" w:rsidRPr="009607BF" w:rsidRDefault="00581DEC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DE55F3" w14:textId="3A9597B7" w:rsidR="009607BF" w:rsidRPr="009607BF" w:rsidRDefault="00FA3218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</w:t>
            </w:r>
            <w:r w:rsidR="009607BF"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mplet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ordena e identifica información correcta.</w:t>
            </w:r>
          </w:p>
          <w:p w14:paraId="71CE53AC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36CEEBD" w14:textId="7395E514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pleta y 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una canción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50F88DF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96BEB9" w14:textId="1C98EED1" w:rsidR="009607BF" w:rsidRDefault="009607BF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vocabulario y estructuras gramaticales mediante juegos y cancione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  <w:r w:rsidR="00581DE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</w:t>
            </w:r>
          </w:p>
          <w:p w14:paraId="320E8DC3" w14:textId="77777777" w:rsidR="00B87B04" w:rsidRDefault="00B87B04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48D268F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3D4A37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DADE30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1909F8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9CFE3B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090F29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F873B1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99B8C4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C55B4A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C185E0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DBFA49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96B4FD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7905C8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0DDD27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776013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32F786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CFB939" w14:textId="77777777" w:rsidR="00581DEC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DDEA57" w14:textId="7F4EB055" w:rsidR="00581DEC" w:rsidRPr="009607BF" w:rsidRDefault="00581DEC" w:rsidP="00581D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</w:tcPr>
          <w:p w14:paraId="66F15E58" w14:textId="13037A84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4BD49A8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BF9D40" w14:textId="077FE170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siente parte del grupo de pare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E009DAE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ADF8BF" w14:textId="147F5F9A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52C9DBE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AC3A25" w14:textId="7583525C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interesa por la lengua extranjera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93F7927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17B398" w14:textId="49FB9533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F51B3AB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0F8945" w14:textId="53979015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0FB08519" w14:textId="4101C8EA" w:rsidR="00FA3218" w:rsidRPr="00FA3218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0470595D" w14:textId="2919761B" w:rsidR="009607BF" w:rsidRDefault="00FA3218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</w:t>
            </w:r>
            <w:r w:rsidR="009607BF"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lor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  <w:r w:rsidR="009607BF"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 completa imágenes.</w:t>
            </w:r>
          </w:p>
          <w:p w14:paraId="50D4A66D" w14:textId="09017B6B" w:rsidR="00035F40" w:rsidRDefault="00035F40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E866DB" w14:textId="5DAED0D7" w:rsidR="00035F40" w:rsidRDefault="00035F40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Música </w:t>
            </w:r>
          </w:p>
          <w:p w14:paraId="168EBD12" w14:textId="5EBBC82F" w:rsidR="00035F40" w:rsidRPr="00035F40" w:rsidRDefault="00035F40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ta y canta canciones.</w:t>
            </w:r>
          </w:p>
          <w:p w14:paraId="6520E839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D270D2" w14:textId="77777777" w:rsidR="00FA3218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rmación ciudadana</w:t>
            </w:r>
          </w:p>
          <w:p w14:paraId="3A79CFB0" w14:textId="5C3EF1DE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 saludos y expresiones cotidianas en los contextos adecuados</w:t>
            </w:r>
            <w:r w:rsidR="00FA321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E120E8E" w14:textId="6E216BE0" w:rsidR="009607BF" w:rsidRPr="00F11656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03E79493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663B84B8" w14:textId="77777777" w:rsidR="009607BF" w:rsidRPr="009607BF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C54C68" w14:textId="145F8553" w:rsidR="009607BF" w:rsidRPr="00F11656" w:rsidRDefault="009607BF" w:rsidP="009607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920492" w:rsidRPr="00115DFE" w14:paraId="6BF88C64" w14:textId="77777777" w:rsidTr="009607BF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20E0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 xml:space="preserve">Abril </w:t>
            </w:r>
          </w:p>
          <w:p w14:paraId="0DFECC6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615147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966456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3251E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6C13B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4FC046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265E5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5168A3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578C6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34720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8B326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133F3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C50637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283AE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7A5AF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4BA13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2D461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BDB056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AADA9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E792B5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38270A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ABF947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B6207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1A77C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CB3095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CF334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6EE65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9EAF6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20A66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FBE23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3F00C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8C83C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EC9E6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7473B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243AC4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FE0C9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45A51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F543A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6C08D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C1262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A5E897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1C538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41B09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C6975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11124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06771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B2703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42682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C9ABF5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F4BEE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0EAD2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82A13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862FA6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F76D8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E584F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DB1CF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85F03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471C63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A8E67A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A2A00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F7FC75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CFAA66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C135E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492340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17DFC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AA216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03586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E9A40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Mayo</w:t>
            </w:r>
          </w:p>
          <w:p w14:paraId="1C7626D6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FB0AE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C977D2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A856E5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CE4073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23293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682DA8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FD10AE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06C6CF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7F478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CA2A9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17AFB8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8CEF8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E0CFFE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0C90F4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3B6688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66185F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D12779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330E7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E7D0A4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5214A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36065C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0D83A2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233482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0F4BD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098BE1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9362B0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A994B9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54D58B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CAA42F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AEF5F1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792C69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B42954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D8BA5F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DCCB73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87C450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362E71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9CF89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2773EE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3733F0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5E1247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196FB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F5E0C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67FAA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5A2514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3A4772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212FD3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A3F23F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42678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8CB45B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8AB299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4D2394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2D3CE90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BBCFD0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6A7C53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B8310C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916BD0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BEECB0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4C86C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310948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717ABA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D03E13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1433C4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5B2C5D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268F8C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048A32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01D4E6" w14:textId="7777777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571497" w14:textId="5C3859D4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nio</w:t>
            </w:r>
          </w:p>
          <w:p w14:paraId="78DB0BE8" w14:textId="0664AC2F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2E45F0" w14:textId="0D3DF13E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5C7DF7" w14:textId="2359272D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40B6E6" w14:textId="03B56F53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7C677E" w14:textId="599B2A48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B2005F" w14:textId="37C50BC9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61FE9B" w14:textId="537138F4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A2CEC5" w14:textId="35E32526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14E484" w14:textId="4A8F8141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5E8AA1" w14:textId="0BF93189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EE0FBC" w14:textId="54DE9DA0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51E68D" w14:textId="1006B0D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BB57F6" w14:textId="0D2A5E20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699884" w14:textId="470CBDD8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DBE2A8" w14:textId="6493230B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B438EE" w14:textId="4BF8FDCB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2D2DFD" w14:textId="224A0333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698F87" w14:textId="48B3D2E8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AEF635" w14:textId="142826A0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5E73A8" w14:textId="3987E254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027261" w14:textId="51EAC01D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D90050" w14:textId="60EDC67E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E4A9EA" w14:textId="0B573D31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D349B5" w14:textId="40BF747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E4505A" w14:textId="50EB52F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DB2931" w14:textId="68C83DF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FE7F5A" w14:textId="1268903E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724741" w14:textId="4B247350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6890B7" w14:textId="56848F5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7C457D" w14:textId="5882A56C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111859" w14:textId="55DFC853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1508A0" w14:textId="12F887E4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81FE48" w14:textId="0D0502CD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562009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74AF30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4A6AAC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2BA955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9F8C38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CBEF57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65432A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E67A7F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342174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CAD768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35165D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A77F98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37F01D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94069A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FAFDEF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619372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7380AB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E6C8D3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BBB5E8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3F5A35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1A9A6E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7EE434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79D52B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EA3689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02D127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82BE0E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D6F78B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7E0EBC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CD09A2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638DAF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3D9AD7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AA3B20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08AAB3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D09C69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492281" w14:textId="70F2BEBF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lio</w:t>
            </w:r>
          </w:p>
          <w:p w14:paraId="2B8C8CCA" w14:textId="4A01EE5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21219F" w14:textId="5D13BC6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30C8D6" w14:textId="3F95A3C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B870DD" w14:textId="40CEC63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98314F" w14:textId="04A8760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C575BD" w14:textId="2B42A32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7A2B05" w14:textId="07D1317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63631D" w14:textId="22DE5B4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60837E" w14:textId="5CA1444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C61B69" w14:textId="1816520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55A9F1" w14:textId="10653C6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CAD13A" w14:textId="7DC94C1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7862F9" w14:textId="5B79BDD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753467" w14:textId="736835F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EA7FA5" w14:textId="622FCB2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91C53A" w14:textId="19481A0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1BAE8C" w14:textId="0704248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FAFA15" w14:textId="6B58CEB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FE5F0D" w14:textId="61914E3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725B51" w14:textId="2425E2E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7EA5C3" w14:textId="01AA0E9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FFA900" w14:textId="32034A8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4F0737" w14:textId="49D4B19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AD6A7B" w14:textId="3ADAEA3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5831CB" w14:textId="017B359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C339EB" w14:textId="5291CD5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7EF68B" w14:textId="27C502F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0FC114" w14:textId="136F061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487FF0" w14:textId="6960D1C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5CDD51" w14:textId="7FA3495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414B13" w14:textId="01E9E1D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8A731E" w14:textId="4E6EF03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031052" w14:textId="3D95DEE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93FCFC" w14:textId="7D5D1F9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90FD93" w14:textId="6D5CF30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E337EB" w14:textId="24E5020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8B56E2" w14:textId="7C90C02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280D14" w14:textId="138AA22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7B0BCE" w14:textId="3380B7A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133984" w14:textId="38927CB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C6FA0D" w14:textId="7A73BDC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45760E" w14:textId="14CED86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5158D6" w14:textId="71C9ED0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96CC81" w14:textId="36305C1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498F0E" w14:textId="39020ED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00003C" w14:textId="5E15C52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3859D6" w14:textId="00DB07D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C967B3" w14:textId="629C23A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0FC88F" w14:textId="478DCD1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0205EF" w14:textId="36AA711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C1ACAA" w14:textId="7809D4C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344955" w14:textId="6CEE0B8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3D4F74" w14:textId="621DD01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C59A24" w14:textId="33B72B0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F96343" w14:textId="3E61C70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1D082C" w14:textId="1CCF556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0C2CF4" w14:textId="432572F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B958C3" w14:textId="778EE63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21A5DD" w14:textId="65E4F4D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90AE20" w14:textId="1874BDF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A7A8DB" w14:textId="2805BF6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8C0D08" w14:textId="3ADCE47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358D1C" w14:textId="6C7349E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E62D5C" w14:textId="2266D63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3429B5" w14:textId="1230F40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0E59E6" w14:textId="709BD6F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91EEA3" w14:textId="6A7CAC4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E9B0BA" w14:textId="657CB85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gosto</w:t>
            </w:r>
          </w:p>
          <w:p w14:paraId="7CB84AAD" w14:textId="4515B8B9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5C5E02" w14:textId="0B8F538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847C53" w14:textId="39A22F8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07254B" w14:textId="132E656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F4A18A" w14:textId="44E620C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84064C" w14:textId="22F27E8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EDEB78" w14:textId="016F4B4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A8108E" w14:textId="3B8FD3A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B8931E" w14:textId="1EF09A0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52A863" w14:textId="71129243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820C4C" w14:textId="481EB87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97ACFB" w14:textId="1ED40DC6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2130AF" w14:textId="3C55758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8B831B" w14:textId="4431775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BBA729" w14:textId="12089AF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2E1C71" w14:textId="5706210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2DB454" w14:textId="716BC97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1DAB7B" w14:textId="40487D4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F9EBD9" w14:textId="09D9B76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5CCC06" w14:textId="030BB61C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55FEED" w14:textId="4521BF80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BC5D67" w14:textId="6758125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C41F85" w14:textId="56FA069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DB7717" w14:textId="0E749BF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8F9704" w14:textId="61A130D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DBB7BD" w14:textId="2B24D5B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283B61" w14:textId="057AC6E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2DCE35" w14:textId="424CA0D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C447C8" w14:textId="5502830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6A3076" w14:textId="70D1F52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B7EF81" w14:textId="486C0333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C3A579" w14:textId="56B00D0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F0283F" w14:textId="2A44D1E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355CAB" w14:textId="7330C61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2D3701" w14:textId="2EA3ED9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DDA319" w14:textId="0EC6E49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3CBEB5" w14:textId="586D32F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4A233F" w14:textId="6737141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0A4E8F" w14:textId="7174911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F055EA" w14:textId="621CAB0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DA0E27" w14:textId="485DA32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488607" w14:textId="384A99B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F75C18" w14:textId="4C94C60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27EEFEA" w14:textId="5AC69BE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57DA18" w14:textId="155687C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A40549" w14:textId="366B7E23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D2DC88" w14:textId="386322C0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38F551" w14:textId="7A280EE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D06BAA" w14:textId="6FBF37F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D3E005" w14:textId="7C45E413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4B98F4" w14:textId="0F37796C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39E139" w14:textId="6D82425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38D0E3" w14:textId="53B26BE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E27C25" w14:textId="51C1819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964CB7" w14:textId="2C09B27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0F681B" w14:textId="6919791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4885A3" w14:textId="263B7CD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31B1B4" w14:textId="347B1F8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766A44" w14:textId="43D7B12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B522ED" w14:textId="7409C98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85C578" w14:textId="44F55CB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F1D2D0" w14:textId="3F31273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BB3968" w14:textId="38963A5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4953ED" w14:textId="7625A50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380596" w14:textId="093B067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73B4D5" w14:textId="49ED32A9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BD4AB9" w14:textId="17E86012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BA433E" w14:textId="16C8D39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Setiembre</w:t>
            </w:r>
          </w:p>
          <w:p w14:paraId="31698D1D" w14:textId="39575BCA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692E72" w14:textId="4927B1F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E42A4E" w14:textId="56379B5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4E8057" w14:textId="149E647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821C47" w14:textId="698395D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189FAA" w14:textId="63B223E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19664F" w14:textId="1D76C06A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C06292" w14:textId="4292607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8C9985" w14:textId="20EA2B5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8D0F34" w14:textId="088D27F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43F68B" w14:textId="0C55FFFA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49C640" w14:textId="5B477A7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30F7D2" w14:textId="51A02B0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9F6910" w14:textId="668E432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B34625" w14:textId="4A96F9D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FCA061" w14:textId="22A15DD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99C837" w14:textId="5DA2A7EA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10B637" w14:textId="502B3FA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351A05" w14:textId="5E34086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346344" w14:textId="2DD0F27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F33D2A" w14:textId="657E3DF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1CE28F" w14:textId="6A2C650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2BEE7E" w14:textId="64693FC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C06D44" w14:textId="552C977A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BC11FE" w14:textId="0C0AFB9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6394AC" w14:textId="334B4DC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F35CC0" w14:textId="153A17F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B5BC30" w14:textId="0701616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021F28" w14:textId="7B72159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B38724" w14:textId="1C5453F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25BCB6" w14:textId="44C582B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35405C" w14:textId="5DF2EFF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EDFD07" w14:textId="0410C4E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5E4662" w14:textId="45BED22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8FFC20" w14:textId="62C8440B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E753D5" w14:textId="4087D331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BDDD36" w14:textId="4FDC355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F7F4F8" w14:textId="3C7DB32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4F7A19" w14:textId="2D0BE621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8839AF" w14:textId="5119C32B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61253B" w14:textId="7DDE35C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C1077A" w14:textId="1848AF8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83CB6E" w14:textId="56200391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35ABE4" w14:textId="171017FB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74BCF7" w14:textId="1C82463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CBA64F" w14:textId="3BB7FCB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67C8E9" w14:textId="54935BD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377F6E" w14:textId="50207281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D5AD03" w14:textId="2B5B0004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1C6E92" w14:textId="26CABE11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EA62A6" w14:textId="1CD7574B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3C9BAF" w14:textId="0C2D4E5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22F0D7" w14:textId="747E396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6D0155" w14:textId="55D8D65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A3DE35" w14:textId="7B909B33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9EEEC8" w14:textId="6D3B673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F38CDD" w14:textId="0C6FB2B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279AFA" w14:textId="6E713EC3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81A5CC" w14:textId="4DC2266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48061A" w14:textId="621ECE43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DBD0BB" w14:textId="55E38174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EA3215" w14:textId="1A901B8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7D0A52" w14:textId="4901C46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D9853A" w14:textId="2AD8F70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89DC80" w14:textId="23DCF83D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2BF88D" w14:textId="04EB228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9743EB" w14:textId="051569CA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880E93" w14:textId="1421886B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Octubre</w:t>
            </w:r>
          </w:p>
          <w:p w14:paraId="657B3C8C" w14:textId="43CEB23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98666F" w14:textId="509EAAD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0C869E" w14:textId="6595420C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13C0DE" w14:textId="52DADDD0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7C543F" w14:textId="09B8CD0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9D6A38" w14:textId="5F00AB6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BD6092" w14:textId="772E910F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7FEC5A" w14:textId="569B14EE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7EDF4E" w14:textId="1C497BF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24A6C4" w14:textId="7B1E7B5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6F16D7" w14:textId="4FCC2CB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DC56EC" w14:textId="2DFF91E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8CE930" w14:textId="78DABEF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DCCC1D" w14:textId="038F7258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224C8C" w14:textId="0BDF61A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B18EB2" w14:textId="1DBC0C6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344E57" w14:textId="3BAE3CA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5A3687" w14:textId="6DEA9AA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3CE38B" w14:textId="26F23FB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82F864" w14:textId="597FF4E9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E36DA8" w14:textId="5BF285C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203ACB1" w14:textId="6204C403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E08C65" w14:textId="2076DF5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633F76" w14:textId="79865B7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6F0C7E" w14:textId="693EFCC9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74A202" w14:textId="0577EB4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8A3113" w14:textId="248992C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D08CD9" w14:textId="77B82F4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FABDD0" w14:textId="0150BAB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16E1F5" w14:textId="35E73CB0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0FF243" w14:textId="15CDA6B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80B08B" w14:textId="1D017F9E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898FF0" w14:textId="0163C53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921025" w14:textId="5D823F9F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CF9698" w14:textId="7ED12B4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75DF0B" w14:textId="79FA6EE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7D7FD1" w14:textId="449D3DF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5FA3D8" w14:textId="731D714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8EB802" w14:textId="3D36060F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93456A" w14:textId="18DAD6C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6ED0B6" w14:textId="1C499AF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CB3FE3" w14:textId="665EC3D9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8C5A9C" w14:textId="0F7CF96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789904" w14:textId="55931BEC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A3150A" w14:textId="166ACE1E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721231" w14:textId="2530AB9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342FED" w14:textId="081F700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19FA69" w14:textId="34A872A0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422DDB" w14:textId="2EE5FA3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BCA051" w14:textId="2A5F0DD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A26605" w14:textId="403085C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896429" w14:textId="51D44133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D6263B" w14:textId="7085841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2869D3" w14:textId="2270A1F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0334AF" w14:textId="54090C3E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278B39" w14:textId="5A150EB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E1F91D" w14:textId="1C1EB2B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B9EC2B" w14:textId="57A60C7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39A2E0" w14:textId="762A3D3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7A8E7D" w14:textId="71B93DD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85E7D9" w14:textId="2E1C5729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4885E1" w14:textId="4944D53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B57074" w14:textId="7BA81689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758478" w14:textId="0967F5C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4D2C82" w14:textId="4FB1672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CFC4D8" w14:textId="34BF85B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795888" w14:textId="744622D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B345E2" w14:textId="370FB8C3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Noviembre</w:t>
            </w:r>
          </w:p>
          <w:p w14:paraId="523CB74B" w14:textId="7E50AA3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9EBE05" w14:textId="7777777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C708E9" w14:textId="7777777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952C0F" w14:textId="7777777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2EDB8B3" w14:textId="74D36804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4A5C1C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FF70FD" w14:textId="2E5155D8" w:rsidR="007B13B5" w:rsidRPr="009607BF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EF8F" w14:textId="2633935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– </w:t>
            </w:r>
          </w:p>
          <w:p w14:paraId="33466544" w14:textId="77777777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Friends and family</w:t>
            </w:r>
          </w:p>
          <w:p w14:paraId="72B32219" w14:textId="77777777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FFB432" w14:textId="2B93EDD4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–</w:t>
            </w:r>
          </w:p>
          <w:p w14:paraId="1864C2E1" w14:textId="77D2BC46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friends</w:t>
            </w:r>
          </w:p>
          <w:p w14:paraId="6A8DC655" w14:textId="5BFEA34A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CB23C0" w14:textId="56275CBB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1D65EC" w14:textId="65DBEF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7E952D" w14:textId="302DBD3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C17120" w14:textId="491DB9A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68447D" w14:textId="7F183CCF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E1C363" w14:textId="7311A645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24A832" w14:textId="245534D9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D92286" w14:textId="6C0E69A2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F76EE6" w14:textId="526661EB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C751A8" w14:textId="4594795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FFDA3E" w14:textId="51645BFB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2995E9" w14:textId="6068CA6F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2AE668" w14:textId="1BD5F4B5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197DD2" w14:textId="3EFCD8BA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131FBB" w14:textId="49B4F956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CE3F1E" w14:textId="09584ACD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3A5957" w14:textId="2882214B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44070D" w14:textId="03CF382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AA972C" w14:textId="0E764CC0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6B2C74" w14:textId="09953BA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1E4385" w14:textId="4D11149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4FC571" w14:textId="465638B2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4C9EACA" w14:textId="01413754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F45361" w14:textId="612F7D1D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DFB4C6" w14:textId="2226F7B5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F9A442" w14:textId="431F5915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A9640E" w14:textId="1170365E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E2805A" w14:textId="4462CC1F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3D896C" w14:textId="5CCDA4A3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31E817" w14:textId="0DA1A342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00D9D8" w14:textId="74B1F62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3D2955" w14:textId="476782C3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10475B" w14:textId="308E6A11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87D941" w14:textId="10A66C9B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A12F8D" w14:textId="51AA2BB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5C9A46" w14:textId="63973423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B81235" w14:textId="429F5FE2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2E38C4" w14:textId="4344A4F9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79C258" w14:textId="4921744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7768A5" w14:textId="36F63E09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B6ACAC" w14:textId="3E0B0E50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930E602" w14:textId="73F4B77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300B4F" w14:textId="642E818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2C2235" w14:textId="2329495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F01CCD" w14:textId="738D97C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055736" w14:textId="59EF84F6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CCC31B" w14:textId="4E65D8A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360D9C" w14:textId="18B4EC52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DAC6AD" w14:textId="3704C03A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4F41C5" w14:textId="179AEE19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ACEC28" w14:textId="5DEC8169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2D92E7" w14:textId="50698820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981627" w14:textId="1496D0E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D8F5C5" w14:textId="36598E30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B09896" w14:textId="25DA817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A59D4D" w14:textId="4E9082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E9F3DD" w14:textId="623D1696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986643" w14:textId="5D97F626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CAF988" w14:textId="6AD39532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0F813F" w14:textId="37DE1EE3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53AB80" w14:textId="1A3AC20C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1 –</w:t>
            </w:r>
          </w:p>
          <w:p w14:paraId="134C85F1" w14:textId="4B13A4B4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friends and family</w:t>
            </w:r>
          </w:p>
          <w:p w14:paraId="4BA26AFA" w14:textId="30EECDA4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53D7BB" w14:textId="77B31E24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2</w:t>
            </w:r>
          </w:p>
          <w:p w14:paraId="2D98558C" w14:textId="449E2453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family</w:t>
            </w:r>
          </w:p>
          <w:p w14:paraId="01E452AE" w14:textId="2F449E7A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8069D0" w14:textId="376849F2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E9ACA5" w14:textId="3D9106B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BB6CF9" w14:textId="54508C22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1CE1F9" w14:textId="3C15DD55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D8D17C" w14:textId="71E94016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4C751E" w14:textId="3C35D3BE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0903AD" w14:textId="0CDEF405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441425" w14:textId="2EC5AF5A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E4D65A" w14:textId="16001F8D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C72A95" w14:textId="7CB95F1B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828BDD" w14:textId="213C7D45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89E8DC5" w14:textId="65B17FE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84A9BE" w14:textId="2D70BC49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F40353" w14:textId="243079F2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C2F6E1" w14:textId="3C85F7E5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83E43B" w14:textId="30D795AF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9623EE" w14:textId="6FED34A1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08F627" w14:textId="44D82523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158A01" w14:textId="5C5C1D7B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E3DEB6" w14:textId="44E3BC9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C6C9D7" w14:textId="383A26E8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F3580B" w14:textId="7785559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317984" w14:textId="720F99F0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9175FC" w14:textId="766830AA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1FEE16" w14:textId="61FD6D13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4E5CC0" w14:textId="23490C5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6B303C" w14:textId="5F264456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188F93" w14:textId="7B48EFA9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1F30DD" w14:textId="1FA25B8A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9E7B06" w14:textId="04E2705F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FDA228" w14:textId="0642DAD6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D1F26C" w14:textId="0A4DF94C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6186D6" w14:textId="747EC2B7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00D3CD" w14:textId="40CA39E9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1C82B4" w14:textId="45CEEBD0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395BC9" w14:textId="698303F6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3BDB51" w14:textId="2D59A24C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B3F85A" w14:textId="2D4B7E1F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32348B" w14:textId="551684B2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ED9673" w14:textId="44B1A84C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924260" w14:textId="7C0943C0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7905BA" w14:textId="5FDD767A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171237" w14:textId="6622B766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E2A1B7" w14:textId="7D62C544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36AF19" w14:textId="39E8336A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09417A" w14:textId="2A21A23D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59CB7C" w14:textId="7AE03F44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E81123" w14:textId="6CE621E3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AEE7D1" w14:textId="78001B8F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2E2699" w14:textId="008B99EC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9C9A27" w14:textId="40D26C1D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8A5E5F" w14:textId="4E534830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0545EE" w14:textId="2158BC44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3B3978" w14:textId="4F189659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4CA16E" w14:textId="7FD9F5A3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B17802" w14:textId="1E55C011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B60FC3" w14:textId="15877F8A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34807E" w14:textId="1B320D76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3B175F" w14:textId="77FC777E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8110C4" w14:textId="116CE993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4972FD" w14:textId="0ECD0B6F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3C6BA7" w14:textId="495D0C53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2 –</w:t>
            </w:r>
          </w:p>
          <w:p w14:paraId="04693AF7" w14:textId="004B13AE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My </w:t>
            </w:r>
            <w:r w:rsidR="00FD04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ces</w:t>
            </w:r>
          </w:p>
          <w:p w14:paraId="12167793" w14:textId="02F5F894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4E05C1" w14:textId="61F4CF44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3</w:t>
            </w:r>
            <w:r w:rsidR="00035F4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–</w:t>
            </w:r>
          </w:p>
          <w:p w14:paraId="616B2C38" w14:textId="28FA99DF" w:rsidR="007B13B5" w:rsidRDefault="00FD048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House</w:t>
            </w:r>
          </w:p>
          <w:p w14:paraId="30EDBE34" w14:textId="2BA6A19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91E962" w14:textId="22B3320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937084" w14:textId="66504B59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67758B" w14:textId="691511A9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537B20" w14:textId="65A768B1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6847FC" w14:textId="559E67C9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0070AC" w14:textId="60EF4A7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7091BE9" w14:textId="1380A193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C33568" w14:textId="03E4A8AF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27E324" w14:textId="7341C44D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14B14A" w14:textId="5DE22C56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CBD1E2" w14:textId="4E3FA17E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23492B" w14:textId="36BAF420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34530E" w14:textId="1B631B5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1D0850" w14:textId="28D4BCE1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5ED916" w14:textId="45BAD032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D1F8A4" w14:textId="543C6353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BB4663" w14:textId="4A8818A2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25E26E" w14:textId="626C7F29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5722A1" w14:textId="64D8796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B6CC52" w14:textId="02C94673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A06963" w14:textId="6AF80356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A4DB46" w14:textId="1A7CEEF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E827BD" w14:textId="7649455D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F6FA77" w14:textId="64F3A6D5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54201A" w14:textId="206086C6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1F2130" w14:textId="6F48FE4F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510EAA" w14:textId="66AC743C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F411E5" w14:textId="2E5F277A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1E5EE0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08D190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509053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76F43F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3D2D74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4BEB3F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95A418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5F423D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72C290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72B871B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893D31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89F3659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32523A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C0030D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6B4F06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524F3E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E3D74A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93A087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FA165C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588FF6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5BA81B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BC7F3A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BAFDED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8C497B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D90118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8C3EAA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2A89E8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A113E2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89F5EE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B76F61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55557B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2F0D92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96AB91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587C7D" w14:textId="7777777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813A14" w14:textId="3EE02599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2 –</w:t>
            </w:r>
          </w:p>
          <w:p w14:paraId="4073A8B5" w14:textId="28495C4C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Places</w:t>
            </w:r>
          </w:p>
          <w:p w14:paraId="2166996A" w14:textId="77777777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7A5063" w14:textId="6D860BD7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4 – </w:t>
            </w:r>
          </w:p>
          <w:p w14:paraId="61F09AB4" w14:textId="3229219C" w:rsidR="00035F40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bedroom</w:t>
            </w:r>
          </w:p>
          <w:p w14:paraId="6EFB3197" w14:textId="35AA587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112C71" w14:textId="24E2C90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464963" w14:textId="427A37E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BE6F34" w14:textId="55BD0E2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D40BF0" w14:textId="71DACB0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1AAD6E0" w14:textId="420256C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C7A618" w14:textId="7C3BE17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44E700" w14:textId="0E5EA5F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11F30F" w14:textId="2BA669B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32F843" w14:textId="006AE73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346699" w14:textId="1550B19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BA6B39" w14:textId="31B05F1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3C840A" w14:textId="6AA2648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F844CB" w14:textId="39741C3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6AC57E" w14:textId="39273B0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0F731A" w14:textId="38BF68D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25C305" w14:textId="1DB7522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D7C357" w14:textId="1C6DAF4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EA2C5B" w14:textId="50B478A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86419E" w14:textId="579009C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D4577C" w14:textId="2C2D065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5A0137" w14:textId="55ED763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DE0B82" w14:textId="0E6C2BA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D4878D" w14:textId="0261282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4E4AA4" w14:textId="2A9253B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A17D2D" w14:textId="304BF2F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B438AE" w14:textId="58EF545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833B16" w14:textId="757E9EA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991043" w14:textId="2C11989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1849FA" w14:textId="50DAC33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8065E1" w14:textId="1FD1527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555E19" w14:textId="3207A7C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BBFD5E" w14:textId="48F3DFF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E3878E" w14:textId="09D42C5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B64366" w14:textId="0A447D9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91F188" w14:textId="79EB975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18DF02" w14:textId="7B303A5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3B5462" w14:textId="7320E46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E64098" w14:textId="4F48DBA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1FD76F" w14:textId="15988C8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53CA4C" w14:textId="6184826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8A82A1" w14:textId="63C2279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75A22D" w14:textId="7DDB556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689EC5" w14:textId="629FCEB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C9686B" w14:textId="74B79DF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342FC6" w14:textId="4419A25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6767EB0" w14:textId="2AE6E28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8E3966" w14:textId="493CF9C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46837C" w14:textId="032EF72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CB609D" w14:textId="044646A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111018" w14:textId="04A32EA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409C07" w14:textId="60AE5B3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EEEA76" w14:textId="37A57D4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C48A93" w14:textId="29050B8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9944D7" w14:textId="2FF2C86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FF8252" w14:textId="5837484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DC8004" w14:textId="35280A7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258DF4" w14:textId="27C3C1F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F562B9" w14:textId="2FD910F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56C0788" w14:textId="0C69AA4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B700CC" w14:textId="23A66E2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2DB7733" w14:textId="7878B47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7C7EC3" w14:textId="6B86A8E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3 –</w:t>
            </w:r>
          </w:p>
          <w:p w14:paraId="3F682A45" w14:textId="14A6F3D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imal Magic</w:t>
            </w:r>
          </w:p>
          <w:p w14:paraId="63E4DD9C" w14:textId="5E16A27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6334DA" w14:textId="7DAFF20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 –</w:t>
            </w:r>
          </w:p>
          <w:p w14:paraId="61638CFF" w14:textId="6D28F16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n the Farm</w:t>
            </w:r>
          </w:p>
          <w:p w14:paraId="56C29DA1" w14:textId="03261FA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990E4D" w14:textId="52C68880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6F6FE4" w14:textId="3F244C0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8680D6" w14:textId="3909841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1CFAA9" w14:textId="1BC907D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3F039A" w14:textId="2E79D069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3D1F18" w14:textId="4DDE921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985DCA" w14:textId="665306D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3B4F7D" w14:textId="706523E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1F6FA4" w14:textId="180AEA3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C89273" w14:textId="2AA74EB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84D0B9" w14:textId="5548332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DF5960" w14:textId="0C749B8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7F7A35" w14:textId="6580403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2D16BE" w14:textId="50CE1B70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FF7C2B" w14:textId="1D4B475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FD1757" w14:textId="6775680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24C576" w14:textId="03B80F72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353825" w14:textId="5FB7B1F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33385C" w14:textId="3905DCE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0F8DF64" w14:textId="569EC5C2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1599CA" w14:textId="6BB9ACF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2CECEC" w14:textId="4F8A034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ADC4EA" w14:textId="31682F5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ECA022" w14:textId="04C7DA13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05B458" w14:textId="2FE4323E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6836B0" w14:textId="1906D75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7F7FBE" w14:textId="545467C6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1E0945" w14:textId="2C567CF3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044ACD" w14:textId="78B649C0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383C32" w14:textId="7C69FDF0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3FCDBD" w14:textId="6FC46E59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CA505B" w14:textId="35798EF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6FA19C" w14:textId="3C979066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8B71C6" w14:textId="09986ECF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DF9F51" w14:textId="18EFAF09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1AA01F" w14:textId="1E7D936A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8D0E4B" w14:textId="086A2359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DAC779" w14:textId="66236B5C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DA92BE" w14:textId="173C7990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104A94" w14:textId="3A09CB42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C7855C" w14:textId="1553E0D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E60182" w14:textId="0BD4AAC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A93464" w14:textId="0E4BC9D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8A9A44" w14:textId="3C4CEAC9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D7F0D1" w14:textId="103E6CE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E58242" w14:textId="10C306B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E5E4DD" w14:textId="2289BD3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2CB309" w14:textId="62DD21C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64DFE0" w14:textId="30ED6A6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176C40" w14:textId="60A098A2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0C6056" w14:textId="51D882C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1E0DB1" w14:textId="6E0033B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CDBDFE" w14:textId="27FE752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E0C4EF" w14:textId="34F00361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BE720F" w14:textId="032A90C8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00E85B" w14:textId="24DE982B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808171" w14:textId="7EF27B07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66B77A" w14:textId="7A998794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F324CF" w14:textId="00D816B5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EBDAD1" w14:textId="7F36858D" w:rsidR="00AE7201" w:rsidRDefault="00AE7201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D444EC" w14:textId="2116DC97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 xml:space="preserve">Topic 3 – </w:t>
            </w:r>
          </w:p>
          <w:p w14:paraId="08068F9B" w14:textId="69FB6134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imal Magic</w:t>
            </w:r>
          </w:p>
          <w:p w14:paraId="6BCCF150" w14:textId="77777777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AE60BD" w14:textId="71675FD4" w:rsidR="00AE7201" w:rsidRDefault="009337FA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6 – </w:t>
            </w:r>
          </w:p>
          <w:p w14:paraId="407C9646" w14:textId="5E941DBD" w:rsidR="009337FA" w:rsidRDefault="009337FA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ackyard Safari</w:t>
            </w:r>
          </w:p>
          <w:p w14:paraId="7345D15F" w14:textId="587E111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616DD9" w14:textId="6FC0124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89C565" w14:textId="5E6695E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925D99" w14:textId="2A1D686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3B55F7" w14:textId="105DCC0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6A216E" w14:textId="77916BD3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E26907" w14:textId="28E3F04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84EF17" w14:textId="45D51A6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629B1E" w14:textId="30E57C21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D7DA99" w14:textId="69EA0CE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FDD45B" w14:textId="6EC88A1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675952" w14:textId="7DDA701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0AD8E7" w14:textId="7B2FF8B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66A7A0" w14:textId="4F39A93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1DD289" w14:textId="7D22C20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79CAD3" w14:textId="1066E37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31D5ED" w14:textId="50E8C2A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818866" w14:textId="605A55D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9C206E" w14:textId="7494D11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260A85" w14:textId="2A6E356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03AD3F" w14:textId="651A3B4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5FFFA2" w14:textId="0FDECD9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1819DE6" w14:textId="1493796B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A5B0E5" w14:textId="078035C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9C0568" w14:textId="6888591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CFDB25" w14:textId="2E16EEF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DA2903" w14:textId="0C64232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A6029B" w14:textId="13BEFA4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946D4E" w14:textId="7932184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DB79C6" w14:textId="2BDB6A23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8385F3" w14:textId="1FB68ED3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91FC6F" w14:textId="308E089D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ED4427" w14:textId="505C733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BC15A4" w14:textId="1B96EB34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C9ED54" w14:textId="68A27546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79DC64" w14:textId="4D08B9A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C60C09" w14:textId="62C8981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7FE753" w14:textId="79DA38B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BF7F7B" w14:textId="248A5CD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185EB2" w14:textId="20F5D484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E69D8E" w14:textId="5736FCA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871849" w14:textId="20BB9A43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19CBFD" w14:textId="70B385F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276BDD" w14:textId="2D61BF0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E921F1" w14:textId="1FC7E43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8A8DEF" w14:textId="2873EB0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0B75C3" w14:textId="0CB158A4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A231CC" w14:textId="0B5D1BA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FA4A89" w14:textId="560A222E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CE270C" w14:textId="48BCE1E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33665D" w14:textId="7BEAB28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D006CF" w14:textId="48A239B2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8C3D4E" w14:textId="2918926F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B66F89" w14:textId="27E1B1FD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75FADF" w14:textId="01260D30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D4AB8D" w14:textId="18C61425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FF9F35" w14:textId="468B623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43FC1C" w14:textId="072BBDB4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195BDD" w14:textId="4BE5ECF9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C0F56E" w14:textId="5B946928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930875" w14:textId="0EB8640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78A57E9" w14:textId="583D174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4 –</w:t>
            </w:r>
          </w:p>
          <w:p w14:paraId="1878F39B" w14:textId="3CBFBE4B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 to Have Fun!</w:t>
            </w:r>
          </w:p>
          <w:p w14:paraId="22F409D5" w14:textId="7777777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B87C74" w14:textId="7777777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7 –</w:t>
            </w:r>
          </w:p>
          <w:p w14:paraId="6EC792F3" w14:textId="712FE07C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 Monster Party</w:t>
            </w:r>
          </w:p>
          <w:p w14:paraId="54C3F878" w14:textId="7D20048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59E52A" w14:textId="23B9528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9ED4F7" w14:textId="435CC0C0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5B685B" w14:textId="45BF466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FC7AA4" w14:textId="51F9B94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4458825" w14:textId="2A84EBD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58E023" w14:textId="149B85A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63BAA1" w14:textId="65FB6D3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9A59DB" w14:textId="3176163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3E953F" w14:textId="6DF048E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28EC61" w14:textId="5B011CD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BBD7D1" w14:textId="45534ED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80510E9" w14:textId="65667CF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D49354" w14:textId="2124CC9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C8A25B" w14:textId="7B094210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386B2E" w14:textId="687497D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F285B9" w14:textId="0200E9E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19A7F1" w14:textId="0B4CB9C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7F96A8" w14:textId="4EC36793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694340" w14:textId="1645C7B8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0B8CAD" w14:textId="6C20907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538B09" w14:textId="7809B5B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8CA7A3" w14:textId="5A07EBC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EC5F9E" w14:textId="131D310E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EF94EA" w14:textId="3F30C30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B5C9B7" w14:textId="75084ED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C57462" w14:textId="640EAB3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CA5D9B" w14:textId="6B75BEE0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2880BA" w14:textId="6FDF220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296B2A" w14:textId="76011793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F26322" w14:textId="47D1C53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880C8C" w14:textId="5F5645D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C1B03C" w14:textId="2092959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816047" w14:textId="285753E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3A3256" w14:textId="08A9E549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CDE567" w14:textId="0DE68FF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2EA238" w14:textId="551218D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507395" w14:textId="536EF5C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D83E57" w14:textId="1CDC886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6936AC" w14:textId="0663563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EFBE92" w14:textId="276EB62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4F3BE7" w14:textId="43B9F42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D8FB00" w14:textId="5221FF9F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5861AE" w14:textId="42A8582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49D702" w14:textId="5ECA4C9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E8B657" w14:textId="27A7E2A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AED93C" w14:textId="44D0D85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078FA4" w14:textId="0C1E55DB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D06CC8" w14:textId="10E9ED4E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418919" w14:textId="62358B0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236AA1" w14:textId="58BE6938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D7752B" w14:textId="33B6B4B5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3F658A" w14:textId="3227142F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3E19A2" w14:textId="096A1C12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C38534" w14:textId="55D9EB3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4226AB7" w14:textId="5764A301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CE43DD" w14:textId="660E61B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C73039" w14:textId="0491E1E3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937982" w14:textId="13A96B56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878680" w14:textId="1B3FC88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FD79D9" w14:textId="2F38759D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8A283B" w14:textId="1CFC343C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4 –</w:t>
            </w:r>
          </w:p>
          <w:p w14:paraId="3A1791F9" w14:textId="5196F302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 to Have Fun!</w:t>
            </w:r>
          </w:p>
          <w:p w14:paraId="26F56746" w14:textId="77777777" w:rsidR="007A595C" w:rsidRDefault="007A595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531BBC" w14:textId="04876714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8 –</w:t>
            </w:r>
          </w:p>
          <w:p w14:paraId="2404E493" w14:textId="51685A0A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 the Park</w:t>
            </w:r>
          </w:p>
          <w:p w14:paraId="207329D1" w14:textId="77777777" w:rsidR="00F61E0C" w:rsidRDefault="00F61E0C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5FCE3E" w14:textId="7777777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18F801" w14:textId="77777777" w:rsidR="00C024EF" w:rsidRDefault="00C024EF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842101" w14:textId="54F2FFD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4D210A" w14:textId="77777777" w:rsidR="00F74375" w:rsidRPr="0001518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F345AA" w14:textId="5A1D8838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0F32" w14:textId="415ED68B" w:rsidR="00920492" w:rsidRPr="00506F83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 y social</w:t>
            </w:r>
          </w:p>
          <w:p w14:paraId="6E596F8E" w14:textId="25D11B91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185">
              <w:rPr>
                <w:rFonts w:asciiTheme="minorHAnsi" w:hAnsiTheme="minorHAnsi" w:cstheme="minorHAnsi"/>
                <w:bCs/>
                <w:sz w:val="20"/>
                <w:szCs w:val="20"/>
              </w:rPr>
              <w:t>Ed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resentaciones</w:t>
            </w:r>
            <w:r w:rsidRPr="000151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ferencias</w:t>
            </w:r>
          </w:p>
          <w:p w14:paraId="2DA9A45B" w14:textId="77777777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CBFE6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185"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50B1DDE4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185">
              <w:rPr>
                <w:rFonts w:asciiTheme="minorHAnsi" w:hAnsiTheme="minorHAnsi" w:cstheme="minorHAnsi"/>
                <w:bCs/>
                <w:sz w:val="20"/>
                <w:szCs w:val="20"/>
              </w:rPr>
              <w:t>Posesión, números y colores</w:t>
            </w:r>
          </w:p>
          <w:p w14:paraId="0468ED6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913E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7C362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D6CEF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0CFA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47B3C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A832BA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F7FD9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83FFB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9ADC6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309587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00CB6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9D4F3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72F88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C130C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5F4A1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1653A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76C14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CED8F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EF3B6A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051BF5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FEDB7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5C1BA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822F0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37C97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86ECF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32006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DF9D77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940B4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9ADA26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9073BA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4AF4D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8A286A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7F048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A7882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D124E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BC3F8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9013F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4B885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1514E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95AFA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7B2A3F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EDA1F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B16CC0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7FE243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7325E2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01A5C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018750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FFC1C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A57B9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1A7F9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6ABCDB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61903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B68707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1F529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C67989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49F42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373CD5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689EAC" w14:textId="56BE9F6A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social</w:t>
            </w:r>
          </w:p>
          <w:p w14:paraId="69F67C59" w14:textId="05700F60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ones personales y familiares</w:t>
            </w:r>
          </w:p>
          <w:p w14:paraId="370A8E12" w14:textId="2AF92B39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FBE5A7" w14:textId="55F67CEE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6C238AD4" w14:textId="0B1B912E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ones físicas y de estados de ánimo</w:t>
            </w:r>
          </w:p>
          <w:p w14:paraId="3B9D4410" w14:textId="1B48F60D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141B33" w14:textId="7364627E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237C59" w14:textId="056656D9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1E87B1" w14:textId="2848685F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D8BA88" w14:textId="2178F230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EFDBCD" w14:textId="07D02270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C5E9CB" w14:textId="01A6F90D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AD1533" w14:textId="74134F8B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DF8334" w14:textId="50B93788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944DD8" w14:textId="107B57D3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E4F2F8" w14:textId="784A1292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B75C41" w14:textId="315B1523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46AC4B" w14:textId="484C8526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9CDCB8" w14:textId="2ECC577C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450550" w14:textId="22E9C307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EBABD8" w14:textId="782C8888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7ECE67" w14:textId="1EC12F25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3A5D3A" w14:textId="7E178283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F6D2F3" w14:textId="26079BC1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EF0F09" w14:textId="4A209087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557717" w14:textId="0FC6845A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D01FC0" w14:textId="445EE549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8F07E0" w14:textId="152DD480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3DE7DA" w14:textId="53F45642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9E076E" w14:textId="4C8FDE8D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59AE06" w14:textId="7975FE1C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A26185" w14:textId="76841423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058757" w14:textId="2325DB91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64FDAC" w14:textId="0364B1F0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0B00CE" w14:textId="462AB6A7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ADFA02" w14:textId="005D1AAA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D489A8" w14:textId="0AB1B7B8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E1CCD7" w14:textId="177C2C94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C6F8F8" w14:textId="1949F559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561419" w14:textId="124DE8D6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EA26D8" w14:textId="1EE102CA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34BC73" w14:textId="372E630A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9A599E" w14:textId="016CB3DB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3C878A" w14:textId="27288EB4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F75EF7" w14:textId="0202FFD4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1D102D" w14:textId="1E0275FA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74CA51" w14:textId="1E825EBE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796649" w14:textId="6E55A807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1C0682" w14:textId="39328DB5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73227B" w14:textId="52FEBEB2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E68FBA" w14:textId="55249CF9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A6E474" w14:textId="35973AD7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B917F6" w14:textId="28D8E148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474161" w14:textId="7FA3DEE1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AA6A3A" w14:textId="40BA2317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E0F209" w14:textId="33B22474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2D402B" w14:textId="67039D24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B06105" w14:textId="5986C8B8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CF14C3" w14:textId="7D5C2F1D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88672A" w14:textId="0FEAAB60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BD31AE" w14:textId="4D27B5B4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729DE6" w14:textId="53203C6C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BADA19" w14:textId="194DA2E9" w:rsidR="00745589" w:rsidRDefault="00745589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7AAE54" w14:textId="77777777" w:rsidR="00745589" w:rsidRDefault="00745589" w:rsidP="007455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social</w:t>
            </w:r>
          </w:p>
          <w:p w14:paraId="3E7E9173" w14:textId="1E4141BE" w:rsidR="00745589" w:rsidRDefault="00745589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ipciones </w:t>
            </w:r>
            <w:r w:rsidR="008326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</w:t>
            </w:r>
            <w:proofErr w:type="gramStart"/>
            <w:r w:rsidR="008326E6">
              <w:rPr>
                <w:rFonts w:asciiTheme="minorHAnsi" w:hAnsiTheme="minorHAnsi" w:cstheme="minorHAnsi"/>
                <w:bCs/>
                <w:sz w:val="20"/>
                <w:szCs w:val="20"/>
              </w:rPr>
              <w:t>casas</w:t>
            </w:r>
            <w:r w:rsidR="001C77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8326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itaciones</w:t>
            </w:r>
            <w:proofErr w:type="gramEnd"/>
            <w:r w:rsidR="001C77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muebles</w:t>
            </w:r>
          </w:p>
          <w:p w14:paraId="189EC6D1" w14:textId="77777777" w:rsidR="00745589" w:rsidRDefault="00745589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3DF1D5" w14:textId="77777777" w:rsidR="00745589" w:rsidRDefault="00745589" w:rsidP="007455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49732ACE" w14:textId="4450FE28" w:rsidR="00745589" w:rsidRDefault="008326E6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o de </w:t>
            </w:r>
            <w:proofErr w:type="spellStart"/>
            <w:r w:rsidRPr="008326E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re</w:t>
            </w:r>
            <w:proofErr w:type="spellEnd"/>
            <w:r w:rsidRPr="008326E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b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preposiciones para describi</w:t>
            </w:r>
            <w:r w:rsidR="001C77D3">
              <w:rPr>
                <w:rFonts w:asciiTheme="minorHAnsi" w:hAnsiTheme="minorHAnsi" w:cstheme="minorHAnsi"/>
                <w:bCs/>
                <w:sz w:val="20"/>
                <w:szCs w:val="20"/>
              </w:rPr>
              <w:t>r lugares y objetos y su ubicación</w:t>
            </w:r>
          </w:p>
          <w:p w14:paraId="72330B30" w14:textId="2B41154B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DAA49A" w14:textId="30E9974A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5DC8BA" w14:textId="04EA4F0E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E78A81" w14:textId="6CB9361A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5D68FA" w14:textId="5290F717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641702" w14:textId="00D35F8D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056410" w14:textId="11DC8A5D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B4DAD7" w14:textId="393C47C4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9A05FD" w14:textId="27E4A84F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1999AC" w14:textId="13290D17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E7E846" w14:textId="63C692C1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F8E156" w14:textId="0DE97750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92EE16" w14:textId="2FC49A69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646E83" w14:textId="3BF04C31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A7BAE9" w14:textId="19BA3E96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FFADFA" w14:textId="23C20D1D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7DDB56" w14:textId="05546F3A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3BB6A6" w14:textId="74DAC915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610F1D" w14:textId="0E8D6EFB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E74370" w14:textId="5D12F8A0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D90344" w14:textId="0F5F2C2F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2ED0CE" w14:textId="0C0D3E7D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22F81B" w14:textId="1F951494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43337B" w14:textId="6E1AB49F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9027C8" w14:textId="6252EC69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44604C" w14:textId="342F0985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8CF8DA" w14:textId="3A338C40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9850E9" w14:textId="7C64D66E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83275B" w14:textId="1989AF65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1A674B" w14:textId="59F98B86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6A875E" w14:textId="72D80C5E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5F6F94" w14:textId="19485D4E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303954" w14:textId="3D1403A3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DC5FED" w14:textId="7858ED86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9D1323" w14:textId="52F3D717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8F8217" w14:textId="6F7EAC68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A8FBF4" w14:textId="12D6A852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03FBC0" w14:textId="43DDC3CD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AD5B27" w14:textId="6E8EAC2D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701F59" w14:textId="526F93D7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877859" w14:textId="7120AE9E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D7DDC2" w14:textId="2D6326C8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D38F30" w14:textId="0228F7B0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B2C6D8" w14:textId="7D83373E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EB3026" w14:textId="32A2E790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9A5D46" w14:textId="72F917B9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10177B" w14:textId="5961AC83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240DD6" w14:textId="693381F6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0DB58C" w14:textId="40FAAD60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DA1CE8" w14:textId="2993D2BD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086A36" w14:textId="08DF7363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5A414D" w14:textId="44882AD9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E094AF" w14:textId="60B4CCD9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23816B" w14:textId="54289E84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561415" w14:textId="424D3335" w:rsidR="00035F40" w:rsidRDefault="00035F40" w:rsidP="0074558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371C99" w14:textId="77777777" w:rsidR="00035F40" w:rsidRDefault="00035F40" w:rsidP="00035F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social</w:t>
            </w:r>
          </w:p>
          <w:p w14:paraId="7150D48C" w14:textId="7A51EAE4" w:rsidR="00035F40" w:rsidRDefault="00035F40" w:rsidP="00035F4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ipciones de </w:t>
            </w:r>
            <w:r w:rsidR="00F74375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F43B33">
              <w:rPr>
                <w:rFonts w:asciiTheme="minorHAnsi" w:hAnsiTheme="minorHAnsi" w:cstheme="minorHAnsi"/>
                <w:bCs/>
                <w:sz w:val="20"/>
                <w:szCs w:val="20"/>
              </w:rPr>
              <w:t>ormitorios, identificación de juguetes y preferencias</w:t>
            </w:r>
          </w:p>
          <w:p w14:paraId="44F6FD30" w14:textId="77777777" w:rsidR="00035F40" w:rsidRDefault="00035F40" w:rsidP="00035F4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5BFDDE" w14:textId="77777777" w:rsidR="00035F40" w:rsidRDefault="00035F40" w:rsidP="00035F4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526F9677" w14:textId="24F1B544" w:rsidR="00745589" w:rsidRDefault="00035F40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o de</w:t>
            </w:r>
            <w:r w:rsidR="00F43B33">
              <w:rPr>
                <w:rFonts w:asciiTheme="minorHAnsi" w:hAnsiTheme="minorHAnsi" w:cstheme="minorHAnsi"/>
                <w:bCs/>
                <w:sz w:val="20"/>
                <w:szCs w:val="20"/>
              </w:rPr>
              <w:t>l verbo</w:t>
            </w:r>
            <w:r w:rsidR="00F43B33" w:rsidRPr="00F43B3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43B33" w:rsidRPr="00F43B3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ike</w:t>
            </w:r>
            <w:proofErr w:type="spellEnd"/>
            <w:r w:rsidR="00F43B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Presente Simple</w:t>
            </w:r>
          </w:p>
          <w:p w14:paraId="67C3A853" w14:textId="581D61F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439365" w14:textId="0D7A8E0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A700E7" w14:textId="6EDA626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FDE402" w14:textId="0920EB6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F4B879" w14:textId="1D55C7C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DF1F78" w14:textId="50C7458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C39E38" w14:textId="7699911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5F71B9" w14:textId="749AAEB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2E24C1" w14:textId="1E4504D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D66D69" w14:textId="35304AC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B1BB3E" w14:textId="7568F22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1F41BF" w14:textId="082A2C6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F65A76" w14:textId="09F9420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67B6C1" w14:textId="37DACF4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4E7D01" w14:textId="3E1E81A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5FD767" w14:textId="7ED7630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000BB8" w14:textId="24CE609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5C7D64" w14:textId="2343147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74B002" w14:textId="1A911EF6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5D7BDD" w14:textId="3965A57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8A0B25" w14:textId="49DA4B67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8B9AC3" w14:textId="44BD1DB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296DB1" w14:textId="1E61D6F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80E6B9" w14:textId="2E20200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785CD8" w14:textId="218E90D4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56DDFE" w14:textId="208F565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EFB480" w14:textId="47EC602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308C5B" w14:textId="2B856C0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8D4040" w14:textId="1DE6A19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D18BCD" w14:textId="08ECF39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48CF15" w14:textId="553CFE1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ECB1AB" w14:textId="5668A38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55FA37" w14:textId="086CBBB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6B1E7F" w14:textId="7E7DC9F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BB3000" w14:textId="3A2D4D4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FAC8D3" w14:textId="0DF748A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AB0E33" w14:textId="574CAB1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4BA4A3" w14:textId="77F7C58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627EDF" w14:textId="18AA2A53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2668A0" w14:textId="03889DFE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21C0E9" w14:textId="48F287DB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52B4E7" w14:textId="4EF2BB5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08CB25" w14:textId="5966378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6D6E97" w14:textId="1E387F4F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78B51D" w14:textId="49C91B5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29969E" w14:textId="2D83FAF9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3FF88D" w14:textId="202F07C0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491203" w14:textId="5944DEF2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29CC4C" w14:textId="588F460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7EE3F3" w14:textId="1DFB8D7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6FAE54" w14:textId="157FB605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7687B3" w14:textId="6140CC78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F10DC2" w14:textId="73A9901C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0A6AB2" w14:textId="69AC177D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0DF4AC" w14:textId="5470314A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1FD6AC" w14:textId="337B68D1" w:rsidR="00F74375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21CD53" w14:textId="77777777" w:rsidR="00F7437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social</w:t>
            </w:r>
          </w:p>
          <w:p w14:paraId="6DCEAA1D" w14:textId="7FF71E82" w:rsidR="00F74375" w:rsidRDefault="005D0EB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ón de habilidades y hechos de la vida</w:t>
            </w:r>
          </w:p>
          <w:p w14:paraId="2C6106E2" w14:textId="77777777" w:rsidR="00F7437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51D8C1" w14:textId="77777777" w:rsidR="00F7437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5BF536FC" w14:textId="667011F0" w:rsidR="00F7437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o del Presente Simple</w:t>
            </w:r>
            <w:r w:rsidR="005D0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hablar de hechos de la vida y de </w:t>
            </w:r>
            <w:r w:rsidR="005D0EBA" w:rsidRPr="005D0EB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an</w:t>
            </w:r>
            <w:r w:rsidR="005D0EB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D0EBA">
              <w:rPr>
                <w:rFonts w:asciiTheme="minorHAnsi" w:hAnsiTheme="minorHAnsi" w:cstheme="minorHAnsi"/>
                <w:bCs/>
                <w:sz w:val="20"/>
                <w:szCs w:val="20"/>
              </w:rPr>
              <w:t>para hablar de habilidades</w:t>
            </w:r>
          </w:p>
          <w:p w14:paraId="746D224A" w14:textId="19C965A0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4C5E99" w14:textId="32D60B9E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8885C9" w14:textId="0881649D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FD806C" w14:textId="2634A194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276549" w14:textId="1E65760B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6E3347" w14:textId="5FB1F5DF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324600" w14:textId="28B44D9C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122AD2" w14:textId="5C018943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FBBA6A" w14:textId="712B3DA3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E87AD8" w14:textId="4BBD8836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1F4DFE" w14:textId="68FFE2F6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B2E177" w14:textId="588073DC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E9B2C3" w14:textId="6A7BB5A2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F3FD0B" w14:textId="793F45C4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6467F1" w14:textId="25F44638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3698A1" w14:textId="748A1A7F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277B4F" w14:textId="12B28B99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A236D5" w14:textId="781E89CE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998A6A" w14:textId="0B5FD19D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F923FC" w14:textId="71E68456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6FD8F2" w14:textId="64E27F93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450510" w14:textId="52E02EC6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6F3459" w14:textId="2E38330B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0AF873" w14:textId="68EA2A3E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637DE3" w14:textId="55E166D9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337690" w14:textId="28584316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12757D" w14:textId="283215BA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7847D4" w14:textId="35685FE4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33796F" w14:textId="51C6555D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C5B9E9" w14:textId="7C7A01CC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A3ED5C" w14:textId="7ED5E52B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C5A179" w14:textId="2ED08CBA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B39975" w14:textId="3212E7D5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54B76A" w14:textId="3F0D199A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9BF658" w14:textId="1E468029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AF77D8" w14:textId="13954FDF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25CC8A" w14:textId="5F24C29E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4B043D" w14:textId="78EE4DA8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261A65" w14:textId="75CF71F9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546321" w14:textId="6A6BC4A0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630D95" w14:textId="4A0CF6B4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612E9B" w14:textId="2145DAA2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E1491A" w14:textId="50BE3287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A534D8" w14:textId="7BE9071A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C258F9" w14:textId="7BDC0AEA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9BB7A2" w14:textId="47E088CF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D4791" w14:textId="28DF3B67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F69AF6" w14:textId="0DA3A038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463772" w14:textId="75C9E59B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7A594D" w14:textId="39C0D1B0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392A4D" w14:textId="6D188BE2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B5AFB" w14:textId="6B9E2F04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7E9282" w14:textId="48C747FD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2188AF" w14:textId="418557E6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89E07B" w14:textId="4B75A4ED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CB4C42" w14:textId="77777777" w:rsidR="009337FA" w:rsidRDefault="009337FA" w:rsidP="009337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social</w:t>
            </w:r>
          </w:p>
          <w:p w14:paraId="0D393F72" w14:textId="56EC61E9" w:rsidR="009337FA" w:rsidRDefault="009337FA" w:rsidP="009337F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ipción de </w:t>
            </w:r>
            <w:r w:rsidR="00C024EF">
              <w:rPr>
                <w:rFonts w:asciiTheme="minorHAnsi" w:hAnsiTheme="minorHAnsi" w:cstheme="minorHAnsi"/>
                <w:bCs/>
                <w:sz w:val="20"/>
                <w:szCs w:val="20"/>
              </w:rPr>
              <w:t>posesiones y partes del cuerpo de animales</w:t>
            </w:r>
          </w:p>
          <w:p w14:paraId="6843A61E" w14:textId="77777777" w:rsidR="009337FA" w:rsidRDefault="009337FA" w:rsidP="009337F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48C576" w14:textId="77777777" w:rsidR="009337FA" w:rsidRDefault="009337FA" w:rsidP="009337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7B44F48E" w14:textId="305279B5" w:rsidR="009337FA" w:rsidRDefault="009337FA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o de </w:t>
            </w:r>
            <w:proofErr w:type="spellStart"/>
            <w:r w:rsidR="00C024EF" w:rsidRPr="00C024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="00C024EF" w:rsidRPr="00C024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024EF" w:rsidRPr="00C024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ot</w:t>
            </w:r>
            <w:proofErr w:type="spellEnd"/>
            <w:r w:rsidR="00C024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a hablar de </w:t>
            </w:r>
            <w:r w:rsidR="00C024EF">
              <w:rPr>
                <w:rFonts w:asciiTheme="minorHAnsi" w:hAnsiTheme="minorHAnsi" w:cstheme="minorHAnsi"/>
                <w:bCs/>
                <w:sz w:val="20"/>
                <w:szCs w:val="20"/>
              </w:rPr>
              <w:t>posesiones y de Demostrativos para señalar objetos y animal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D5F1B06" w14:textId="149C6357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9BAFE2" w14:textId="45B7628B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4C487D" w14:textId="34859CA8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D7AA2F" w14:textId="60A875AF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B7A5A6" w14:textId="555A9A6F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E378F5" w14:textId="24A4004F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AC9E1B" w14:textId="733A4F9E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0D4A20" w14:textId="5BE16C7D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0BE075" w14:textId="4CAEDBAB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2E1000" w14:textId="6128CAE1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FC15BE" w14:textId="05DB0B78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53AE5F" w14:textId="085539B3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932A92" w14:textId="50D4F2C3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7206DF" w14:textId="757E5F4B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1AA8A0" w14:textId="75C3B6A6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42E4CE" w14:textId="51509F42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FA7A86" w14:textId="503B2E76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723F29" w14:textId="7EEDB6A5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84E556" w14:textId="055EBE6E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BC3F8E" w14:textId="36DEF566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791732" w14:textId="1A7B9FC0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AC4046" w14:textId="522A87C2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A6FE82" w14:textId="557EA3AE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5A3DF9" w14:textId="7F086BA5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169241" w14:textId="59F57E16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F2EDDB" w14:textId="379BC406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BBEF5F" w14:textId="5DDAFD81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3C3094" w14:textId="61207B20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2060E7" w14:textId="13325570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046329" w14:textId="7C5CDB95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60CC1B" w14:textId="4982EDB7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E67161" w14:textId="29985F4C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8C9DE8" w14:textId="0E92A912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6CDE93" w14:textId="0AA36860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E7DC7A" w14:textId="0F02179B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503C45" w14:textId="47250E4A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A203F2" w14:textId="297E5DAA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DC1B3F" w14:textId="6A0E2D94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F783F9" w14:textId="7E8EAEEF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DA11F7" w14:textId="42F01669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988048" w14:textId="687DFE3B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8F007D" w14:textId="3D129A32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B24164" w14:textId="0A8348E9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0D33B" w14:textId="74046E4C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086114" w14:textId="018125B2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8FC094" w14:textId="6FDBE054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39F7C4" w14:textId="07E300C9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A1C5AF" w14:textId="1B2999ED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02DA4A" w14:textId="567CFD68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126549" w14:textId="20C46794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C66C3D" w14:textId="3C3320F9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84CEDF" w14:textId="5200EF64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ECB9E1" w14:textId="7CA3AB73" w:rsidR="00C024EF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B5F4C8" w14:textId="77777777" w:rsidR="00C024EF" w:rsidRDefault="00C024EF" w:rsidP="00C024E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social</w:t>
            </w:r>
          </w:p>
          <w:p w14:paraId="777C9D61" w14:textId="77777777" w:rsidR="00C024EF" w:rsidRDefault="00C024EF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ón de vestimentas</w:t>
            </w:r>
          </w:p>
          <w:p w14:paraId="02AE94D8" w14:textId="77777777" w:rsidR="00C024EF" w:rsidRDefault="00C024EF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90C6A8" w14:textId="77777777" w:rsidR="00C024EF" w:rsidRDefault="00C024EF" w:rsidP="00C024E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132210F9" w14:textId="141F124B" w:rsidR="00C024EF" w:rsidRDefault="00C024EF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o del Presente Continuo para hablar de la ropa que se está usando y de Posesivos para hablar de pertenencias</w:t>
            </w:r>
          </w:p>
          <w:p w14:paraId="070D7E9F" w14:textId="2BBF5628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58FF71" w14:textId="7F4C73C1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01ADEC" w14:textId="627A057B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313C36" w14:textId="41DFDF79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8D0889" w14:textId="718D58F7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9AFCD5" w14:textId="12E25006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24A517" w14:textId="0BDE0B98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6F8E73" w14:textId="32B8AF84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321758" w14:textId="06B6743F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96504F" w14:textId="41939BC0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CADF4D" w14:textId="3FE582E9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DBFABC" w14:textId="2C2EF330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3439B4" w14:textId="0E9669E3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68E57C" w14:textId="42388C7B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721AA3" w14:textId="4A748B6C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158E84" w14:textId="7A094773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06FD63" w14:textId="1433AD7D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9344D1" w14:textId="35C3C671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09F97" w14:textId="571722B8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9BD5E5" w14:textId="4E697EFE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39B715" w14:textId="01316E2F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5CB479" w14:textId="5F847706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D70A27" w14:textId="0FAD665E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3CE2B8" w14:textId="5CD253A8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03152" w14:textId="32D0CFBC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BE3AF0" w14:textId="0FE7C249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152DBB" w14:textId="4C883626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923A21" w14:textId="24CCD42A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F4105E" w14:textId="0E24E06F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C2C696" w14:textId="46492E2D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7D4B58" w14:textId="61C01E06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4CA8B8" w14:textId="71F1664B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EE4813" w14:textId="544FF26B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13D3D5" w14:textId="05B24782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6DF163" w14:textId="4BD22E6B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4B9556" w14:textId="43ACF59C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5734B1" w14:textId="758D4E07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F759AE" w14:textId="54383ADB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36CAD0" w14:textId="2D0F4C94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F99A64" w14:textId="08A4B2E4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6F9006" w14:textId="1FF4FCB1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8EC2DB" w14:textId="43D61A02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B09F63" w14:textId="1DDF5895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5607C6" w14:textId="2B7500E3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AFC2A8" w14:textId="6BCB77BA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BD0C75" w14:textId="2A93E84E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43BF4C" w14:textId="4D0E7A9C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828EC2" w14:textId="0EAB8B63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0EFF72" w14:textId="686AB83D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2AF7B7" w14:textId="486E157A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3AB5AC" w14:textId="615864D8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2198C0" w14:textId="7EEDAEE6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5BB3BF" w14:textId="7C0BB2E0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DA2B64" w14:textId="37BF8A73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14954F" w14:textId="77777777" w:rsidR="002B5943" w:rsidRDefault="002B5943" w:rsidP="002B59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da pers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social</w:t>
            </w:r>
          </w:p>
          <w:p w14:paraId="3FB0E52B" w14:textId="08460CF7" w:rsidR="002B5943" w:rsidRDefault="002B5943" w:rsidP="002B594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ón de actividades que se están haciendo en el momento.</w:t>
            </w:r>
          </w:p>
          <w:p w14:paraId="00548AED" w14:textId="77777777" w:rsidR="002B5943" w:rsidRDefault="002B5943" w:rsidP="002B594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625394" w14:textId="77777777" w:rsidR="002B5943" w:rsidRDefault="002B5943" w:rsidP="002B59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da escolar</w:t>
            </w:r>
          </w:p>
          <w:p w14:paraId="452D386C" w14:textId="717F6E65" w:rsidR="002B5943" w:rsidRPr="005D0EBA" w:rsidRDefault="002B5943" w:rsidP="002B594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o del Presente Continuo para hablar de lo que se está haciendo en el momento.</w:t>
            </w:r>
          </w:p>
          <w:p w14:paraId="4A2F1F90" w14:textId="0CDAC396" w:rsidR="002B5943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8E1707" w14:textId="77777777" w:rsidR="002B5943" w:rsidRPr="005D0EBA" w:rsidRDefault="002B5943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F1E744" w14:textId="77777777" w:rsidR="00C024EF" w:rsidRPr="0071064C" w:rsidRDefault="00C024EF" w:rsidP="00C024E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965317" w14:textId="77777777" w:rsidR="00C024EF" w:rsidRPr="005D0EBA" w:rsidRDefault="00C024EF" w:rsidP="00F7437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70D5CC" w14:textId="77777777" w:rsidR="00F74375" w:rsidRPr="0071064C" w:rsidRDefault="00F74375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8455A5" w14:textId="77777777" w:rsidR="00920492" w:rsidRPr="0071064C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4CE010" w14:textId="3625A646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5433" w14:textId="0C0BACDD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Questions with the Verb </w:t>
            </w:r>
            <w:r w:rsidRPr="0001518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b</w:t>
            </w:r>
            <w:r w:rsidRPr="0001518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</w:p>
          <w:p w14:paraId="36F34DFD" w14:textId="26CFC2E3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old are you? </w:t>
            </w:r>
            <w:proofErr w:type="gramStart"/>
            <w:r w:rsidRPr="000151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’m</w:t>
            </w:r>
            <w:proofErr w:type="gramEnd"/>
            <w:r w:rsidRPr="000151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ix years old. </w:t>
            </w:r>
          </w:p>
          <w:p w14:paraId="0B743F6E" w14:textId="7C8B6547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re you seven years old (too)?</w:t>
            </w:r>
          </w:p>
          <w:p w14:paraId="0AB93C7F" w14:textId="3A27D818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I am. / No, </w:t>
            </w:r>
            <w:proofErr w:type="gramStart"/>
            <w:r w:rsidRPr="000151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’m</w:t>
            </w:r>
            <w:proofErr w:type="gramEnd"/>
            <w:r w:rsidRPr="000151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not.</w:t>
            </w:r>
          </w:p>
          <w:p w14:paraId="5F914ABE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A6DD0A6" w14:textId="2599DF7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ersonal Pronouns</w:t>
            </w:r>
          </w:p>
          <w:p w14:paraId="4E6842C1" w14:textId="77777777" w:rsidR="007A595C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, he, she</w:t>
            </w:r>
          </w:p>
          <w:p w14:paraId="1B1ED4C4" w14:textId="10D5BCCF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old is she?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he’s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ix.</w:t>
            </w:r>
          </w:p>
          <w:p w14:paraId="3E357C32" w14:textId="66D615B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sn’t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even. </w:t>
            </w:r>
          </w:p>
          <w:p w14:paraId="3E0C34CC" w14:textId="3F234D29" w:rsidR="00920492" w:rsidRPr="00015185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is your schoolbag?</w:t>
            </w:r>
          </w:p>
          <w:p w14:paraId="7F5456D9" w14:textId="4853F86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6699828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ssessive Adjectives</w:t>
            </w:r>
          </w:p>
          <w:p w14:paraId="26FAD385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our, his, her.</w:t>
            </w:r>
          </w:p>
          <w:p w14:paraId="424C3CAC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his is my new friend.</w:t>
            </w:r>
          </w:p>
          <w:p w14:paraId="3BA12DA0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is name is…</w:t>
            </w:r>
          </w:p>
          <w:p w14:paraId="288907EA" w14:textId="72B90ABE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7A595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?</w:t>
            </w:r>
          </w:p>
          <w:p w14:paraId="6D304BCC" w14:textId="70D8D548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7B14E1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922B5D" w14:textId="77777777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2688800" w14:textId="35F7BA69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Sounds Fun!</w:t>
            </w:r>
          </w:p>
          <w:p w14:paraId="5DD50301" w14:textId="77777777" w:rsidR="00920492" w:rsidRPr="00115DFE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5D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hort vowel </w:t>
            </w:r>
          </w:p>
          <w:p w14:paraId="5C64A9F9" w14:textId="77777777" w:rsidR="00920492" w:rsidRPr="00145328" w:rsidRDefault="00920492" w:rsidP="00920492">
            <w:pPr>
              <w:rPr>
                <w:rFonts w:ascii="Arial" w:hAnsi="Arial" w:cs="Arial"/>
                <w:i/>
                <w:iCs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  <w:r w:rsidRPr="00115D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115DFE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æ/ preceded or followed by a consonant </w:t>
            </w:r>
            <w:r w:rsidRPr="00BF25E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Cc, /k/ </w:t>
            </w:r>
            <w:proofErr w:type="spellStart"/>
            <w:r w:rsidRPr="00BF25E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Hh</w:t>
            </w:r>
            <w:proofErr w:type="spellEnd"/>
            <w:r w:rsidRPr="00BF25E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/h/, </w:t>
            </w:r>
            <w:r w:rsidRPr="00115DFE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BF25ED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m /m/, Rr /r/, Tt /t/ </w:t>
            </w:r>
            <w:r w:rsidRPr="0014532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at, hat, mat, </w:t>
            </w:r>
            <w:proofErr w:type="gramStart"/>
            <w:r w:rsidRPr="0014532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rat</w:t>
            </w:r>
            <w:proofErr w:type="gramEnd"/>
            <w:r w:rsidRPr="00145328">
              <w:rPr>
                <w:rFonts w:ascii="Arial" w:hAnsi="Arial" w:cs="Arial"/>
                <w:i/>
                <w:iCs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655A7A3D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2023F046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37DE790F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0ECDDB45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5C5AC608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46908248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0C653A8D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39AEED45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230ABD9D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5054F6CA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3805B5DC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0680CE0D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7F0F1B8B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0AF418EF" w14:textId="77777777" w:rsidR="00920492" w:rsidRDefault="00920492" w:rsidP="0092049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</w:p>
          <w:p w14:paraId="77BAFFDE" w14:textId="1D97CF38" w:rsidR="00920492" w:rsidRPr="00C40E90" w:rsidRDefault="00920492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erb </w:t>
            </w:r>
            <w:r w:rsidRPr="00C40E90"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to be</w:t>
            </w: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and Personal Pronouns    </w:t>
            </w:r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We are tall. W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aren’t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old.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They’re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young. Are they happy? Yes, they are. / No, they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aren’t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.    Is he your brother? Yes, he is. / No, h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isn’t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3DDEB0B3" w14:textId="19368966" w:rsidR="00920492" w:rsidRDefault="00920492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>Sounds Fun</w:t>
            </w:r>
            <w:r w:rsidR="00B87B04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C40E9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hort vowel /e/ preceded or followed by a consonant Bb /b/, Dd /d/, </w:t>
            </w:r>
            <w:proofErr w:type="spellStart"/>
            <w:r w:rsidRPr="00C40E9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n</w:t>
            </w:r>
            <w:proofErr w:type="spellEnd"/>
            <w:r w:rsidRPr="00C40E90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/n/, Pp /p/ </w:t>
            </w:r>
            <w:r w:rsidRPr="0014532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ed, red, </w:t>
            </w:r>
            <w:proofErr w:type="gramStart"/>
            <w:r w:rsidRPr="0014532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en</w:t>
            </w:r>
            <w:proofErr w:type="gramEnd"/>
          </w:p>
          <w:p w14:paraId="5C41C4D3" w14:textId="6228CA63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1E91BD8" w14:textId="76DE0C2D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F860AF7" w14:textId="145F7FDF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EB95532" w14:textId="17062812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23C0A43" w14:textId="3462905F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44952CB" w14:textId="4BFA1E1F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5626613" w14:textId="3AF2C670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EB380DF" w14:textId="176397BF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2C13EB8" w14:textId="2A900BDC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323C9CA" w14:textId="3F01468A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EFBF539" w14:textId="12FB646D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1485F78" w14:textId="60836F6F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D56E44B" w14:textId="7980EB75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1D5DC04" w14:textId="646670AC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8FD73EA" w14:textId="3E54B465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2995F1B" w14:textId="60E27589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AC3E3BB" w14:textId="78046A67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C72D9B7" w14:textId="3D173BB0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F59B298" w14:textId="6F253B05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2562BCD" w14:textId="3EDB0A0D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41D5F80" w14:textId="25E5ACFC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72A0035" w14:textId="2156E818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E12977E" w14:textId="4A4A8E25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93C0553" w14:textId="7EA4F97F" w:rsidR="008326E6" w:rsidRDefault="008326E6" w:rsidP="00920492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B969372" w14:textId="77777777" w:rsidR="00506F83" w:rsidRDefault="00506F83" w:rsidP="001E1A71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9B295FA" w14:textId="6045F7B9" w:rsidR="001E1A71" w:rsidRPr="007A595C" w:rsidRDefault="001E1A71" w:rsidP="001E1A71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326E6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here is / there are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  How many… are there?           </w:t>
            </w:r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re is a tree house.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                 </w:t>
            </w:r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re are four rooms.</w:t>
            </w:r>
            <w:r w:rsidR="007A595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 </w:t>
            </w:r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Is there a ladder? Yes, there is. / No there </w:t>
            </w:r>
            <w:proofErr w:type="gramStart"/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sn’t</w:t>
            </w:r>
            <w:proofErr w:type="gramEnd"/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.   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re there any stairs? Yes, there are. / No, there </w:t>
            </w:r>
            <w:proofErr w:type="gramStart"/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ren’t</w:t>
            </w:r>
            <w:proofErr w:type="gramEnd"/>
            <w:r w:rsidRPr="008326E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326E6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              </w:t>
            </w:r>
            <w:r w:rsidRPr="001C77D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w many chairs are there?</w:t>
            </w:r>
            <w:r w:rsidRPr="008326E6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C77D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re are six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6C845EEC" w14:textId="77777777" w:rsidR="00506F83" w:rsidRDefault="001E1A71" w:rsidP="001E1A71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epositions of place       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n, on, under, behind, in front of, next to, between Where is the phone?</w:t>
            </w:r>
            <w:r w:rsidR="00506F8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73AF313" w14:textId="77777777" w:rsidR="00506F83" w:rsidRDefault="00506F83" w:rsidP="001E1A71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37EC94" w14:textId="2D3A78D9" w:rsidR="001E1A71" w:rsidRPr="00506F83" w:rsidRDefault="001E1A71" w:rsidP="001E1A71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It’s</w:t>
            </w:r>
            <w:proofErr w:type="gramEnd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under the</w:t>
            </w:r>
            <w:r w:rsidR="00506F8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able.</w:t>
            </w:r>
            <w:r w:rsidRPr="001C77D3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67BC3FB" w14:textId="77777777" w:rsidR="001E1A71" w:rsidRDefault="001E1A71" w:rsidP="001E1A71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sking and Answering Questions </w:t>
            </w:r>
            <w:proofErr w:type="gramStart"/>
            <w:r w:rsidRPr="001C77D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</w:t>
            </w:r>
            <w:proofErr w:type="gramEnd"/>
            <w:r w:rsidRPr="001C77D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that? </w:t>
            </w:r>
            <w:proofErr w:type="gramStart"/>
            <w:r w:rsidRPr="001C77D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t’s</w:t>
            </w:r>
            <w:proofErr w:type="gramEnd"/>
            <w:r w:rsidRPr="001C77D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a clock.</w:t>
            </w:r>
          </w:p>
          <w:p w14:paraId="44765247" w14:textId="61F4203F" w:rsidR="007712F4" w:rsidRDefault="001E1A71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   </w:t>
            </w:r>
            <w:r w:rsidRPr="0014532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Short vowel /ɪ/ preceded by a consonant </w:t>
            </w:r>
            <w:r w:rsidR="007A595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   </w:t>
            </w:r>
            <w:r w:rsidRPr="0014532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Kk /k/, Ss /s/, </w:t>
            </w:r>
            <w:proofErr w:type="spellStart"/>
            <w:r w:rsidRPr="0014532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Ll</w:t>
            </w:r>
            <w:proofErr w:type="spellEnd"/>
            <w:r w:rsidRPr="0014532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/l/, </w:t>
            </w:r>
            <w:proofErr w:type="spellStart"/>
            <w:r w:rsidRPr="0014532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Ww</w:t>
            </w:r>
            <w:proofErr w:type="spellEnd"/>
            <w:r w:rsidRPr="00145328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/w/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4532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kid, sit, lip, </w:t>
            </w:r>
            <w:proofErr w:type="gramStart"/>
            <w:r w:rsidRPr="0014532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in</w:t>
            </w:r>
            <w:proofErr w:type="gramEnd"/>
            <w:r w:rsidRPr="0014532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</w:t>
            </w:r>
          </w:p>
          <w:p w14:paraId="3B1E8755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AE27DF7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BBD37A9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4DBB6D2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0CF75C9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2DD9316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4BD5EF1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C4D9859" w14:textId="77777777" w:rsidR="007712F4" w:rsidRDefault="007712F4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51A4255" w14:textId="0596DDA0" w:rsidR="001E1A71" w:rsidRDefault="007712F4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Pr="007712F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resent simple with </w:t>
            </w:r>
            <w:r w:rsidRPr="007712F4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Like </w:t>
            </w:r>
            <w:r w:rsidRPr="007712F4">
              <w:rPr>
                <w:rFonts w:ascii="Mark Pro Medium" w:hAnsi="Mark Pro Medium" w:cs="Mark Pro Medium"/>
                <w:color w:val="000000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Mark Pro Medium" w:hAnsi="Mark Pro Medium" w:cs="Mark Pro Medium"/>
                <w:color w:val="000000"/>
                <w:sz w:val="24"/>
                <w:szCs w:val="24"/>
                <w:lang w:val="en-US"/>
              </w:rPr>
              <w:t xml:space="preserve"> </w:t>
            </w:r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 like dolls. I </w:t>
            </w:r>
            <w:proofErr w:type="gramStart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n't</w:t>
            </w:r>
            <w:proofErr w:type="gramEnd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like trains. </w:t>
            </w:r>
            <w:r w:rsidR="00F43B3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 </w:t>
            </w:r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 you like monsters? Yes, I do. / No, I </w:t>
            </w:r>
            <w:proofErr w:type="gramStart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n't</w:t>
            </w:r>
            <w:proofErr w:type="gramEnd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F43B3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</w:t>
            </w:r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 likes robots. She </w:t>
            </w:r>
            <w:proofErr w:type="gramStart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esn't</w:t>
            </w:r>
            <w:proofErr w:type="gramEnd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like trucks. </w:t>
            </w:r>
            <w:r w:rsidR="00F43B3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</w:t>
            </w:r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es she like teddy bears? Yes, she does. / No, she </w:t>
            </w:r>
            <w:proofErr w:type="gramStart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esn't</w:t>
            </w:r>
            <w:proofErr w:type="gramEnd"/>
            <w:r w:rsidRPr="007712F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1E1A71" w:rsidRPr="007712F4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14:paraId="07C0EE83" w14:textId="0F8AD196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B973198" w14:textId="525686B5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C7ABC92" w14:textId="6BA11FAD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F492C9B" w14:textId="5540FA6B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8D3B8FB" w14:textId="2D6C546B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2FEF618B" w14:textId="0D7DCEB7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2E700551" w14:textId="1A88CF2B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D8056D4" w14:textId="0F8FAAF5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59E255D" w14:textId="6F0C28A4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07FFCD6" w14:textId="09136EE5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991EFCD" w14:textId="7EA9768B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635A1FD" w14:textId="12944B8B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E22C4CC" w14:textId="76E4B3E0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ED59C8D" w14:textId="23E39096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C2E8948" w14:textId="5055713D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8E60228" w14:textId="2AED9FEF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91D60C6" w14:textId="77167AAC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46D044F" w14:textId="554B0CDC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B393CAC" w14:textId="1DD969C7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8BBC239" w14:textId="1616D0C3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4538A55" w14:textId="13EE88EB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1074F07" w14:textId="506F8719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19EB5D4" w14:textId="20B26780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7395909" w14:textId="6E19AFAB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A7527A2" w14:textId="2B7E5D13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29C578F8" w14:textId="17BE9E7C" w:rsidR="00F74375" w:rsidRDefault="00F74375" w:rsidP="007712F4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2C26B68" w14:textId="77777777" w:rsidR="005D0EBA" w:rsidRDefault="005D0EBA" w:rsidP="005D0EBA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CDF2009" w14:textId="572D43D5" w:rsidR="005D0EBA" w:rsidRPr="005D0EBA" w:rsidRDefault="005D0EBA" w:rsidP="00CB0EA6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D0EB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Can </w:t>
            </w:r>
            <w:r w:rsidRPr="005D0EB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or Ability </w:t>
            </w:r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ey can fly. </w:t>
            </w:r>
            <w:r w:rsidR="00CB0EA6" w:rsidRPr="00CB0EA6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ey </w:t>
            </w:r>
            <w:proofErr w:type="gramStart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an’t</w:t>
            </w:r>
            <w:proofErr w:type="gramEnd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wim. </w:t>
            </w:r>
            <w:r w:rsidR="00CB0EA6" w:rsidRPr="00CB0EA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B0EA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CB0EA6" w:rsidRPr="00CB0EA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n you swim? Yes, I can. / No, I </w:t>
            </w:r>
            <w:proofErr w:type="gramStart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an't</w:t>
            </w:r>
            <w:proofErr w:type="gramEnd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Pr="005D0EBA">
              <w:rPr>
                <w:rFonts w:ascii="Mark Pro" w:eastAsiaTheme="minorHAnsi" w:hAnsi="Mark Pro" w:cs="Mark Pro"/>
                <w:sz w:val="15"/>
                <w:szCs w:val="15"/>
                <w:lang w:val="en-US"/>
              </w:rPr>
              <w:t xml:space="preserve"> </w:t>
            </w:r>
          </w:p>
          <w:p w14:paraId="26DCE3D2" w14:textId="77777777" w:rsidR="005D0EBA" w:rsidRPr="005D0EBA" w:rsidRDefault="005D0EBA" w:rsidP="005D0EB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0EB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esent Simple for Facts </w:t>
            </w:r>
          </w:p>
          <w:p w14:paraId="031CAE02" w14:textId="3B96FA47" w:rsidR="005D0EBA" w:rsidRPr="005D0EBA" w:rsidRDefault="005D0EBA" w:rsidP="005D0EB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rses eat</w:t>
            </w:r>
            <w:r w:rsidR="00CB0EA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rass. They </w:t>
            </w:r>
            <w:proofErr w:type="gramStart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n't</w:t>
            </w:r>
            <w:proofErr w:type="gramEnd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eat meat. </w:t>
            </w:r>
          </w:p>
          <w:p w14:paraId="7E4C3779" w14:textId="77777777" w:rsidR="005D0EBA" w:rsidRPr="005D0EBA" w:rsidRDefault="005D0EBA" w:rsidP="005D0EB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 they eat carrots? Yes, they do. / No, they </w:t>
            </w:r>
            <w:proofErr w:type="gramStart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n't</w:t>
            </w:r>
            <w:proofErr w:type="gramEnd"/>
            <w:r w:rsidRPr="005D0EB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1C5CB816" w14:textId="2C4C39F7" w:rsidR="00F74375" w:rsidRDefault="005D0EBA" w:rsidP="005D0EB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B0EA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 we eat carrots? Yes, we do. / No, we </w:t>
            </w:r>
            <w:proofErr w:type="gramStart"/>
            <w:r w:rsidRPr="00CB0EA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n't</w:t>
            </w:r>
            <w:proofErr w:type="gramEnd"/>
            <w:r w:rsidRPr="00CB0EA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17635E3" w14:textId="77777777" w:rsidR="00AE7201" w:rsidRPr="00687F2F" w:rsidRDefault="00AE7201" w:rsidP="00AE7201">
            <w:pPr>
              <w:autoSpaceDE w:val="0"/>
              <w:autoSpaceDN w:val="0"/>
              <w:adjustRightInd w:val="0"/>
              <w:spacing w:after="0" w:line="240" w:lineRule="auto"/>
              <w:rPr>
                <w:rFonts w:ascii="Mark Pro Medium" w:eastAsiaTheme="minorHAnsi" w:hAnsi="Mark Pro Medium" w:cs="Mark Pro Medium"/>
                <w:color w:val="000000"/>
                <w:sz w:val="24"/>
                <w:szCs w:val="24"/>
                <w:lang w:val="en-US"/>
              </w:rPr>
            </w:pPr>
          </w:p>
          <w:p w14:paraId="1EFE2527" w14:textId="77777777" w:rsidR="00AE7201" w:rsidRPr="00AE7201" w:rsidRDefault="00AE7201" w:rsidP="00AE7201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E720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16E3FAEC" w14:textId="77777777" w:rsidR="00AE7201" w:rsidRPr="00AE7201" w:rsidRDefault="00AE7201" w:rsidP="00AE7201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AE720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Short vowel </w:t>
            </w:r>
            <w:r w:rsidRPr="00AE7201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ʌ/ preceded </w:t>
            </w:r>
            <w:r w:rsidRPr="00AE7201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lastRenderedPageBreak/>
              <w:t>by the consonant</w:t>
            </w:r>
            <w:r w:rsidRPr="00AE7201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201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Jj</w:t>
            </w:r>
            <w:proofErr w:type="spellEnd"/>
            <w:r w:rsidRPr="00AE7201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E7201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dʒ</w:t>
            </w:r>
            <w:proofErr w:type="spellEnd"/>
            <w:r w:rsidRPr="00AE7201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 </w:t>
            </w:r>
          </w:p>
          <w:p w14:paraId="03587354" w14:textId="15EE74F6" w:rsidR="00AE7201" w:rsidRPr="00687F2F" w:rsidRDefault="00AE7201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87F2F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jump, </w:t>
            </w:r>
            <w:proofErr w:type="gramStart"/>
            <w:r w:rsidRPr="00687F2F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jug</w:t>
            </w:r>
            <w:proofErr w:type="gramEnd"/>
          </w:p>
          <w:p w14:paraId="7809BE81" w14:textId="0BFB0A66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9A5E6F" w14:textId="1B25CDD9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56CBAF" w14:textId="60D0C7D9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8FB06A" w14:textId="576FB184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F9FB14" w14:textId="7B221E35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EDBF7A" w14:textId="49D79EA2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FED9B98" w14:textId="097701E5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590626B" w14:textId="7F1C6D7F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0A19E0C" w14:textId="5338DE0B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AB21DD" w14:textId="0B3F06BC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F21FE9" w14:textId="62BED74E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56A4E0" w14:textId="6D000189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447CEA5" w14:textId="41CF5CBE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25C5D5" w14:textId="032349EF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D80939" w14:textId="29E6C0C7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7E6072" w14:textId="4F46BA33" w:rsidR="009337FA" w:rsidRPr="00687F2F" w:rsidRDefault="009337FA" w:rsidP="00AE7201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7A051F" w14:textId="77777777" w:rsidR="009337FA" w:rsidRPr="00687F2F" w:rsidRDefault="009337FA" w:rsidP="0093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Mark Pro Medium" w:eastAsiaTheme="minorHAnsi" w:hAnsi="Mark Pro Medium" w:cs="Mark Pro Medium"/>
                <w:color w:val="000000"/>
                <w:sz w:val="24"/>
                <w:szCs w:val="24"/>
                <w:lang w:val="en-US"/>
              </w:rPr>
            </w:pPr>
          </w:p>
          <w:p w14:paraId="28232565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Have Got </w:t>
            </w:r>
            <w:r w:rsidRPr="009337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or Possession </w:t>
            </w:r>
          </w:p>
          <w:p w14:paraId="675E50D5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ave you got any lizards in your backyard? </w:t>
            </w:r>
          </w:p>
          <w:p w14:paraId="284FDD9D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I have. / No, I </w:t>
            </w:r>
            <w:proofErr w:type="gramStart"/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ven't</w:t>
            </w:r>
            <w:proofErr w:type="gramEnd"/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1AF58889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as a snake got any legs? </w:t>
            </w:r>
          </w:p>
          <w:p w14:paraId="5883A198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it has. / No, it </w:t>
            </w:r>
            <w:proofErr w:type="gramStart"/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sn't</w:t>
            </w:r>
            <w:proofErr w:type="gramEnd"/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4B35A93" w14:textId="77777777" w:rsidR="009337FA" w:rsidRDefault="009337FA" w:rsidP="009337FA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CDB3C67" w14:textId="127CF211" w:rsidR="009337FA" w:rsidRPr="009337FA" w:rsidRDefault="009337FA" w:rsidP="009337FA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337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Demonstra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Pr="009337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tives</w:t>
            </w:r>
            <w:proofErr w:type="spellEnd"/>
            <w:r w:rsidRPr="009337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1A922BF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is, that, these, those </w:t>
            </w:r>
          </w:p>
          <w:p w14:paraId="20A6BF5F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is is a mouse. These are bees. </w:t>
            </w:r>
          </w:p>
          <w:p w14:paraId="38086C04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at is a snake. Those are butterflies. </w:t>
            </w:r>
          </w:p>
          <w:p w14:paraId="36249A63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re these / those</w:t>
            </w:r>
            <w:r w:rsidRPr="009337F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 xml:space="preserve">butterflies? </w:t>
            </w:r>
          </w:p>
          <w:p w14:paraId="3543A600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s this / that a spider? </w:t>
            </w:r>
          </w:p>
          <w:p w14:paraId="7F442643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is this / that? </w:t>
            </w:r>
          </w:p>
          <w:p w14:paraId="676206A0" w14:textId="0C5CBA1E" w:rsidR="009337FA" w:rsidRDefault="009337FA" w:rsidP="009337F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are these / those?</w:t>
            </w:r>
          </w:p>
          <w:p w14:paraId="05334385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before="22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1AB1FC8B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Consonants </w:t>
            </w:r>
            <w:proofErr w:type="spellStart"/>
            <w:r w:rsidRPr="009337F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Qq</w:t>
            </w:r>
            <w:proofErr w:type="spellEnd"/>
            <w:r w:rsidRPr="009337F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kw/, </w:t>
            </w:r>
            <w:proofErr w:type="spellStart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Vv</w:t>
            </w:r>
            <w:proofErr w:type="spellEnd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/v/, </w:t>
            </w:r>
            <w:proofErr w:type="spellStart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Yy</w:t>
            </w:r>
            <w:proofErr w:type="spellEnd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/j/, </w:t>
            </w:r>
            <w:proofErr w:type="spellStart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Zz</w:t>
            </w:r>
            <w:proofErr w:type="spellEnd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/z/ followed or preceded by </w:t>
            </w:r>
            <w:proofErr w:type="gramStart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vowels</w:t>
            </w:r>
            <w:proofErr w:type="gramEnd"/>
            <w:r w:rsidRPr="009337F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C5CC02D" w14:textId="38CAABCB" w:rsidR="009337FA" w:rsidRPr="000460A7" w:rsidRDefault="009337FA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460A7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queen, hive, yes, buzz</w:t>
            </w:r>
          </w:p>
          <w:p w14:paraId="522D6230" w14:textId="321CA44E" w:rsidR="0071524B" w:rsidRPr="000460A7" w:rsidRDefault="0071524B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D80826" w14:textId="6DBD5C0A" w:rsidR="0071524B" w:rsidRPr="000460A7" w:rsidRDefault="0071524B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80DB5B" w14:textId="2E6BDEF1" w:rsidR="0071524B" w:rsidRPr="000460A7" w:rsidRDefault="0071524B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5495D2" w14:textId="7704840F" w:rsidR="0071524B" w:rsidRPr="000460A7" w:rsidRDefault="0071524B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34B2D83" w14:textId="761DAA04" w:rsidR="0071524B" w:rsidRPr="000460A7" w:rsidRDefault="0071524B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105AD5" w14:textId="6D798633" w:rsidR="0071524B" w:rsidRPr="000460A7" w:rsidRDefault="0071524B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1E5739" w14:textId="290519EC" w:rsidR="0071524B" w:rsidRPr="000460A7" w:rsidRDefault="0071524B" w:rsidP="009337FA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39E282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resent Continuous with </w:t>
            </w:r>
            <w:r w:rsidRPr="0071524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Wear </w:t>
            </w:r>
          </w:p>
          <w:p w14:paraId="1BB37105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are you wearing? </w:t>
            </w:r>
          </w:p>
          <w:p w14:paraId="4E03847D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'm</w:t>
            </w:r>
            <w:proofErr w:type="gramEnd"/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wearing a blue hat. </w:t>
            </w:r>
            <w:proofErr w:type="gramStart"/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'm</w:t>
            </w:r>
            <w:proofErr w:type="gramEnd"/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not wearing glasses. </w:t>
            </w:r>
          </w:p>
          <w:p w14:paraId="77FE87AC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re you wearing a dress? </w:t>
            </w:r>
          </w:p>
          <w:p w14:paraId="7AA7D0A2" w14:textId="710906A9" w:rsid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I am. / No, </w:t>
            </w:r>
            <w:proofErr w:type="gramStart"/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'm</w:t>
            </w:r>
            <w:proofErr w:type="gramEnd"/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not. </w:t>
            </w:r>
          </w:p>
          <w:p w14:paraId="0251832D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FBE07F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ossessives </w:t>
            </w:r>
          </w:p>
          <w:p w14:paraId="43C04202" w14:textId="037FE1E9" w:rsidR="0071524B" w:rsidRDefault="0071524B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Eva's bag Alex's shirt</w:t>
            </w:r>
          </w:p>
          <w:p w14:paraId="631D4C8B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760E58A5" w14:textId="0F26303E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Consonant clusters</w:t>
            </w:r>
            <w:r w:rsidR="007A595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71524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sh</w:t>
            </w:r>
            <w:proofErr w:type="spellEnd"/>
            <w:r w:rsidRPr="0071524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1524B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 ʃ/, </w:t>
            </w:r>
            <w:proofErr w:type="spellStart"/>
            <w:r w:rsidRPr="0071524B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1524B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/ /</w:t>
            </w:r>
            <w:proofErr w:type="spellStart"/>
            <w:r w:rsidRPr="0071524B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tʃ</w:t>
            </w:r>
            <w:proofErr w:type="spellEnd"/>
            <w:r w:rsidRPr="0071524B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 </w:t>
            </w:r>
          </w:p>
          <w:p w14:paraId="0E6EF2B6" w14:textId="40BB039D" w:rsidR="0071524B" w:rsidRPr="007A595C" w:rsidRDefault="0071524B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A595C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shoes, </w:t>
            </w:r>
            <w:proofErr w:type="gramStart"/>
            <w:r w:rsidRPr="007A595C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choose</w:t>
            </w:r>
            <w:proofErr w:type="gramEnd"/>
          </w:p>
          <w:p w14:paraId="61867FAA" w14:textId="7FDC9098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A41061" w14:textId="70152823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B1AAD1" w14:textId="18F3078B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751D76" w14:textId="2DF81A06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0B3013" w14:textId="223FFEDA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C20C2A5" w14:textId="5FD7F86D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62482F" w14:textId="04782412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00C76B9" w14:textId="493342D1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971AD3" w14:textId="15ECF4C2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7683BA" w14:textId="63A85AD3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B12BD7" w14:textId="43EBB31E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4361D6" w14:textId="680D23B5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B1FD635" w14:textId="6F6987F7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921155" w14:textId="04AFB470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A9D5E5" w14:textId="057FAEA7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5BE4D5" w14:textId="766680A3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561F56F" w14:textId="2A1185DB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D48F6ED" w14:textId="7335D02A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7FD503" w14:textId="2D1BDABD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0A347E0" w14:textId="33090D3B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D4D5464" w14:textId="1AAB76DE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FBE3E9" w14:textId="60634380" w:rsidR="002B5943" w:rsidRPr="007A595C" w:rsidRDefault="002B5943" w:rsidP="0071524B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BA0F959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resent Continuous </w:t>
            </w:r>
          </w:p>
          <w:p w14:paraId="598A9EE1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e boy is riding a bike. </w:t>
            </w:r>
          </w:p>
          <w:p w14:paraId="35FDFC86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ey are playing in the park. </w:t>
            </w:r>
          </w:p>
          <w:p w14:paraId="6BCD71E6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s she playing on the swing? </w:t>
            </w:r>
          </w:p>
          <w:p w14:paraId="439780DC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she is. / No, she </w:t>
            </w:r>
            <w:proofErr w:type="gramStart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sn't</w:t>
            </w:r>
            <w:proofErr w:type="gramEnd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26375EF3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's</w:t>
            </w:r>
            <w:proofErr w:type="gramEnd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he doing? </w:t>
            </w:r>
          </w:p>
          <w:p w14:paraId="3A2A06A7" w14:textId="3C6D73CD" w:rsid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's </w:t>
            </w:r>
            <w:proofErr w:type="gramStart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kate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-boarding</w:t>
            </w:r>
            <w:proofErr w:type="gramEnd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4E8682BC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are they doing? </w:t>
            </w:r>
          </w:p>
          <w:p w14:paraId="5B2167E1" w14:textId="52A1C860" w:rsidR="002B5943" w:rsidRDefault="002B5943" w:rsidP="002B5943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y’re</w:t>
            </w:r>
            <w:proofErr w:type="gramEnd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playing football.</w:t>
            </w:r>
          </w:p>
          <w:p w14:paraId="28462D7A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before="22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274B5FBD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Consonant clusters: ng </w:t>
            </w:r>
            <w:r w:rsidRPr="002B594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ŋ/, </w:t>
            </w:r>
            <w:proofErr w:type="spellStart"/>
            <w:r w:rsidRPr="002B594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nk</w:t>
            </w:r>
            <w:proofErr w:type="spellEnd"/>
            <w:r w:rsidRPr="002B594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2B594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ŋk</w:t>
            </w:r>
            <w:proofErr w:type="spellEnd"/>
            <w:r w:rsidRPr="002B5943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 </w:t>
            </w:r>
          </w:p>
          <w:p w14:paraId="11A494E7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sink / sing, wink / wing, </w:t>
            </w:r>
            <w:r w:rsidRPr="002B594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 xml:space="preserve">pink / </w:t>
            </w:r>
            <w:proofErr w:type="gramStart"/>
            <w:r w:rsidRPr="002B5943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ping</w:t>
            </w:r>
            <w:proofErr w:type="gramEnd"/>
          </w:p>
          <w:p w14:paraId="2390E3AB" w14:textId="087AD3F7" w:rsidR="002B5943" w:rsidRDefault="002B5943" w:rsidP="002B5943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227116" w14:textId="77777777" w:rsidR="002B5943" w:rsidRPr="002B5943" w:rsidRDefault="002B5943" w:rsidP="002B5943">
            <w:pP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AFCAB7" w14:textId="77777777" w:rsidR="002B5943" w:rsidRPr="0071524B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6FA208" w14:textId="77777777" w:rsidR="001E1A71" w:rsidRPr="0071524B" w:rsidRDefault="001E1A71" w:rsidP="001E1A71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4A7B6CA" w14:textId="77777777" w:rsidR="001E1A71" w:rsidRPr="008326E6" w:rsidRDefault="001E1A71" w:rsidP="001E1A71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08AAFD8" w14:textId="77777777" w:rsidR="001E1A71" w:rsidRDefault="001E1A71" w:rsidP="00145328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A64F8D1" w14:textId="4263FA6B" w:rsidR="00145328" w:rsidRPr="00145328" w:rsidRDefault="00145328" w:rsidP="00145328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4532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774E77A0" w14:textId="77777777" w:rsidR="00145328" w:rsidRPr="00145328" w:rsidRDefault="00145328" w:rsidP="00920492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1FEF78E" w14:textId="77777777" w:rsidR="008326E6" w:rsidRPr="008326E6" w:rsidRDefault="008326E6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AA72167" w14:textId="574C9826" w:rsidR="00920492" w:rsidRPr="00C40E90" w:rsidRDefault="00920492" w:rsidP="009204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123C" w14:textId="330331C4" w:rsidR="00920492" w:rsidRPr="00B87B04" w:rsidRDefault="00920492" w:rsidP="009204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151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Numbers</w:t>
            </w:r>
            <w:r w:rsidR="00B87B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BF25E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1 – 10 </w:t>
            </w:r>
          </w:p>
          <w:p w14:paraId="03C7DFD7" w14:textId="407290D0" w:rsidR="00920492" w:rsidRPr="00B87B04" w:rsidRDefault="00920492" w:rsidP="009204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151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lours</w:t>
            </w:r>
            <w:proofErr w:type="spellEnd"/>
            <w:r w:rsidR="00B87B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         </w:t>
            </w:r>
            <w:r w:rsidR="00B87B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ack, blue, brown, green, orange, red, white, yellow</w:t>
            </w:r>
          </w:p>
          <w:p w14:paraId="4FE01C67" w14:textId="63AE793A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6D8FCC" w14:textId="013243E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063B0A4" w14:textId="0B7C2E24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602E0A6" w14:textId="27710BE9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6E2A7B0" w14:textId="3047CDB3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DAB1FCC" w14:textId="38EFB1CC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E84AD09" w14:textId="22EF0884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26660D" w14:textId="2725E01C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3134E69" w14:textId="46B413D8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6A2F7F" w14:textId="55ACCF70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19ECD48" w14:textId="24363BF1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A65EE5" w14:textId="3C9368EF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2D6852" w14:textId="2F08074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0C0170" w14:textId="01A00CF1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41D3890" w14:textId="200FE34D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C8FD113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EAD2B2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0BD89F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39FE83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D72B3D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DC3EB47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E7B94BB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BC67DF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037041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E90A41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D1111C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D30D986" w14:textId="2799D670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3C4475A" w14:textId="2BF2182B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96069C" w14:textId="7388521B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C2C1EE" w14:textId="7D96B108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127D7D" w14:textId="7564E85E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3354B0" w14:textId="3B44A533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3827762" w14:textId="4F2ACCFB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806A5FB" w14:textId="721A5E21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8AD2F4" w14:textId="77777777" w:rsidR="00B87B04" w:rsidRDefault="00B87B04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E6B3535" w14:textId="73613067" w:rsidR="00920492" w:rsidRPr="00B87B04" w:rsidRDefault="00920492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71064C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lastRenderedPageBreak/>
              <w:t>Family Members</w:t>
            </w:r>
            <w:r w:rsidR="00B87B04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40E90"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(baby) brother, dog, dad, family, grandma, grandpa, mum, sister</w:t>
            </w:r>
          </w:p>
          <w:p w14:paraId="388FA31A" w14:textId="5E2F6BB1" w:rsidR="00920492" w:rsidRDefault="00920492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>Adjectives</w:t>
            </w:r>
            <w:r w:rsidR="00B87B04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="00B87B04" w:rsidRPr="00B87B04"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h</w:t>
            </w:r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appy, old, sad, short, small, tall, young</w:t>
            </w:r>
          </w:p>
          <w:p w14:paraId="5C434B5A" w14:textId="1CAEA4AC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2F02051" w14:textId="0114A85C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08B7850" w14:textId="519352F4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BE24155" w14:textId="51F11E36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A20F0A2" w14:textId="4CBC49B9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E6513FF" w14:textId="36BD1D04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00EF434" w14:textId="28BB28E3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F1C5692" w14:textId="6D31EB2A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F179914" w14:textId="3758609E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47F6AC2" w14:textId="372F7AC1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38515A1" w14:textId="139BA153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488ACD7" w14:textId="1A5B9D15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7A5F476" w14:textId="44A037CC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1895A49" w14:textId="1D597FCF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D88E126" w14:textId="57322414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99EF2BA" w14:textId="21D28CC8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56FABE0" w14:textId="48217456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678D76A" w14:textId="24ECE4FC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F196B78" w14:textId="7D3C9EDA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9A6FD3F" w14:textId="364E0AAA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AFBFF1C" w14:textId="6076CFD4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90FDF31" w14:textId="00F23937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789A15C" w14:textId="260030F9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0638AA2" w14:textId="35CA6250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02A5B79" w14:textId="64040493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9307085" w14:textId="22594E1F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716D0C1" w14:textId="21535F9F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68812A2" w14:textId="7D3F8958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984F387" w14:textId="4C7F2D93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6044EB2" w14:textId="2E4BEAE4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17EF9B5" w14:textId="6F3E562A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57C790D" w14:textId="533CC1DC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CE60277" w14:textId="7EF97E7F" w:rsid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43C829F" w14:textId="77777777" w:rsidR="00506F83" w:rsidRDefault="00506F83" w:rsidP="00506F83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145328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lastRenderedPageBreak/>
              <w:t>Rooms in a House</w:t>
            </w: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  <w:r w:rsidRPr="00145328"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bathroom, bedroom,</w:t>
            </w:r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dining room, hall, kitchen, living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room</w:t>
            </w:r>
            <w:proofErr w:type="gramEnd"/>
          </w:p>
          <w:p w14:paraId="15BC98BB" w14:textId="006BFBFA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Furniture                      </w:t>
            </w:r>
            <w:r w:rsidRPr="00145328"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  <w:t>armchair, chair, clock, phone, picture, radio, sofa, table, television</w:t>
            </w: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</w:p>
          <w:p w14:paraId="3BEDC0B1" w14:textId="77777777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6B5439D" w14:textId="49AE516E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F76B7DD" w14:textId="4878627D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D674102" w14:textId="0D35BD46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1AAEE36" w14:textId="758167E7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07C0467" w14:textId="30C1A415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FC08A1B" w14:textId="687EEFEE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8C775E8" w14:textId="470331C7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09979BB" w14:textId="7ADFDDFC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95411B1" w14:textId="2937AAF7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7A67C5A" w14:textId="28FD727F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E1E37E6" w14:textId="08532A28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984EB76" w14:textId="7B4A1123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38074E8" w14:textId="5211D899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1AF4A24" w14:textId="0CBBF16B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1293B0A" w14:textId="45CAA5B5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A43D7A4" w14:textId="67B45B9C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D2B4FE2" w14:textId="51A44D45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7352470" w14:textId="3CC3A465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8868A03" w14:textId="1C696E55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3BA732C" w14:textId="72E10C9D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EADD4A0" w14:textId="2DC2E60D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9005817" w14:textId="0D403C41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454518B" w14:textId="61C929B8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D526B28" w14:textId="5DE5CC46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3DA8540" w14:textId="0136D0B4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EF144CF" w14:textId="78E9949C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3F72117" w14:textId="2ABD4DB1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B5A4D14" w14:textId="124BC093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F2785BD" w14:textId="2A42A8A9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A4D1EC1" w14:textId="5BA1B744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6008DC8" w14:textId="3E4C28F1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ACB85FD" w14:textId="3CDFE59F" w:rsidR="00506F83" w:rsidRDefault="00506F83" w:rsidP="00506F83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5840DED" w14:textId="12EF94F6" w:rsidR="00DA6D70" w:rsidRPr="00506F83" w:rsidRDefault="00DA6D70" w:rsidP="00506F83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lastRenderedPageBreak/>
              <w:t>Bedroom Furniture</w:t>
            </w:r>
            <w:r w:rsidR="00145328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  <w:r w:rsidRPr="00DA6D7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ed, bookcase, desk, door, lamp, mirror, rug, wall, window </w:t>
            </w:r>
          </w:p>
          <w:p w14:paraId="661733B5" w14:textId="77777777" w:rsidR="00DA6D70" w:rsidRPr="00506F83" w:rsidRDefault="00DA6D70" w:rsidP="00DA6D70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06F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oys </w:t>
            </w:r>
          </w:p>
          <w:p w14:paraId="3D0E5E0C" w14:textId="2A19B108" w:rsidR="001E1A71" w:rsidRDefault="00DA6D70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A6D7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all, bike, boat, car, doll, monster, robot, teddy bear, train, truck</w:t>
            </w:r>
          </w:p>
          <w:p w14:paraId="36A94F8E" w14:textId="185DD7A6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26C5B5" w14:textId="617B98C1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DA00272" w14:textId="5E8AC38D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C7CE6E5" w14:textId="2EB29D88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552490B" w14:textId="10C8EE49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6A1E58" w14:textId="0D1AD5D0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98936BF" w14:textId="00062158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639EC49" w14:textId="772A72A7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7D58C3" w14:textId="0DC30E6E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0D406B" w14:textId="0A6D1407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5A60B24" w14:textId="1E061934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01B169" w14:textId="3AFFFAF6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4B85EA" w14:textId="315D0D9E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9E0354C" w14:textId="096988B8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0AEA1BC" w14:textId="367F6730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A677A0" w14:textId="1D481124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0C647A6" w14:textId="01B7A6A4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D809473" w14:textId="48CC0CCB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713B2D1" w14:textId="29BFEB6C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2B74C80" w14:textId="0CFEA22B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A01308" w14:textId="5B06D15A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9A536C" w14:textId="4E7F1506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C566942" w14:textId="1A110044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43EAC6" w14:textId="5D927F00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1F115E" w14:textId="3AEA3258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9A22B9" w14:textId="4532FB5B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E1BE54" w14:textId="224F886A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311390" w14:textId="55C858F9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0A2440" w14:textId="5A1D4BEB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0F657B5" w14:textId="758F835B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DAF3AA3" w14:textId="66694D5D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0C9D3EE" w14:textId="09D447ED" w:rsidR="00F74375" w:rsidRDefault="00F74375" w:rsidP="00DA6D70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F2F0C20" w14:textId="77777777" w:rsidR="00CB0EA6" w:rsidRPr="00CB0EA6" w:rsidRDefault="00CB0EA6" w:rsidP="00CB0EA6">
            <w:pPr>
              <w:pStyle w:val="Sinespaciado"/>
              <w:rPr>
                <w:b/>
                <w:bCs/>
                <w:sz w:val="20"/>
                <w:szCs w:val="20"/>
                <w:lang w:val="en-US"/>
              </w:rPr>
            </w:pPr>
            <w:r w:rsidRPr="00CB0EA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Farm Animals </w:t>
            </w:r>
          </w:p>
          <w:p w14:paraId="2AF117DF" w14:textId="77777777" w:rsidR="00CB0EA6" w:rsidRPr="00CB0EA6" w:rsidRDefault="00CB0EA6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  <w:r w:rsidRPr="00CB0EA6">
              <w:rPr>
                <w:i/>
                <w:iCs/>
                <w:sz w:val="20"/>
                <w:szCs w:val="20"/>
                <w:lang w:val="en-US"/>
              </w:rPr>
              <w:t xml:space="preserve">chicken, cow, donkey, duck, goat, horse, rabbit, sheep </w:t>
            </w:r>
          </w:p>
          <w:p w14:paraId="7D84CBE0" w14:textId="77777777" w:rsidR="00CB0EA6" w:rsidRDefault="00CB0EA6" w:rsidP="00CB0EA6">
            <w:pPr>
              <w:pStyle w:val="Sinespaciado"/>
              <w:rPr>
                <w:b/>
                <w:bCs/>
                <w:sz w:val="20"/>
                <w:szCs w:val="20"/>
                <w:lang w:val="en-US"/>
              </w:rPr>
            </w:pPr>
          </w:p>
          <w:p w14:paraId="7E2D7D3B" w14:textId="4E46645B" w:rsidR="00CB0EA6" w:rsidRPr="00CB0EA6" w:rsidRDefault="00CB0EA6" w:rsidP="00CB0EA6">
            <w:pPr>
              <w:pStyle w:val="Sinespaciado"/>
              <w:rPr>
                <w:b/>
                <w:bCs/>
                <w:sz w:val="20"/>
                <w:szCs w:val="20"/>
                <w:lang w:val="en-US"/>
              </w:rPr>
            </w:pPr>
            <w:r w:rsidRPr="00CB0EA6">
              <w:rPr>
                <w:b/>
                <w:bCs/>
                <w:sz w:val="20"/>
                <w:szCs w:val="20"/>
                <w:lang w:val="en-US"/>
              </w:rPr>
              <w:t xml:space="preserve">Food </w:t>
            </w:r>
          </w:p>
          <w:p w14:paraId="322A3B9E" w14:textId="3ED0D148" w:rsidR="00CB0EA6" w:rsidRDefault="00CB0EA6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  <w:r w:rsidRPr="00CB0EA6">
              <w:rPr>
                <w:i/>
                <w:iCs/>
                <w:sz w:val="20"/>
                <w:szCs w:val="20"/>
                <w:lang w:val="en-US"/>
              </w:rPr>
              <w:t xml:space="preserve">apples, bananas, bread, carrots, corn, lettuce, tomatoes, watermelons </w:t>
            </w:r>
          </w:p>
          <w:p w14:paraId="703A74FF" w14:textId="77777777" w:rsidR="00CB0EA6" w:rsidRDefault="00CB0EA6" w:rsidP="00CB0EA6">
            <w:pPr>
              <w:pStyle w:val="Sinespaciado"/>
              <w:rPr>
                <w:b/>
                <w:bCs/>
                <w:sz w:val="20"/>
                <w:szCs w:val="20"/>
                <w:lang w:val="en-US"/>
              </w:rPr>
            </w:pPr>
          </w:p>
          <w:p w14:paraId="6BF9993C" w14:textId="6A8E4D5A" w:rsidR="00CB0EA6" w:rsidRPr="00CB0EA6" w:rsidRDefault="00CB0EA6" w:rsidP="00CB0EA6">
            <w:pPr>
              <w:pStyle w:val="Sinespaciad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jectives</w:t>
            </w:r>
          </w:p>
          <w:p w14:paraId="2FD80951" w14:textId="3625D25A" w:rsidR="00F74375" w:rsidRPr="00687F2F" w:rsidRDefault="00CB0EA6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  <w:r w:rsidRPr="00687F2F">
              <w:rPr>
                <w:i/>
                <w:iCs/>
                <w:sz w:val="20"/>
                <w:szCs w:val="20"/>
                <w:lang w:val="en-US"/>
              </w:rPr>
              <w:t>smart, strong, tired</w:t>
            </w:r>
          </w:p>
          <w:p w14:paraId="64039598" w14:textId="788ECC52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9415968" w14:textId="7B0FA8BE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22C9898B" w14:textId="28AE718A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7467F05" w14:textId="7683AC0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346B276A" w14:textId="0DD3E10E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46D9DDF" w14:textId="4C4E27F0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D5EF74E" w14:textId="6F42525C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E5E8A55" w14:textId="6BEDC2E8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B5B2AEE" w14:textId="138AAEA0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A59F283" w14:textId="77B962E1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E134308" w14:textId="63FF55F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5917FDB" w14:textId="49E2C4F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BAAC106" w14:textId="00BBCABE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3F5D7A0B" w14:textId="001FD97C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0E70EAF" w14:textId="1B2B48F6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69AD11E" w14:textId="5C555E3D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20D2B0B" w14:textId="5E391984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F94B298" w14:textId="169462AA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599C762" w14:textId="0782DA37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1FA1AC4" w14:textId="32E1A02E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4CAC96C" w14:textId="429DFD5D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20DBD6A" w14:textId="2428632D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3C717CC1" w14:textId="68CBD5EC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EDAA875" w14:textId="557D75A8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9179043" w14:textId="28063933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1CD31B9" w14:textId="07F931AB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7DF32E15" w14:textId="753BC7F9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1738E7A" w14:textId="192D8AE8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03369CAF" w14:textId="6125941A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79AFA1EE" w14:textId="61E41B4C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06F82BEC" w14:textId="79B9B321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419F43E" w14:textId="52BBE71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0D9CF470" w14:textId="595A1E10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7140408C" w14:textId="48F93AE9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C55E6D2" w14:textId="2684C887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F0DAC66" w14:textId="5A9B9839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E2BB460" w14:textId="0DB38F69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3C915C07" w14:textId="2F844AD1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0136F857" w14:textId="34E1CEDD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5C9C309" w14:textId="384C11F0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959084A" w14:textId="479FF27F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E26D664" w14:textId="12FB958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8A3C4F7" w14:textId="1DC813AB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1FA75C18" w14:textId="7284B771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87E6921" w14:textId="5493F339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AE6C28C" w14:textId="11C263D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97C963A" w14:textId="6B9C239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600DF646" w14:textId="12ADD20B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315FB814" w14:textId="4025A711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7F86FBCE" w14:textId="78771CB9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0C95CE09" w14:textId="6A0DE73D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326D034D" w14:textId="1B246948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EE7AD7F" w14:textId="78F7BFC5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5384D237" w14:textId="29816651" w:rsidR="009337FA" w:rsidRPr="00687F2F" w:rsidRDefault="009337FA" w:rsidP="00CB0EA6">
            <w:pPr>
              <w:pStyle w:val="Sinespaciado"/>
              <w:rPr>
                <w:i/>
                <w:iCs/>
                <w:sz w:val="20"/>
                <w:szCs w:val="20"/>
                <w:lang w:val="en-US"/>
              </w:rPr>
            </w:pPr>
          </w:p>
          <w:p w14:paraId="4FE72C34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Backyard Animals </w:t>
            </w:r>
          </w:p>
          <w:p w14:paraId="7297A79F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ee, bird, butterfly, caterpillar, frog, ladybug, lizard, spider </w:t>
            </w:r>
          </w:p>
          <w:p w14:paraId="3F066BB5" w14:textId="77777777" w:rsidR="009337FA" w:rsidRPr="009337FA" w:rsidRDefault="009337FA" w:rsidP="009337F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arts of the Body </w:t>
            </w:r>
          </w:p>
          <w:p w14:paraId="643EFF33" w14:textId="745EDCC9" w:rsidR="009337FA" w:rsidRPr="009337FA" w:rsidRDefault="009337FA" w:rsidP="009337FA">
            <w:pPr>
              <w:pStyle w:val="Sinespaciad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337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rm, ear, eye, foot / feet, hair, hand, head, leg, mouth, nose</w:t>
            </w:r>
          </w:p>
          <w:p w14:paraId="6FC35373" w14:textId="0B6BF1B9" w:rsidR="00F74375" w:rsidRDefault="00F74375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724F0D7" w14:textId="6F384F81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E4EFB2D" w14:textId="1706DC2B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D3929E5" w14:textId="150932F3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CF45864" w14:textId="64EFAC13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9A93423" w14:textId="4B41F762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CBC4E2F" w14:textId="1F1023EA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93E7C62" w14:textId="7D36942A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1DF03EC" w14:textId="53A64787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D12FB3B" w14:textId="4C3CE392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6F32969" w14:textId="49888506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56415E4" w14:textId="3BA89615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D927DB1" w14:textId="07ECD5E2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3D5E5C4" w14:textId="5FDC5F8D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44A8BC7" w14:textId="5AE105D1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5A9096E" w14:textId="40DB8705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0D79E49" w14:textId="2AE03DB3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7ABB412" w14:textId="112811A6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939D190" w14:textId="4A296D5C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255396A" w14:textId="0A886CEE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EC79CA3" w14:textId="3AD0D934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9297E5F" w14:textId="47E20496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4D6D4EB" w14:textId="00B320D4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2FF163E" w14:textId="3F052F54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4F5709F" w14:textId="16EE6C11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3B475A8" w14:textId="4D1291AF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C6BD6BE" w14:textId="301A0DA4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28A2584" w14:textId="38CE2A18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831BF59" w14:textId="07869100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0757468" w14:textId="44FF9797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C676595" w14:textId="45B0C3EB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958F074" w14:textId="540D6310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09E3D3F" w14:textId="71A06AF5" w:rsidR="0071524B" w:rsidRDefault="0071524B" w:rsidP="00DA6D70">
            <w:pPr>
              <w:rPr>
                <w:rFonts w:asciiTheme="minorHAnsi" w:hAnsiTheme="minorHAnsi" w:cstheme="minorHAnsi"/>
                <w:b/>
                <w:bCs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647C1CF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Clothes </w:t>
            </w:r>
          </w:p>
          <w:p w14:paraId="19E30BC7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louse, dress, jacket, trousers, shirt, shorts, skirt, socks, T-shirt </w:t>
            </w:r>
          </w:p>
          <w:p w14:paraId="36478226" w14:textId="77777777" w:rsidR="0071524B" w:rsidRPr="0071524B" w:rsidRDefault="0071524B" w:rsidP="0071524B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ccessories </w:t>
            </w:r>
          </w:p>
          <w:p w14:paraId="32342760" w14:textId="71F12114" w:rsidR="0071524B" w:rsidRDefault="0071524B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71524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aseball cap, boots, belt, glasses, handbag, hat, scarf, shoes</w:t>
            </w:r>
          </w:p>
          <w:p w14:paraId="4A8F0130" w14:textId="6B2D7144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5F2DF2" w14:textId="63727AA6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9D81510" w14:textId="31ACC9BA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C39FEA" w14:textId="07DAA875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7D38D0" w14:textId="60F97920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DA89A3D" w14:textId="2831F94B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03571A3" w14:textId="3D554751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9DC4BF" w14:textId="3E919074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5F8D67" w14:textId="79C08B65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B09FF1" w14:textId="14F4E34E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C0D964" w14:textId="2E6091B1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C20E43" w14:textId="34AA0DD0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AE0A67F" w14:textId="17605059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F723B2" w14:textId="78215ACC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A53CF8" w14:textId="0820CF7D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C49645" w14:textId="29C5C72F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772221" w14:textId="2C650D7A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C2D1B8" w14:textId="3BF455DD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78EC6D8" w14:textId="2B6F11DB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F0CB9AD" w14:textId="063C07C1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8022BCA" w14:textId="1656B276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0916B0" w14:textId="52B80BCB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9A94AE0" w14:textId="6EAA754C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C62E39E" w14:textId="18C2D362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3405CF" w14:textId="37CF9A4F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5FA6CF" w14:textId="1A8F3270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8EA0FF" w14:textId="34C313DB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ADD7B66" w14:textId="5DD3C36E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FD48D3" w14:textId="52DF95C7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81C5F0" w14:textId="1B936F71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270112" w14:textId="2D60B9CD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C4B208" w14:textId="7EEED576" w:rsidR="002B5943" w:rsidRDefault="002B5943" w:rsidP="0071524B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DF33549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Things and People in the Park </w:t>
            </w:r>
          </w:p>
          <w:p w14:paraId="464FF9C0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oy / boys, flowers, girl / girls, ice cream, man / men, playground, slide, street, sun, swings, tree, woman / </w:t>
            </w:r>
            <w:proofErr w:type="gramStart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omen</w:t>
            </w:r>
            <w:proofErr w:type="gramEnd"/>
            <w:r w:rsidRPr="002B594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52D187D" w14:textId="77777777" w:rsidR="002B5943" w:rsidRPr="002B5943" w:rsidRDefault="002B5943" w:rsidP="002B5943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94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ctivities in the Park </w:t>
            </w:r>
          </w:p>
          <w:p w14:paraId="2B801A1D" w14:textId="2E112FCE" w:rsidR="002B5943" w:rsidRPr="00C1670C" w:rsidRDefault="002B5943" w:rsidP="002B5943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1670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fish, play football, ride a bike, run, skateboard, take a </w:t>
            </w:r>
            <w:proofErr w:type="gramStart"/>
            <w:r w:rsidRPr="00C1670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hoto</w:t>
            </w:r>
            <w:proofErr w:type="gramEnd"/>
          </w:p>
          <w:p w14:paraId="198AC23B" w14:textId="77777777" w:rsidR="002B5943" w:rsidRPr="00C1670C" w:rsidRDefault="002B5943" w:rsidP="0071524B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77C8BEF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F94981D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A38C21D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CC402B1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ACE9F83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34AD6F1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29714C0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08D5F96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3E8B0CC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1C14CE8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56517EF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EFF3EC3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E32A072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0F5AFF3E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2BE36D2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1C26A3D4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54288AE6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9A6D43F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1F39FBA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7A4555D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ABCF676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87B9324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652E865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5552A8E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2BA57127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DB3971F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0B5E4A6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6E2C376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222D302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20B0C96" w14:textId="5AA3884E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EB0F6F8" w14:textId="77777777" w:rsidR="00506F83" w:rsidRDefault="00506F83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61B4FC27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7D79B3E" w14:textId="4C92D7EC" w:rsidR="001E1A71" w:rsidRPr="00145328" w:rsidRDefault="001E1A71" w:rsidP="001E1A71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</w:p>
          <w:p w14:paraId="128FACD9" w14:textId="77777777" w:rsidR="001E1A71" w:rsidRDefault="001E1A71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4CA7DC6D" w14:textId="57813308" w:rsidR="00145328" w:rsidRPr="00145328" w:rsidRDefault="00145328" w:rsidP="00920492">
            <w:pPr>
              <w:rPr>
                <w:rFonts w:asciiTheme="minorHAnsi" w:hAnsiTheme="minorHAnsi" w:cstheme="minorHAnsi"/>
                <w:i/>
                <w:i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</w:p>
          <w:p w14:paraId="4476C439" w14:textId="0948E5E3" w:rsidR="00145328" w:rsidRDefault="00145328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</w:p>
          <w:p w14:paraId="5F611E35" w14:textId="77777777" w:rsidR="00145328" w:rsidRDefault="00145328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306EF25B" w14:textId="77777777" w:rsidR="00145328" w:rsidRPr="00145328" w:rsidRDefault="00145328" w:rsidP="00920492">
            <w:pPr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</w:p>
          <w:p w14:paraId="789A10EB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5ED3CB2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64EF7C8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7B14C3" w14:textId="77777777" w:rsidR="00920492" w:rsidRDefault="00920492" w:rsidP="009204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30E841D" w14:textId="6E846748" w:rsidR="00920492" w:rsidRPr="00C40E90" w:rsidRDefault="00920492" w:rsidP="009204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C677" w14:textId="1D8F89D2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26A7078B" w14:textId="70D9398F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8820986" w14:textId="0A45A988" w:rsidR="00920492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colorea e identifica sonidos.</w:t>
            </w:r>
          </w:p>
          <w:p w14:paraId="2D858187" w14:textId="75C6D794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10D595" w14:textId="77777777" w:rsidR="007B13B5" w:rsidRPr="00B87B04" w:rsidRDefault="007B13B5" w:rsidP="007B13B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canta y hace mímica de una canción.</w:t>
            </w:r>
          </w:p>
          <w:p w14:paraId="02EBC7B5" w14:textId="77777777" w:rsidR="00920492" w:rsidRPr="00843F43" w:rsidRDefault="00920492" w:rsidP="00920492">
            <w:pPr>
              <w:spacing w:after="0" w:line="240" w:lineRule="auto"/>
              <w:rPr>
                <w:lang w:val="es-ES_tradnl"/>
              </w:rPr>
            </w:pPr>
          </w:p>
          <w:p w14:paraId="2A5923A0" w14:textId="49BE4006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38B885CC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9F1B755" w14:textId="22AB06B0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6912F1A5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CD48DF" w14:textId="162C65FB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5C714523" w14:textId="77777777" w:rsidR="00920492" w:rsidRPr="00843F43" w:rsidRDefault="00920492" w:rsidP="00920492">
            <w:pPr>
              <w:spacing w:after="0" w:line="240" w:lineRule="auto"/>
              <w:rPr>
                <w:lang w:val="es-ES_tradnl"/>
              </w:rPr>
            </w:pPr>
          </w:p>
          <w:p w14:paraId="00763D6A" w14:textId="0627519C" w:rsidR="00920492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Completa cuadros y textos.</w:t>
            </w:r>
          </w:p>
          <w:p w14:paraId="2D728CB0" w14:textId="77777777" w:rsidR="00B87B04" w:rsidRPr="00B87B04" w:rsidRDefault="00B87B04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FBCC8F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buja y presenta amigos.</w:t>
            </w:r>
          </w:p>
          <w:p w14:paraId="05333D46" w14:textId="27E33C61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3901214" w14:textId="278B033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lorea imágenes.</w:t>
            </w:r>
          </w:p>
          <w:p w14:paraId="327B1AA0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7B94105" w14:textId="50622614" w:rsidR="00920492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 y canciones.</w:t>
            </w:r>
          </w:p>
          <w:p w14:paraId="605BBD48" w14:textId="3A796233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B91FB5" w14:textId="22025326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E3C9DF7" w14:textId="0684D950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91779A" w14:textId="34A628DC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7A588F" w14:textId="21A46195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A405FBB" w14:textId="52A5512A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2795FF" w14:textId="28B21408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B739D1" w14:textId="5A31E8A2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B6634C" w14:textId="3B0C2949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C98A4B8" w14:textId="66F40075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9C26BA2" w14:textId="72A80B9A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3D20669" w14:textId="1B4CC08A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A83322A" w14:textId="462872C3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C78633" w14:textId="39740076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2426F9B" w14:textId="39C064C0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4E5F29E" w14:textId="24995B36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A4CE8DB" w14:textId="638DE2E9" w:rsidR="007B13B5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46FE2D" w14:textId="77777777" w:rsidR="007B13B5" w:rsidRDefault="007B13B5" w:rsidP="00920492">
            <w:pPr>
              <w:spacing w:after="0" w:line="240" w:lineRule="auto"/>
              <w:rPr>
                <w:lang w:val="es-ES_tradnl"/>
              </w:rPr>
            </w:pPr>
          </w:p>
          <w:p w14:paraId="012F05C0" w14:textId="03FC35A0" w:rsidR="00920492" w:rsidRDefault="00920492" w:rsidP="00920492">
            <w:pPr>
              <w:spacing w:after="0" w:line="240" w:lineRule="auto"/>
              <w:rPr>
                <w:lang w:val="es-ES_tradnl"/>
              </w:rPr>
            </w:pPr>
          </w:p>
          <w:p w14:paraId="077D5C9F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6F56EC6B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4B8A899" w14:textId="14491CFA" w:rsidR="00920492" w:rsidRPr="00B87B04" w:rsidRDefault="000460A7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</w:t>
            </w:r>
            <w:r w:rsidR="00920492" w:rsidRPr="00B87B04">
              <w:rPr>
                <w:sz w:val="20"/>
                <w:szCs w:val="20"/>
                <w:lang w:val="es-ES_tradnl"/>
              </w:rPr>
              <w:t xml:space="preserve"> </w:t>
            </w:r>
            <w:r w:rsidR="0030508D" w:rsidRPr="00B87B04">
              <w:rPr>
                <w:sz w:val="20"/>
                <w:szCs w:val="20"/>
                <w:lang w:val="es-ES_tradnl"/>
              </w:rPr>
              <w:t xml:space="preserve">y produce </w:t>
            </w:r>
            <w:r w:rsidR="00920492" w:rsidRPr="00B87B04">
              <w:rPr>
                <w:sz w:val="20"/>
                <w:szCs w:val="20"/>
                <w:lang w:val="es-ES_tradnl"/>
              </w:rPr>
              <w:t>sonidos.</w:t>
            </w:r>
          </w:p>
          <w:p w14:paraId="6B28ECCA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11014A" w14:textId="2B44EF4D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33E64129" w14:textId="235E98AA" w:rsidR="0030508D" w:rsidRPr="00B87B04" w:rsidRDefault="0030508D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F137244" w14:textId="087D46ED" w:rsidR="0030508D" w:rsidRPr="00B87B04" w:rsidRDefault="0030508D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536B29C1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2DC1F4" w14:textId="1F91F604" w:rsidR="00920492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3D97BFFC" w14:textId="77777777" w:rsidR="007B13B5" w:rsidRPr="00B87B04" w:rsidRDefault="007B13B5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862E6E2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6540609D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C7522E" w14:textId="069844C8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Completa cuadros</w:t>
            </w:r>
            <w:r w:rsidR="0030508D" w:rsidRPr="00B87B04">
              <w:rPr>
                <w:sz w:val="20"/>
                <w:szCs w:val="20"/>
                <w:lang w:val="es-ES_tradnl"/>
              </w:rPr>
              <w:t>, palabras</w:t>
            </w:r>
            <w:r w:rsidRPr="00B87B04">
              <w:rPr>
                <w:sz w:val="20"/>
                <w:szCs w:val="20"/>
                <w:lang w:val="es-ES_tradnl"/>
              </w:rPr>
              <w:t xml:space="preserve"> y textos.</w:t>
            </w:r>
          </w:p>
          <w:p w14:paraId="1A9372F1" w14:textId="25AD4991" w:rsidR="004F646C" w:rsidRPr="00B87B04" w:rsidRDefault="004F646C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3EBF421" w14:textId="1A5752EA" w:rsidR="004F646C" w:rsidRPr="00B87B04" w:rsidRDefault="004F646C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buja situaciones áulicas.</w:t>
            </w:r>
          </w:p>
          <w:p w14:paraId="06A8A52D" w14:textId="77777777" w:rsidR="00920492" w:rsidRPr="00843F43" w:rsidRDefault="00920492" w:rsidP="00920492">
            <w:pPr>
              <w:spacing w:after="0" w:line="240" w:lineRule="auto"/>
              <w:rPr>
                <w:lang w:val="es-ES_tradnl"/>
              </w:rPr>
            </w:pPr>
          </w:p>
          <w:p w14:paraId="3FDFACC1" w14:textId="4195D72C" w:rsidR="00920492" w:rsidRDefault="00920492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 w:rsidR="0030508D" w:rsidRPr="00B87B04">
              <w:rPr>
                <w:sz w:val="20"/>
                <w:szCs w:val="20"/>
                <w:lang w:val="es-ES_tradnl"/>
              </w:rPr>
              <w:t>.</w:t>
            </w:r>
          </w:p>
          <w:p w14:paraId="2C6C7A78" w14:textId="58A30C02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2108E55" w14:textId="5031120B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8E0E90" w14:textId="35D15745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0DCB4E" w14:textId="1B3D55FE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B189EE8" w14:textId="1A94F583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9B6427" w14:textId="675E0388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BA70AB" w14:textId="3781180E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8492F2" w14:textId="6F064127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FE5D18" w14:textId="0246392A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0BB2C2" w14:textId="6AD5A6A6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672DE9" w14:textId="0E590403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FB9BB1" w14:textId="5A909C68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8CD2A14" w14:textId="71D43B79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FA74AF" w14:textId="245B54CA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D07C8F" w14:textId="7F47561C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BF5A0B" w14:textId="3DEE4B29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C644C6" w14:textId="46495AD0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2DB336" w14:textId="7F40C354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926DDD" w14:textId="768DBD54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6A53E12" w14:textId="7C4B0A6F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DC329E" w14:textId="4B8EBFA0" w:rsidR="00745589" w:rsidRDefault="00745589" w:rsidP="00920492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E41359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5BC70483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0504DB" w14:textId="4691AD82" w:rsidR="00745589" w:rsidRDefault="000460A7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</w:t>
            </w:r>
            <w:r w:rsidR="00745589" w:rsidRPr="00B87B04">
              <w:rPr>
                <w:sz w:val="20"/>
                <w:szCs w:val="20"/>
                <w:lang w:val="es-ES_tradnl"/>
              </w:rPr>
              <w:t xml:space="preserve"> y produce sonidos.</w:t>
            </w:r>
          </w:p>
          <w:p w14:paraId="285F829C" w14:textId="73225E2E" w:rsidR="00B95A23" w:rsidRDefault="00B95A23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BDBA645" w14:textId="6195806F" w:rsidR="00B95A23" w:rsidRPr="00B87B04" w:rsidRDefault="00B95A23" w:rsidP="00B95A23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0883FDCE" w14:textId="64868772" w:rsidR="00B95A23" w:rsidRPr="00B87B04" w:rsidRDefault="00B95A23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350CF9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513F72BD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A21A50A" w14:textId="64FB95AE" w:rsidR="00745589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22AA0F8D" w14:textId="712357CE" w:rsidR="00035F40" w:rsidRDefault="00035F40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EC73E4" w14:textId="57E9A3AB" w:rsidR="00035F40" w:rsidRPr="00B87B04" w:rsidRDefault="00035F40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tingue diferencias entre imágenes.</w:t>
            </w:r>
          </w:p>
          <w:p w14:paraId="47C52515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2C7629" w14:textId="77777777" w:rsidR="00745589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7F30E2EE" w14:textId="581DF255" w:rsidR="00745589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Formula y responde preguntas para conseguir y dar información específica.</w:t>
            </w:r>
          </w:p>
          <w:p w14:paraId="0FE69AA5" w14:textId="1CC777C5" w:rsidR="00B95A23" w:rsidRDefault="00B95A23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4A9383" w14:textId="0EFEAF25" w:rsidR="00B95A23" w:rsidRPr="00B87B04" w:rsidRDefault="00B95A23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rticipa en juegos de roles.</w:t>
            </w:r>
          </w:p>
          <w:p w14:paraId="117EBD19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292CA4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34A27123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6DB1239" w14:textId="19DB900E" w:rsidR="00745589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Dibuja </w:t>
            </w:r>
            <w:r w:rsidR="00B95A23">
              <w:rPr>
                <w:sz w:val="20"/>
                <w:szCs w:val="20"/>
                <w:lang w:val="es-ES_tradnl"/>
              </w:rPr>
              <w:t xml:space="preserve">habitaciones </w:t>
            </w:r>
            <w:r w:rsidR="00035F40">
              <w:rPr>
                <w:sz w:val="20"/>
                <w:szCs w:val="20"/>
                <w:lang w:val="es-ES_tradnl"/>
              </w:rPr>
              <w:t xml:space="preserve">y </w:t>
            </w:r>
            <w:r w:rsidR="00B95A23">
              <w:rPr>
                <w:sz w:val="20"/>
                <w:szCs w:val="20"/>
                <w:lang w:val="es-ES_tradnl"/>
              </w:rPr>
              <w:t>casas.</w:t>
            </w:r>
          </w:p>
          <w:p w14:paraId="02B946DC" w14:textId="18E0179A" w:rsidR="00B95A23" w:rsidRDefault="00B95A23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9A2792" w14:textId="61659873" w:rsidR="00745589" w:rsidRDefault="00745589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11965F74" w14:textId="50D8994A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7D95E9" w14:textId="0CECBFF3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8C7882" w14:textId="34F80C03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AF1A170" w14:textId="12CB1112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35A88AE" w14:textId="133A23FA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882DA1B" w14:textId="0EF5FEB3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38D80C" w14:textId="35C4EE9F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030E52" w14:textId="13494159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C5CB9D6" w14:textId="0C524407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0868A1" w14:textId="1CA2C926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0B766C" w14:textId="4ECAC8E0" w:rsidR="001E1A71" w:rsidRDefault="001E1A71" w:rsidP="0074558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978ADB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58B6C6F4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FB5ED8" w14:textId="51E21D8A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24728D5D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9A5FD3A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4FF08F1C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AEF45F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04E1BA21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AE40C1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51F711DD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753EC1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tingue diferencias entre imágenes.</w:t>
            </w:r>
          </w:p>
          <w:p w14:paraId="42F52211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28C99B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24CB1A93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Formula y responde preguntas para conseguir y dar información específica.</w:t>
            </w:r>
          </w:p>
          <w:p w14:paraId="1EC73606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7035A2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rticipa en juegos de roles.</w:t>
            </w:r>
          </w:p>
          <w:p w14:paraId="7AC65D31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F21CBC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31451C8F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3655FA2" w14:textId="4B6DE474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Dibuja </w:t>
            </w:r>
            <w:r w:rsidR="00702482">
              <w:rPr>
                <w:sz w:val="20"/>
                <w:szCs w:val="20"/>
                <w:lang w:val="es-ES_tradnl"/>
              </w:rPr>
              <w:t>monstruos.</w:t>
            </w:r>
          </w:p>
          <w:p w14:paraId="2312A0D8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B153E4" w14:textId="5181EAD4" w:rsidR="001E1A71" w:rsidRDefault="001E1A71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001AB8D6" w14:textId="1C3199D9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5E7E4D6" w14:textId="1C42C727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8DEDBBD" w14:textId="28A0C0D2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A1205FE" w14:textId="607CA29C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772380" w14:textId="7D999D65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3818DE" w14:textId="481EA2C9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57E451" w14:textId="78DED575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AFE823" w14:textId="5269394A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9C7BD07" w14:textId="6EAB73A8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280E420" w14:textId="65BC6F46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05AD7F" w14:textId="39DD852E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24AF75A" w14:textId="10FFEFAC" w:rsidR="00703086" w:rsidRDefault="00703086" w:rsidP="001E1A7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0857831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7B60D95F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800F17" w14:textId="77777777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44CFCFAE" w14:textId="77777777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5F1662" w14:textId="44597363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</w:t>
            </w:r>
            <w:r w:rsidR="00CB0EA6">
              <w:rPr>
                <w:sz w:val="20"/>
                <w:szCs w:val="20"/>
                <w:lang w:val="es-ES_tradnl"/>
              </w:rPr>
              <w:t xml:space="preserve">, dibuja y colorea </w:t>
            </w:r>
            <w:r w:rsidR="000460A7">
              <w:rPr>
                <w:sz w:val="20"/>
                <w:szCs w:val="20"/>
                <w:lang w:val="es-ES_tradnl"/>
              </w:rPr>
              <w:t>imágenes</w:t>
            </w:r>
            <w:r w:rsidR="00CB0EA6">
              <w:rPr>
                <w:sz w:val="20"/>
                <w:szCs w:val="20"/>
                <w:lang w:val="es-ES_tradnl"/>
              </w:rPr>
              <w:t>.</w:t>
            </w:r>
          </w:p>
          <w:p w14:paraId="21EA9514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F65F443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45587991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3C9799" w14:textId="77777777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2590C650" w14:textId="77777777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E14BD1C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tingue diferencias entre imágenes.</w:t>
            </w:r>
          </w:p>
          <w:p w14:paraId="3CA7B10A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3FAC9F" w14:textId="77777777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0DCDF707" w14:textId="77777777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Formula y responde preguntas para conseguir y dar información específica.</w:t>
            </w:r>
          </w:p>
          <w:p w14:paraId="318A81EA" w14:textId="77777777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9A6B498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rticipa en juegos de roles.</w:t>
            </w:r>
          </w:p>
          <w:p w14:paraId="7B6AE2BD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E895D5A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06CF26BB" w14:textId="77777777" w:rsidR="00703086" w:rsidRPr="00B87B04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F64F4BD" w14:textId="61828C4B" w:rsidR="00703086" w:rsidRDefault="00703086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684D0C7C" w14:textId="6EE4D8D2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C5EE015" w14:textId="3EC75FC5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1B1CFC1" w14:textId="1D7BC1A8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C119C2" w14:textId="1E05FC26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A6FB05" w14:textId="2EF8D804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B83EC32" w14:textId="2F08EC5E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460A074" w14:textId="09F82E80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11CAC5C" w14:textId="140D0052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D1F46C" w14:textId="7E9ABAA2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F6CC2B" w14:textId="67035613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0A098C" w14:textId="4A1CEFE3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32BC1DD" w14:textId="50B9126D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04C2F3" w14:textId="3CB7DEEF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4F05DEC" w14:textId="4450248A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969B12" w14:textId="19C7F2AF" w:rsidR="00687F2F" w:rsidRDefault="00687F2F" w:rsidP="0070308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7C813A5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31A691B6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30B4C1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0D932E74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69BF8D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0DE672E5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CD27988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118D350B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38AA47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25E96A58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A171E3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tingue diferencias entre imágenes.</w:t>
            </w:r>
          </w:p>
          <w:p w14:paraId="7A9AC29D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E29073C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27074890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Formula y responde preguntas para conseguir y dar información específica.</w:t>
            </w:r>
          </w:p>
          <w:p w14:paraId="5D7785E4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5863E7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rticipa en juegos de roles.</w:t>
            </w:r>
          </w:p>
          <w:p w14:paraId="52FD7A38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146A65C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6E690677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E29E469" w14:textId="141D2704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 de vocablos de la unidad.</w:t>
            </w:r>
          </w:p>
          <w:p w14:paraId="382C809D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E4ED32A" w14:textId="726AA504" w:rsidR="00687F2F" w:rsidRDefault="00687F2F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00497CDF" w14:textId="1E483894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3AF36C5" w14:textId="03D503DA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E018555" w14:textId="3B64DE21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7AA6012" w14:textId="4E346256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AAD683D" w14:textId="7984D4AF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7E02652" w14:textId="6D2B1597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E84129" w14:textId="71188CBF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DC66D5" w14:textId="0361E581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AE3D75" w14:textId="0078A92B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FE8D2C" w14:textId="537A8D74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917086" w14:textId="29968A84" w:rsidR="00404461" w:rsidRDefault="00404461" w:rsidP="00687F2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729CC2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7AF49A1C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C929FF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045CDF00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E3C1C9" w14:textId="53E9601C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scucha, dibuja y colorea </w:t>
            </w:r>
            <w:r w:rsidR="000460A7">
              <w:rPr>
                <w:sz w:val="20"/>
                <w:szCs w:val="20"/>
                <w:lang w:val="es-ES_tradnl"/>
              </w:rPr>
              <w:t>imágene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3B190257" w14:textId="497B9A39" w:rsidR="000460A7" w:rsidRDefault="000460A7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5D855A6" w14:textId="3C55BAF6" w:rsidR="000460A7" w:rsidRPr="00B87B04" w:rsidRDefault="000460A7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318E4477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9E55A3B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2EC34A79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0CD0E9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27B74307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9328DA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tingue diferencias entre imágenes.</w:t>
            </w:r>
          </w:p>
          <w:p w14:paraId="25DB3AE9" w14:textId="7E2DF8AA" w:rsidR="000460A7" w:rsidRDefault="000460A7" w:rsidP="000460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 xml:space="preserve">Crea un poster. </w:t>
            </w:r>
          </w:p>
          <w:p w14:paraId="44A99688" w14:textId="3900B427" w:rsidR="000460A7" w:rsidRDefault="000460A7" w:rsidP="000460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B0C005A" w14:textId="0F77FE94" w:rsidR="000460A7" w:rsidRDefault="000460A7" w:rsidP="000460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scucha y colorea imágenes. </w:t>
            </w:r>
          </w:p>
          <w:p w14:paraId="68A725B2" w14:textId="77777777" w:rsidR="000460A7" w:rsidRDefault="000460A7" w:rsidP="000460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755B21" w14:textId="666FC360" w:rsidR="000460A7" w:rsidRPr="00B87B04" w:rsidRDefault="000460A7" w:rsidP="000460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4F0515C3" w14:textId="77777777" w:rsidR="000460A7" w:rsidRDefault="000460A7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881C2C7" w14:textId="3DBE886E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0C54DAA0" w14:textId="77777777" w:rsidR="000460A7" w:rsidRDefault="000460A7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51A2708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47583679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E2E8E42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rticipa en juegos de roles.</w:t>
            </w:r>
          </w:p>
          <w:p w14:paraId="7B144CB2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02434A" w14:textId="040ED338" w:rsidR="00404461" w:rsidRDefault="00404461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47C9C902" w14:textId="23313E60" w:rsidR="00C1670C" w:rsidRDefault="00C1670C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332AAE3" w14:textId="39D2A147" w:rsidR="00C1670C" w:rsidRDefault="00C1670C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0820053" w14:textId="765360B1" w:rsidR="00C1670C" w:rsidRDefault="00C1670C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7B15FC2" w14:textId="6AB3803F" w:rsidR="00C1670C" w:rsidRDefault="00C1670C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34BEAF3" w14:textId="12811BA3" w:rsidR="00C1670C" w:rsidRDefault="00C1670C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E0DE7E6" w14:textId="76864F6C" w:rsidR="00C1670C" w:rsidRDefault="00C1670C" w:rsidP="00404461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280A9FA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3D059451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17BF9E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1C1EE239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D965AB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1A1E3D78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28F119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5EB61104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B7A47E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652E27AC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6B4F0A3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tingue diferencias entre imágenes.</w:t>
            </w:r>
          </w:p>
          <w:p w14:paraId="5680806B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CB7598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0A6B1134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Formula y responde preguntas para conseguir y dar información específica.</w:t>
            </w:r>
          </w:p>
          <w:p w14:paraId="487FA838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654C40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rticipa en juegos de roles.</w:t>
            </w:r>
          </w:p>
          <w:p w14:paraId="1D2B2046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81DBEC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02DEB2F2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83A8F5" w14:textId="62078DFC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 de vocablos de la unidad.</w:t>
            </w:r>
          </w:p>
          <w:p w14:paraId="56DEFA5A" w14:textId="4337278F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5F58320" w14:textId="3FCF7D3F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buja gráficos.</w:t>
            </w:r>
          </w:p>
          <w:p w14:paraId="1604C137" w14:textId="4F7520F6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7E703B" w14:textId="3A20465C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rea posters sobre ropa de moda.</w:t>
            </w:r>
          </w:p>
          <w:p w14:paraId="39F59DF1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D4953B4" w14:textId="7F47A231" w:rsidR="00920492" w:rsidRPr="00115DFE" w:rsidRDefault="00C1670C" w:rsidP="00D443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63C6" w14:textId="77777777" w:rsidR="00920492" w:rsidRPr="00976EDD" w:rsidRDefault="00920492" w:rsidP="00920492">
            <w:pPr>
              <w:spacing w:after="0" w:line="240" w:lineRule="auto"/>
              <w:rPr>
                <w:b/>
                <w:bCs/>
              </w:rPr>
            </w:pPr>
            <w:r w:rsidRPr="00976EDD">
              <w:rPr>
                <w:b/>
                <w:bCs/>
              </w:rPr>
              <w:lastRenderedPageBreak/>
              <w:t>Mindfulness</w:t>
            </w:r>
          </w:p>
          <w:p w14:paraId="7A3A8143" w14:textId="77777777" w:rsidR="00920492" w:rsidRDefault="00920492" w:rsidP="00920492">
            <w:pPr>
              <w:spacing w:after="0" w:line="240" w:lineRule="auto"/>
            </w:pPr>
            <w:proofErr w:type="spellStart"/>
            <w:r>
              <w:t>Mindful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</w:p>
          <w:p w14:paraId="317DDB7B" w14:textId="77777777" w:rsidR="00920492" w:rsidRDefault="00920492" w:rsidP="00920492">
            <w:pPr>
              <w:spacing w:after="0" w:line="240" w:lineRule="auto"/>
            </w:pPr>
          </w:p>
          <w:p w14:paraId="4459C624" w14:textId="77777777" w:rsidR="00920492" w:rsidRDefault="00920492" w:rsidP="00920492">
            <w:pPr>
              <w:spacing w:after="0" w:line="240" w:lineRule="auto"/>
            </w:pPr>
            <w:r>
              <w:t>Identifica y pone en práctica la postura consciente y saludable al sentarse.</w:t>
            </w:r>
          </w:p>
          <w:p w14:paraId="43131F5B" w14:textId="77777777" w:rsidR="00920492" w:rsidRDefault="00920492" w:rsidP="00920492">
            <w:pPr>
              <w:spacing w:after="0" w:line="240" w:lineRule="auto"/>
            </w:pPr>
          </w:p>
          <w:p w14:paraId="4FA6BC73" w14:textId="77777777" w:rsidR="00920492" w:rsidRPr="00843F43" w:rsidRDefault="00920492" w:rsidP="00920492">
            <w:pPr>
              <w:spacing w:after="0" w:line="240" w:lineRule="auto"/>
            </w:pPr>
            <w:r w:rsidRPr="00843F43">
              <w:t>Interactúa y coopera con sus pares</w:t>
            </w:r>
            <w:r>
              <w:t>.</w:t>
            </w:r>
          </w:p>
          <w:p w14:paraId="4A98722D" w14:textId="77777777" w:rsidR="00920492" w:rsidRPr="00843F43" w:rsidRDefault="00920492" w:rsidP="00920492">
            <w:pPr>
              <w:spacing w:after="0" w:line="240" w:lineRule="auto"/>
            </w:pPr>
          </w:p>
          <w:p w14:paraId="5560FF7D" w14:textId="77777777" w:rsidR="00920492" w:rsidRPr="00843F43" w:rsidRDefault="00920492" w:rsidP="00920492">
            <w:pPr>
              <w:spacing w:after="0" w:line="240" w:lineRule="auto"/>
            </w:pPr>
            <w:r>
              <w:t xml:space="preserve">Respeta la diversidad. </w:t>
            </w:r>
          </w:p>
          <w:p w14:paraId="053641C5" w14:textId="77777777" w:rsidR="00920492" w:rsidRPr="00843F43" w:rsidRDefault="00920492" w:rsidP="00920492">
            <w:pPr>
              <w:spacing w:after="0" w:line="240" w:lineRule="auto"/>
            </w:pPr>
          </w:p>
          <w:p w14:paraId="0D85D080" w14:textId="77777777" w:rsidR="00920492" w:rsidRPr="00843F43" w:rsidRDefault="00920492" w:rsidP="00920492">
            <w:pPr>
              <w:spacing w:after="0" w:line="240" w:lineRule="auto"/>
            </w:pPr>
            <w:r w:rsidRPr="00843F43">
              <w:t>Respeta consignas, turnos y opiniones</w:t>
            </w:r>
            <w:r>
              <w:t>.</w:t>
            </w:r>
          </w:p>
          <w:p w14:paraId="619C7F3C" w14:textId="77777777" w:rsidR="00920492" w:rsidRPr="00843F43" w:rsidRDefault="00920492" w:rsidP="00920492">
            <w:pPr>
              <w:spacing w:after="0" w:line="240" w:lineRule="auto"/>
            </w:pPr>
          </w:p>
          <w:p w14:paraId="63B18115" w14:textId="77777777" w:rsidR="00920492" w:rsidRDefault="00920492" w:rsidP="00920492">
            <w:pPr>
              <w:spacing w:after="0" w:line="240" w:lineRule="auto"/>
            </w:pPr>
            <w:r w:rsidRPr="00843F43">
              <w:t>Se valora a sí mismo y a los demás como seres únicos e irrepetible</w:t>
            </w:r>
            <w:r>
              <w:t>s.</w:t>
            </w:r>
          </w:p>
          <w:p w14:paraId="62A5AAC8" w14:textId="21C19B15" w:rsidR="00920492" w:rsidRDefault="00920492" w:rsidP="00920492">
            <w:pPr>
              <w:spacing w:after="0" w:line="240" w:lineRule="auto"/>
            </w:pPr>
          </w:p>
          <w:p w14:paraId="1B672795" w14:textId="5F664662" w:rsidR="00920492" w:rsidRDefault="00920492" w:rsidP="00920492">
            <w:pPr>
              <w:spacing w:after="0" w:line="240" w:lineRule="auto"/>
            </w:pPr>
          </w:p>
          <w:p w14:paraId="71A713D6" w14:textId="31B0EAB6" w:rsidR="00920492" w:rsidRDefault="00920492" w:rsidP="00920492">
            <w:pPr>
              <w:spacing w:after="0" w:line="240" w:lineRule="auto"/>
            </w:pPr>
          </w:p>
          <w:p w14:paraId="6B29063B" w14:textId="1FE0F587" w:rsidR="00920492" w:rsidRDefault="00920492" w:rsidP="00920492">
            <w:pPr>
              <w:spacing w:after="0" w:line="240" w:lineRule="auto"/>
            </w:pPr>
          </w:p>
          <w:p w14:paraId="13295A8E" w14:textId="77777777" w:rsidR="00920492" w:rsidRDefault="00920492" w:rsidP="00920492">
            <w:pPr>
              <w:spacing w:after="0" w:line="240" w:lineRule="auto"/>
            </w:pPr>
          </w:p>
          <w:p w14:paraId="398D7C41" w14:textId="77777777" w:rsidR="00920492" w:rsidRDefault="00920492" w:rsidP="00920492">
            <w:pPr>
              <w:spacing w:after="0" w:line="240" w:lineRule="auto"/>
            </w:pPr>
          </w:p>
          <w:p w14:paraId="74039A75" w14:textId="77777777" w:rsidR="00920492" w:rsidRDefault="00920492" w:rsidP="00920492">
            <w:pPr>
              <w:spacing w:after="0" w:line="240" w:lineRule="auto"/>
            </w:pPr>
          </w:p>
          <w:p w14:paraId="22E12455" w14:textId="77777777" w:rsidR="00920492" w:rsidRDefault="00920492" w:rsidP="00920492">
            <w:pPr>
              <w:spacing w:after="0" w:line="240" w:lineRule="auto"/>
            </w:pPr>
          </w:p>
          <w:p w14:paraId="3492D7B8" w14:textId="77777777" w:rsidR="00920492" w:rsidRDefault="00920492" w:rsidP="00920492">
            <w:pPr>
              <w:spacing w:after="0" w:line="240" w:lineRule="auto"/>
            </w:pPr>
          </w:p>
          <w:p w14:paraId="0DB9A63B" w14:textId="77777777" w:rsidR="00920492" w:rsidRDefault="00920492" w:rsidP="00920492">
            <w:pPr>
              <w:spacing w:after="0" w:line="240" w:lineRule="auto"/>
            </w:pPr>
          </w:p>
          <w:p w14:paraId="53E76A4B" w14:textId="77777777" w:rsidR="00920492" w:rsidRDefault="00920492" w:rsidP="00920492">
            <w:pPr>
              <w:spacing w:after="0" w:line="240" w:lineRule="auto"/>
            </w:pPr>
          </w:p>
          <w:p w14:paraId="56979DE8" w14:textId="77777777" w:rsidR="00920492" w:rsidRDefault="00920492" w:rsidP="00920492">
            <w:pPr>
              <w:spacing w:after="0" w:line="240" w:lineRule="auto"/>
            </w:pPr>
          </w:p>
          <w:p w14:paraId="1BA2A37D" w14:textId="77777777" w:rsidR="00920492" w:rsidRDefault="00920492" w:rsidP="00920492">
            <w:pPr>
              <w:spacing w:after="0" w:line="240" w:lineRule="auto"/>
            </w:pPr>
          </w:p>
          <w:p w14:paraId="038EF4C7" w14:textId="77777777" w:rsidR="00920492" w:rsidRDefault="00920492" w:rsidP="00920492">
            <w:pPr>
              <w:spacing w:after="0" w:line="240" w:lineRule="auto"/>
            </w:pPr>
          </w:p>
          <w:p w14:paraId="29354DD4" w14:textId="77777777" w:rsidR="00920492" w:rsidRDefault="00920492" w:rsidP="00920492">
            <w:pPr>
              <w:spacing w:after="0" w:line="240" w:lineRule="auto"/>
            </w:pPr>
          </w:p>
          <w:p w14:paraId="3F3958DF" w14:textId="77777777" w:rsidR="00920492" w:rsidRDefault="00920492" w:rsidP="00920492">
            <w:pPr>
              <w:spacing w:after="0" w:line="240" w:lineRule="auto"/>
            </w:pPr>
          </w:p>
          <w:p w14:paraId="7BBEC11B" w14:textId="77777777" w:rsidR="00920492" w:rsidRDefault="00920492" w:rsidP="00920492">
            <w:pPr>
              <w:spacing w:after="0" w:line="240" w:lineRule="auto"/>
            </w:pPr>
          </w:p>
          <w:p w14:paraId="71A88819" w14:textId="77777777" w:rsidR="00920492" w:rsidRDefault="00920492" w:rsidP="00920492">
            <w:pPr>
              <w:spacing w:after="0" w:line="240" w:lineRule="auto"/>
            </w:pPr>
          </w:p>
          <w:p w14:paraId="0A457B1B" w14:textId="77777777" w:rsidR="00920492" w:rsidRDefault="00920492" w:rsidP="00920492">
            <w:pPr>
              <w:spacing w:after="0" w:line="240" w:lineRule="auto"/>
            </w:pPr>
          </w:p>
          <w:p w14:paraId="0E98D00C" w14:textId="77777777" w:rsidR="00920492" w:rsidRDefault="00920492" w:rsidP="00920492">
            <w:pPr>
              <w:spacing w:after="0" w:line="240" w:lineRule="auto"/>
            </w:pPr>
          </w:p>
          <w:p w14:paraId="0F1B27CE" w14:textId="77777777" w:rsidR="00920492" w:rsidRDefault="00920492" w:rsidP="00920492">
            <w:pPr>
              <w:spacing w:after="0" w:line="240" w:lineRule="auto"/>
            </w:pPr>
          </w:p>
          <w:p w14:paraId="71D821B1" w14:textId="77777777" w:rsidR="00920492" w:rsidRDefault="00920492" w:rsidP="00920492">
            <w:pPr>
              <w:spacing w:after="0" w:line="240" w:lineRule="auto"/>
            </w:pPr>
          </w:p>
          <w:p w14:paraId="642D4E8C" w14:textId="77777777" w:rsidR="00920492" w:rsidRDefault="00920492" w:rsidP="00920492">
            <w:pPr>
              <w:spacing w:after="0" w:line="240" w:lineRule="auto"/>
            </w:pPr>
          </w:p>
          <w:p w14:paraId="4C19D845" w14:textId="77777777" w:rsidR="00920492" w:rsidRDefault="00920492" w:rsidP="00920492">
            <w:pPr>
              <w:spacing w:after="0" w:line="240" w:lineRule="auto"/>
            </w:pPr>
          </w:p>
          <w:p w14:paraId="62EE61E3" w14:textId="77777777" w:rsidR="00920492" w:rsidRDefault="00920492" w:rsidP="00920492">
            <w:pPr>
              <w:spacing w:after="0" w:line="240" w:lineRule="auto"/>
            </w:pPr>
          </w:p>
          <w:p w14:paraId="7DBFC421" w14:textId="77777777" w:rsidR="00920492" w:rsidRDefault="00920492" w:rsidP="00920492">
            <w:pPr>
              <w:spacing w:after="0" w:line="240" w:lineRule="auto"/>
            </w:pPr>
          </w:p>
          <w:p w14:paraId="24264A6E" w14:textId="77777777" w:rsidR="00920492" w:rsidRDefault="00920492" w:rsidP="00920492">
            <w:pPr>
              <w:spacing w:after="0" w:line="240" w:lineRule="auto"/>
            </w:pPr>
          </w:p>
          <w:p w14:paraId="2B4BEED8" w14:textId="77777777" w:rsidR="00920492" w:rsidRDefault="00920492" w:rsidP="00920492">
            <w:pPr>
              <w:spacing w:after="0" w:line="240" w:lineRule="auto"/>
            </w:pPr>
          </w:p>
          <w:p w14:paraId="506EDB44" w14:textId="77777777" w:rsidR="00920492" w:rsidRDefault="00920492" w:rsidP="00920492">
            <w:pPr>
              <w:spacing w:after="0" w:line="240" w:lineRule="auto"/>
            </w:pPr>
          </w:p>
          <w:p w14:paraId="4410E002" w14:textId="77777777" w:rsidR="00920492" w:rsidRDefault="00920492" w:rsidP="00920492">
            <w:pPr>
              <w:spacing w:after="0" w:line="240" w:lineRule="auto"/>
            </w:pPr>
          </w:p>
          <w:p w14:paraId="6BA59DE5" w14:textId="77777777" w:rsidR="00920492" w:rsidRDefault="00920492" w:rsidP="00920492">
            <w:pPr>
              <w:spacing w:after="0" w:line="240" w:lineRule="auto"/>
            </w:pPr>
          </w:p>
          <w:p w14:paraId="6A8F111D" w14:textId="77777777" w:rsidR="00920492" w:rsidRDefault="00920492" w:rsidP="00920492">
            <w:pPr>
              <w:spacing w:after="0" w:line="240" w:lineRule="auto"/>
            </w:pPr>
          </w:p>
          <w:p w14:paraId="7A36EE8C" w14:textId="77777777" w:rsidR="00920492" w:rsidRDefault="00920492" w:rsidP="00920492">
            <w:pPr>
              <w:spacing w:after="0" w:line="240" w:lineRule="auto"/>
            </w:pPr>
          </w:p>
          <w:p w14:paraId="162168E8" w14:textId="77777777" w:rsidR="00920492" w:rsidRDefault="00920492" w:rsidP="00920492">
            <w:pPr>
              <w:spacing w:after="0" w:line="240" w:lineRule="auto"/>
            </w:pPr>
          </w:p>
          <w:p w14:paraId="287C6E01" w14:textId="77777777" w:rsidR="00920492" w:rsidRDefault="00920492" w:rsidP="00920492">
            <w:pPr>
              <w:spacing w:after="0" w:line="240" w:lineRule="auto"/>
            </w:pPr>
          </w:p>
          <w:p w14:paraId="112F684D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lastRenderedPageBreak/>
              <w:t>Interactúa y coopera con sus pares.</w:t>
            </w:r>
          </w:p>
          <w:p w14:paraId="62C11B1A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5399913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Respeta la diversidad. </w:t>
            </w:r>
          </w:p>
          <w:p w14:paraId="2DB24592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B23B973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espeta consignas, turnos y opiniones.</w:t>
            </w:r>
          </w:p>
          <w:p w14:paraId="148E283A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CA9FC6F" w14:textId="77777777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Se valora a sí mismo y a los demás como seres únicos e irrepetibles.</w:t>
            </w:r>
          </w:p>
          <w:p w14:paraId="1045ED1E" w14:textId="77777777" w:rsidR="00920492" w:rsidRDefault="00920492" w:rsidP="00920492">
            <w:pPr>
              <w:spacing w:after="0" w:line="240" w:lineRule="auto"/>
            </w:pPr>
          </w:p>
          <w:p w14:paraId="65A6539D" w14:textId="77777777" w:rsidR="00920492" w:rsidRDefault="00920492" w:rsidP="00920492">
            <w:pPr>
              <w:spacing w:after="0" w:line="240" w:lineRule="auto"/>
            </w:pPr>
          </w:p>
          <w:p w14:paraId="38E2A552" w14:textId="77777777" w:rsidR="00920492" w:rsidRDefault="00920492" w:rsidP="00920492">
            <w:pPr>
              <w:spacing w:after="0" w:line="240" w:lineRule="auto"/>
            </w:pPr>
          </w:p>
          <w:p w14:paraId="69ED1B38" w14:textId="77777777" w:rsidR="00920492" w:rsidRDefault="00920492" w:rsidP="00920492">
            <w:pPr>
              <w:spacing w:after="0" w:line="240" w:lineRule="auto"/>
            </w:pPr>
          </w:p>
          <w:p w14:paraId="483A2AC7" w14:textId="77777777" w:rsidR="00920492" w:rsidRDefault="00920492" w:rsidP="00920492">
            <w:pPr>
              <w:spacing w:after="0" w:line="240" w:lineRule="auto"/>
            </w:pPr>
          </w:p>
          <w:p w14:paraId="7A8802A9" w14:textId="77777777" w:rsidR="00920492" w:rsidRDefault="00920492" w:rsidP="00920492">
            <w:pPr>
              <w:spacing w:after="0" w:line="240" w:lineRule="auto"/>
            </w:pPr>
          </w:p>
          <w:p w14:paraId="4EDAFC96" w14:textId="77777777" w:rsidR="00920492" w:rsidRDefault="00920492" w:rsidP="00920492">
            <w:pPr>
              <w:spacing w:after="0" w:line="240" w:lineRule="auto"/>
            </w:pPr>
          </w:p>
          <w:p w14:paraId="4218F59C" w14:textId="77777777" w:rsidR="00920492" w:rsidRDefault="00920492" w:rsidP="00920492">
            <w:pPr>
              <w:spacing w:after="0" w:line="240" w:lineRule="auto"/>
            </w:pPr>
          </w:p>
          <w:p w14:paraId="529349D2" w14:textId="77777777" w:rsidR="00920492" w:rsidRDefault="00920492" w:rsidP="00920492">
            <w:pPr>
              <w:spacing w:after="0" w:line="240" w:lineRule="auto"/>
            </w:pPr>
          </w:p>
          <w:p w14:paraId="7783E98F" w14:textId="77777777" w:rsidR="00920492" w:rsidRDefault="00920492" w:rsidP="00920492">
            <w:pPr>
              <w:spacing w:after="0" w:line="240" w:lineRule="auto"/>
            </w:pPr>
          </w:p>
          <w:p w14:paraId="1AA3FED9" w14:textId="77777777" w:rsidR="00920492" w:rsidRDefault="00920492" w:rsidP="00920492">
            <w:pPr>
              <w:spacing w:after="0" w:line="240" w:lineRule="auto"/>
            </w:pPr>
          </w:p>
          <w:p w14:paraId="207493E4" w14:textId="77777777" w:rsidR="00920492" w:rsidRDefault="00920492" w:rsidP="00920492">
            <w:pPr>
              <w:spacing w:after="0" w:line="240" w:lineRule="auto"/>
            </w:pPr>
          </w:p>
          <w:p w14:paraId="335A4920" w14:textId="77777777" w:rsidR="00920492" w:rsidRDefault="00920492" w:rsidP="00920492">
            <w:pPr>
              <w:spacing w:after="0" w:line="240" w:lineRule="auto"/>
            </w:pPr>
          </w:p>
          <w:p w14:paraId="29B42C6A" w14:textId="77777777" w:rsidR="00920492" w:rsidRDefault="00920492" w:rsidP="00920492">
            <w:pPr>
              <w:spacing w:after="0" w:line="240" w:lineRule="auto"/>
            </w:pPr>
          </w:p>
          <w:p w14:paraId="0018A58B" w14:textId="77777777" w:rsidR="00920492" w:rsidRDefault="00920492" w:rsidP="00920492">
            <w:pPr>
              <w:spacing w:after="0" w:line="240" w:lineRule="auto"/>
            </w:pPr>
          </w:p>
          <w:p w14:paraId="4C938077" w14:textId="77777777" w:rsidR="00920492" w:rsidRDefault="00920492" w:rsidP="00920492">
            <w:pPr>
              <w:spacing w:after="0" w:line="240" w:lineRule="auto"/>
            </w:pPr>
          </w:p>
          <w:p w14:paraId="51B42D32" w14:textId="77777777" w:rsidR="00920492" w:rsidRDefault="00920492" w:rsidP="00920492">
            <w:pPr>
              <w:spacing w:after="0" w:line="240" w:lineRule="auto"/>
            </w:pPr>
          </w:p>
          <w:p w14:paraId="0836C816" w14:textId="77777777" w:rsidR="00920492" w:rsidRDefault="00920492" w:rsidP="00920492">
            <w:pPr>
              <w:spacing w:after="0" w:line="240" w:lineRule="auto"/>
            </w:pPr>
          </w:p>
          <w:p w14:paraId="38A69D34" w14:textId="77777777" w:rsidR="00920492" w:rsidRDefault="00920492" w:rsidP="00920492">
            <w:pPr>
              <w:spacing w:after="0" w:line="240" w:lineRule="auto"/>
            </w:pPr>
          </w:p>
          <w:p w14:paraId="6AE9A9FB" w14:textId="77777777" w:rsidR="00920492" w:rsidRDefault="00920492" w:rsidP="00920492">
            <w:pPr>
              <w:spacing w:after="0" w:line="240" w:lineRule="auto"/>
            </w:pPr>
          </w:p>
          <w:p w14:paraId="212AF713" w14:textId="77777777" w:rsidR="00920492" w:rsidRDefault="00920492" w:rsidP="00920492">
            <w:pPr>
              <w:spacing w:after="0" w:line="240" w:lineRule="auto"/>
            </w:pPr>
          </w:p>
          <w:p w14:paraId="0855552B" w14:textId="77777777" w:rsidR="00920492" w:rsidRDefault="00920492" w:rsidP="00920492">
            <w:pPr>
              <w:spacing w:after="0" w:line="240" w:lineRule="auto"/>
            </w:pPr>
          </w:p>
          <w:p w14:paraId="4CB10E1D" w14:textId="77777777" w:rsidR="00920492" w:rsidRDefault="00920492" w:rsidP="00920492">
            <w:pPr>
              <w:spacing w:after="0" w:line="240" w:lineRule="auto"/>
            </w:pPr>
          </w:p>
          <w:p w14:paraId="3F7750EB" w14:textId="77777777" w:rsidR="00920492" w:rsidRDefault="00920492" w:rsidP="00920492">
            <w:pPr>
              <w:spacing w:after="0" w:line="240" w:lineRule="auto"/>
            </w:pPr>
          </w:p>
          <w:p w14:paraId="5F680DCD" w14:textId="77777777" w:rsidR="00920492" w:rsidRDefault="00920492" w:rsidP="00920492">
            <w:pPr>
              <w:spacing w:after="0" w:line="240" w:lineRule="auto"/>
            </w:pPr>
          </w:p>
          <w:p w14:paraId="35E667C9" w14:textId="77777777" w:rsidR="00920492" w:rsidRDefault="00920492" w:rsidP="00920492">
            <w:pPr>
              <w:spacing w:after="0" w:line="240" w:lineRule="auto"/>
            </w:pPr>
          </w:p>
          <w:p w14:paraId="63285C97" w14:textId="77777777" w:rsidR="00920492" w:rsidRDefault="00920492" w:rsidP="00920492">
            <w:pPr>
              <w:spacing w:after="0" w:line="240" w:lineRule="auto"/>
            </w:pPr>
          </w:p>
          <w:p w14:paraId="1E74ED24" w14:textId="77777777" w:rsidR="00920492" w:rsidRDefault="00920492" w:rsidP="00920492">
            <w:pPr>
              <w:spacing w:after="0" w:line="240" w:lineRule="auto"/>
            </w:pPr>
          </w:p>
          <w:p w14:paraId="06BA4138" w14:textId="77777777" w:rsidR="00920492" w:rsidRDefault="00920492" w:rsidP="00920492">
            <w:pPr>
              <w:spacing w:after="0" w:line="240" w:lineRule="auto"/>
            </w:pPr>
          </w:p>
          <w:p w14:paraId="3264AB3B" w14:textId="77777777" w:rsidR="00920492" w:rsidRDefault="00920492" w:rsidP="00920492">
            <w:pPr>
              <w:spacing w:after="0" w:line="240" w:lineRule="auto"/>
            </w:pPr>
          </w:p>
          <w:p w14:paraId="5B09BE83" w14:textId="77777777" w:rsidR="00920492" w:rsidRDefault="00920492" w:rsidP="00920492">
            <w:pPr>
              <w:spacing w:after="0" w:line="240" w:lineRule="auto"/>
            </w:pPr>
          </w:p>
          <w:p w14:paraId="1FDE9DC1" w14:textId="77777777" w:rsidR="00920492" w:rsidRDefault="00920492" w:rsidP="00920492">
            <w:pPr>
              <w:spacing w:after="0" w:line="240" w:lineRule="auto"/>
            </w:pPr>
          </w:p>
          <w:p w14:paraId="3A56B9C0" w14:textId="77777777" w:rsidR="00920492" w:rsidRDefault="00920492" w:rsidP="00920492">
            <w:pPr>
              <w:spacing w:after="0" w:line="240" w:lineRule="auto"/>
            </w:pPr>
          </w:p>
          <w:p w14:paraId="2C20BCEA" w14:textId="77777777" w:rsidR="00920492" w:rsidRDefault="00920492" w:rsidP="00920492">
            <w:pPr>
              <w:spacing w:after="0" w:line="240" w:lineRule="auto"/>
            </w:pPr>
          </w:p>
          <w:p w14:paraId="7EFC1F64" w14:textId="77777777" w:rsidR="00920492" w:rsidRDefault="00920492" w:rsidP="00920492">
            <w:pPr>
              <w:spacing w:after="0" w:line="240" w:lineRule="auto"/>
            </w:pPr>
          </w:p>
          <w:p w14:paraId="14380BB2" w14:textId="77777777" w:rsidR="00920492" w:rsidRDefault="00920492" w:rsidP="00920492">
            <w:pPr>
              <w:spacing w:after="0" w:line="240" w:lineRule="auto"/>
            </w:pPr>
          </w:p>
          <w:p w14:paraId="6D2F60A7" w14:textId="77777777" w:rsidR="00920492" w:rsidRDefault="00920492" w:rsidP="00920492">
            <w:pPr>
              <w:spacing w:after="0" w:line="240" w:lineRule="auto"/>
            </w:pPr>
          </w:p>
          <w:p w14:paraId="6D3A75B1" w14:textId="77777777" w:rsidR="00920492" w:rsidRDefault="00920492" w:rsidP="00920492">
            <w:pPr>
              <w:spacing w:after="0" w:line="240" w:lineRule="auto"/>
            </w:pPr>
          </w:p>
          <w:p w14:paraId="0BB25CAE" w14:textId="77777777" w:rsidR="00920492" w:rsidRDefault="00920492" w:rsidP="00920492">
            <w:pPr>
              <w:spacing w:after="0" w:line="240" w:lineRule="auto"/>
            </w:pPr>
          </w:p>
          <w:p w14:paraId="3D603B89" w14:textId="77777777" w:rsidR="00920492" w:rsidRDefault="00920492" w:rsidP="00920492">
            <w:pPr>
              <w:spacing w:after="0" w:line="240" w:lineRule="auto"/>
            </w:pPr>
          </w:p>
          <w:p w14:paraId="2DC76B53" w14:textId="77777777" w:rsidR="00920492" w:rsidRDefault="00920492" w:rsidP="00920492">
            <w:pPr>
              <w:spacing w:after="0" w:line="240" w:lineRule="auto"/>
            </w:pPr>
          </w:p>
          <w:p w14:paraId="3406F2BE" w14:textId="77777777" w:rsidR="00920492" w:rsidRDefault="00920492" w:rsidP="00920492">
            <w:pPr>
              <w:spacing w:after="0" w:line="240" w:lineRule="auto"/>
            </w:pPr>
          </w:p>
          <w:p w14:paraId="1F6A2AC6" w14:textId="77777777" w:rsidR="00920492" w:rsidRDefault="00920492" w:rsidP="00920492">
            <w:pPr>
              <w:spacing w:after="0" w:line="240" w:lineRule="auto"/>
            </w:pPr>
          </w:p>
          <w:p w14:paraId="29FFAA84" w14:textId="77777777" w:rsidR="00920492" w:rsidRDefault="00920492" w:rsidP="00920492">
            <w:pPr>
              <w:spacing w:after="0" w:line="240" w:lineRule="auto"/>
            </w:pPr>
          </w:p>
          <w:p w14:paraId="5D60FD78" w14:textId="77777777" w:rsidR="00920492" w:rsidRDefault="00920492" w:rsidP="00920492">
            <w:pPr>
              <w:spacing w:after="0" w:line="240" w:lineRule="auto"/>
            </w:pPr>
          </w:p>
          <w:p w14:paraId="3AC9D85F" w14:textId="77777777" w:rsidR="00920492" w:rsidRDefault="00920492" w:rsidP="00920492">
            <w:pPr>
              <w:spacing w:after="0" w:line="240" w:lineRule="auto"/>
            </w:pPr>
          </w:p>
          <w:p w14:paraId="4E83E03A" w14:textId="77777777" w:rsidR="00920492" w:rsidRDefault="00920492" w:rsidP="00920492">
            <w:pPr>
              <w:spacing w:after="0" w:line="240" w:lineRule="auto"/>
            </w:pPr>
          </w:p>
          <w:p w14:paraId="499A1996" w14:textId="77777777" w:rsidR="00920492" w:rsidRDefault="00920492" w:rsidP="00920492">
            <w:pPr>
              <w:spacing w:after="0" w:line="240" w:lineRule="auto"/>
            </w:pPr>
          </w:p>
          <w:p w14:paraId="6D9CD3BC" w14:textId="13456ADC" w:rsidR="00920492" w:rsidRPr="00745589" w:rsidRDefault="00745589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5589">
              <w:rPr>
                <w:b/>
                <w:bCs/>
                <w:sz w:val="20"/>
                <w:szCs w:val="20"/>
              </w:rPr>
              <w:lastRenderedPageBreak/>
              <w:t>Mindfulness</w:t>
            </w:r>
          </w:p>
          <w:p w14:paraId="69212E4B" w14:textId="43B2A585" w:rsidR="00745589" w:rsidRDefault="00745589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45589">
              <w:rPr>
                <w:b/>
                <w:bCs/>
                <w:sz w:val="20"/>
                <w:szCs w:val="20"/>
              </w:rPr>
              <w:t>Mindful</w:t>
            </w:r>
            <w:proofErr w:type="spellEnd"/>
            <w:r w:rsidRPr="007455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5328">
              <w:rPr>
                <w:b/>
                <w:bCs/>
                <w:sz w:val="20"/>
                <w:szCs w:val="20"/>
              </w:rPr>
              <w:t>Breathing</w:t>
            </w:r>
            <w:proofErr w:type="spellEnd"/>
          </w:p>
          <w:p w14:paraId="4EC5ACD7" w14:textId="47F92148" w:rsidR="00B95A23" w:rsidRDefault="00B95A23" w:rsidP="007455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e y pone en práctica la técnica de respirar como un elefante para calmarse.</w:t>
            </w:r>
          </w:p>
          <w:p w14:paraId="3B7EAF28" w14:textId="06126FDF" w:rsidR="00B95A23" w:rsidRDefault="00B95A23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0C5A656D" w14:textId="39EEA8B1" w:rsidR="00B95A23" w:rsidRDefault="00B95A23" w:rsidP="007455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sus sentimientos frente a una situación.</w:t>
            </w:r>
          </w:p>
          <w:p w14:paraId="13CA6F56" w14:textId="77777777" w:rsidR="00B95A23" w:rsidRDefault="00B95A23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76F704D0" w14:textId="55A5A55C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Interactúa y coopera con sus pares.</w:t>
            </w:r>
          </w:p>
          <w:p w14:paraId="7D808DB4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47C93331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Respeta la diversidad. </w:t>
            </w:r>
          </w:p>
          <w:p w14:paraId="0CBDC1EF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66C5AD36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espeta consignas, turnos y opiniones.</w:t>
            </w:r>
          </w:p>
          <w:p w14:paraId="4892E415" w14:textId="77777777" w:rsidR="00745589" w:rsidRPr="00B87B04" w:rsidRDefault="00745589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4644CFF2" w14:textId="42FB361B" w:rsidR="00745589" w:rsidRDefault="00745589" w:rsidP="00745589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Se valora a sí mismo y a los demás como seres únicos e irrepetibles.</w:t>
            </w:r>
          </w:p>
          <w:p w14:paraId="3A577B42" w14:textId="49205776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78C82474" w14:textId="312B6722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692059E4" w14:textId="1925782A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4D7FB228" w14:textId="36E28CA3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2C3A1678" w14:textId="4B7CB77C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0A97EB3D" w14:textId="012838D0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7F183922" w14:textId="5F54C8AF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52A3C634" w14:textId="6FF7908E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0771855C" w14:textId="2915D1F2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4523FB3E" w14:textId="106A5A8F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5B20DC0A" w14:textId="16A65F66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07A697E3" w14:textId="1D1D8C0D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11928520" w14:textId="3D09CB28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3BC38FA7" w14:textId="586AD681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15B3EEBA" w14:textId="32DA2392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7593753F" w14:textId="3505F097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3FEBB0B0" w14:textId="4FE635FD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4DB213E2" w14:textId="43B1B14C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12EB958A" w14:textId="72D49C4E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617D5FFC" w14:textId="21D825EF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7C33FE10" w14:textId="71A6AD83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225B649E" w14:textId="272FB5C6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6C5D457E" w14:textId="513FE770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1B9E867C" w14:textId="2B9A11DF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50AC7526" w14:textId="0317042E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2508163B" w14:textId="42498DC8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1AD112EA" w14:textId="61CF6C01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6D6F49C3" w14:textId="616DB127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483213FD" w14:textId="44359D30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57DC10D4" w14:textId="307E7F6A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7FEADCA5" w14:textId="701FAFA8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0AA2BAD8" w14:textId="1FE698DB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6C82DFB9" w14:textId="73CDB810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361B2165" w14:textId="49DCE29A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39EE0FA7" w14:textId="7CDB4E1C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04507D37" w14:textId="1EE04FF8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1E689E49" w14:textId="2E8D0B0C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73ED8B7F" w14:textId="7B0D738E" w:rsidR="00D35AA7" w:rsidRDefault="00D35AA7" w:rsidP="00745589">
            <w:pPr>
              <w:spacing w:after="0" w:line="240" w:lineRule="auto"/>
              <w:rPr>
                <w:sz w:val="20"/>
                <w:szCs w:val="20"/>
              </w:rPr>
            </w:pPr>
          </w:p>
          <w:p w14:paraId="2C98D04B" w14:textId="7D7B903B" w:rsidR="001E1A71" w:rsidRDefault="001E1A71" w:rsidP="00920492">
            <w:pPr>
              <w:spacing w:after="0" w:line="240" w:lineRule="auto"/>
            </w:pPr>
          </w:p>
          <w:p w14:paraId="1DFE21A8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lastRenderedPageBreak/>
              <w:t>Interactúa y coopera con sus pares.</w:t>
            </w:r>
          </w:p>
          <w:p w14:paraId="395DE992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2D66113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Respeta la diversidad. </w:t>
            </w:r>
          </w:p>
          <w:p w14:paraId="55570A57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7348FCA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espeta consignas, turnos y opiniones.</w:t>
            </w:r>
          </w:p>
          <w:p w14:paraId="067CE63E" w14:textId="77777777" w:rsidR="001E1A71" w:rsidRPr="00B87B04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099924C" w14:textId="47F03C04" w:rsidR="001E1A71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Se valora a sí mismo y a los demás como seres únicos e irrepetibles.</w:t>
            </w:r>
          </w:p>
          <w:p w14:paraId="663B3E04" w14:textId="71DC563F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CE59EFB" w14:textId="0010D2D6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0751271" w14:textId="77777777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355B959F" w14:textId="1587BC9F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35BDAA9" w14:textId="45E03007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49F63F2" w14:textId="31CA07DE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E9C9808" w14:textId="48813037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F23887F" w14:textId="313833CC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427F3C6" w14:textId="1BBFC487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6E34177" w14:textId="77534493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07AAD25" w14:textId="0D513418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F48336A" w14:textId="0FE95A47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6391782" w14:textId="5747952A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0325C46" w14:textId="570AD879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61F7B4A" w14:textId="10C99DDA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1B9711D" w14:textId="623532DC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DED0D25" w14:textId="7A1E1B81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012269C" w14:textId="03602D88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BBF5B74" w14:textId="17242897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135EC37" w14:textId="6CB3DF22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B83FD6F" w14:textId="219E5C53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3489D30" w14:textId="23C32DC1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1BF0D7F" w14:textId="69758671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CB39DED" w14:textId="71BE771E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32ECBAED" w14:textId="3ECBE7D8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F8A29D4" w14:textId="6273741E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23A9565" w14:textId="1C81E5C9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3E591C4D" w14:textId="7B9F7D00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308B70B2" w14:textId="706F34B4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545C7A3" w14:textId="1108A7F0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41F4F13" w14:textId="102937D0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84EEAFA" w14:textId="26992614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C569C04" w14:textId="01AC1BA0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2AC7841" w14:textId="6D8E391E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4322D23" w14:textId="13FA474C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38DEF34" w14:textId="771E4107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EB1B103" w14:textId="61E0A983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2D3F63D" w14:textId="189A2800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CFD576D" w14:textId="4E0FCFC2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FA21354" w14:textId="17CC4CCB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3AAC1F8" w14:textId="18DFFFBE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462DBC9" w14:textId="3F969DF6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036CE72" w14:textId="219AAA5B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5862EB7" w14:textId="47BAEB29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8DC6513" w14:textId="6A1E7A4B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E467AC5" w14:textId="60E0A424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505EB59" w14:textId="6F2268E1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61E7EBF" w14:textId="2AF1145E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DA72FB7" w14:textId="11DE69F5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C9393D4" w14:textId="649AEBDA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657011C" w14:textId="72D24CC3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8D7BA85" w14:textId="571B4686" w:rsidR="00D35AA7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B27E86C" w14:textId="77777777" w:rsidR="00D35AA7" w:rsidRPr="00745589" w:rsidRDefault="00D35AA7" w:rsidP="00D35AA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5589">
              <w:rPr>
                <w:b/>
                <w:bCs/>
                <w:sz w:val="20"/>
                <w:szCs w:val="20"/>
              </w:rPr>
              <w:lastRenderedPageBreak/>
              <w:t>Mindfulness</w:t>
            </w:r>
          </w:p>
          <w:p w14:paraId="150C3F8B" w14:textId="181654DE" w:rsidR="00D35AA7" w:rsidRDefault="00D35AA7" w:rsidP="00D35AA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45589">
              <w:rPr>
                <w:b/>
                <w:bCs/>
                <w:sz w:val="20"/>
                <w:szCs w:val="20"/>
              </w:rPr>
              <w:t>Mindful</w:t>
            </w:r>
            <w:proofErr w:type="spellEnd"/>
            <w:r w:rsidRPr="007455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7201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11EE75D7" w14:textId="454CBF1B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nde y pone en práctica la técnica de </w:t>
            </w:r>
            <w:r w:rsidR="00AE7201">
              <w:rPr>
                <w:sz w:val="20"/>
                <w:szCs w:val="20"/>
              </w:rPr>
              <w:t>la escucha activa para distinguir sonidos.</w:t>
            </w:r>
          </w:p>
          <w:p w14:paraId="042B7161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11A95987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sus sentimientos frente a una situación.</w:t>
            </w:r>
          </w:p>
          <w:p w14:paraId="28DC47DE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25BDCF7D" w14:textId="77777777" w:rsidR="00D35AA7" w:rsidRPr="00B87B04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Interactúa y coopera con sus pares.</w:t>
            </w:r>
          </w:p>
          <w:p w14:paraId="7DCDBEF4" w14:textId="77777777" w:rsidR="00D35AA7" w:rsidRPr="00B87B04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5923A0F5" w14:textId="77777777" w:rsidR="00D35AA7" w:rsidRPr="00B87B04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Respeta la diversidad. </w:t>
            </w:r>
          </w:p>
          <w:p w14:paraId="46E2BCD5" w14:textId="77777777" w:rsidR="00D35AA7" w:rsidRPr="00B87B04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3730B74" w14:textId="77777777" w:rsidR="00D35AA7" w:rsidRPr="00B87B04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espeta consignas, turnos y opiniones.</w:t>
            </w:r>
          </w:p>
          <w:p w14:paraId="6F8B0CF9" w14:textId="77777777" w:rsidR="00D35AA7" w:rsidRPr="00B87B04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447D9043" w14:textId="46514375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Se valora a sí mismo y a los demás como seres únicos e irrepetibles.</w:t>
            </w:r>
          </w:p>
          <w:p w14:paraId="3695AEC7" w14:textId="275EE8E1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7F18B861" w14:textId="72666DBA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5E8C6896" w14:textId="4B95319C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59D15D3" w14:textId="665B058F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4CF12AD8" w14:textId="5B058FE3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7F6DD51F" w14:textId="3396086A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1DCD919E" w14:textId="72581C55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943E316" w14:textId="7C6BA6B8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48E7D7FB" w14:textId="01558AD5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49BBCE44" w14:textId="44E4EC15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1D41BDB8" w14:textId="7E17F862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78A0BECF" w14:textId="49C50B1A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2747C0AF" w14:textId="06B7C40F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52E915B1" w14:textId="52F20183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2930F31B" w14:textId="55EB1797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6F4F251" w14:textId="6E00EDEE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4B4C1DE" w14:textId="157E259C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2375A1D9" w14:textId="72CEC2F1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11991D7" w14:textId="4CFC8300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E3A830D" w14:textId="75C245D0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8FD3054" w14:textId="6433D26B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31C2CC9" w14:textId="5AEEF3A9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1C066FAA" w14:textId="3DF69B5C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8B2E0A7" w14:textId="41614467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4B8A062C" w14:textId="091BAF43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61F58B0" w14:textId="7B9A0604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5EE5BC7D" w14:textId="2E7CFD20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C0775D1" w14:textId="153F8774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413C2D48" w14:textId="3CA1E937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2A7CB674" w14:textId="0D7040F5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2678AF0D" w14:textId="7EE05A77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7FFB71C6" w14:textId="6C48C485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3EA80B71" w14:textId="4FCBC1E5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56DA51D8" w14:textId="1082BBA4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26532D6" w14:textId="7F5BEE51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4D28A93" w14:textId="1C1AD83C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4CE63D6E" w14:textId="37CF7150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2C3AE76D" w14:textId="6ACD0082" w:rsidR="00687F2F" w:rsidRDefault="00687F2F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0407785B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flexiona sobre el cuidado de los animales.</w:t>
            </w:r>
          </w:p>
          <w:p w14:paraId="0F11B04B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806DE9C" w14:textId="2DA0DB81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Interactúa y coopera con sus pares.</w:t>
            </w:r>
          </w:p>
          <w:p w14:paraId="6A9700CD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E06BB86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Respeta la diversidad. </w:t>
            </w:r>
          </w:p>
          <w:p w14:paraId="2354D19B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7F9FD8E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espeta consignas, turnos y opiniones.</w:t>
            </w:r>
          </w:p>
          <w:p w14:paraId="1C80E6B0" w14:textId="77777777" w:rsidR="00687F2F" w:rsidRPr="00B87B04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599791B" w14:textId="2278A729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Se valora a sí mismo y a los demás como seres únicos e irrepetibles</w:t>
            </w:r>
            <w:r w:rsidR="00404461">
              <w:rPr>
                <w:sz w:val="20"/>
                <w:szCs w:val="20"/>
              </w:rPr>
              <w:t>.</w:t>
            </w:r>
          </w:p>
          <w:p w14:paraId="09B19FFF" w14:textId="7E53B3C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C24D7B2" w14:textId="5C73B1FC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D800728" w14:textId="139F77F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7CA819E" w14:textId="5EDB7565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4338C38" w14:textId="689702BA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450973B" w14:textId="22C65700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E04670E" w14:textId="79F24592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E63E8CD" w14:textId="39E6D69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7C24733" w14:textId="23325728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D465506" w14:textId="6E38A98F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ECDBFC0" w14:textId="0641D25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62EFFD1" w14:textId="7418AED8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1F87DF7" w14:textId="6505635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AC0EF21" w14:textId="76A27564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17E6434" w14:textId="78D707D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C55957B" w14:textId="2A54749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50A784A" w14:textId="7DB56CC5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41AC31E" w14:textId="01BC31F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BD67374" w14:textId="5D17F9F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BDE4F60" w14:textId="1A98085E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585C69A" w14:textId="0820F49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353F4E2" w14:textId="76E66C7F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0DD41A5" w14:textId="432C1402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D086BFE" w14:textId="1723B75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03DEDDB" w14:textId="72DAD58E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03F911C" w14:textId="31AEC7FF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93B5FE6" w14:textId="15DAC15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438D937" w14:textId="13F1D0F3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EE9B612" w14:textId="26FAA86F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91C6045" w14:textId="50A62EE0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261324D" w14:textId="35D36F2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B5C8B22" w14:textId="785247E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79D5DBC" w14:textId="3B21AFA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65CF9B5" w14:textId="07E44C48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C4F0A1F" w14:textId="5F44284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4CAA7B3" w14:textId="7D9071CA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96A4493" w14:textId="6CD58E58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7C2C918" w14:textId="66A972C3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DA482E7" w14:textId="7B3E8625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8AD3C6B" w14:textId="18F39BD5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4ADEE61" w14:textId="2F9EDB54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C50E20E" w14:textId="45FD2A4C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C4C7F27" w14:textId="3DB6B0F8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4AFDD9B" w14:textId="09D5500A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76C431C" w14:textId="6F575AD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544E9DD" w14:textId="3FCC6B39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03A3C6E" w14:textId="752D0FD0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CC4A62E" w14:textId="7F282A38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A8D42DD" w14:textId="77777777" w:rsidR="00404461" w:rsidRPr="00745589" w:rsidRDefault="00404461" w:rsidP="0040446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5589">
              <w:rPr>
                <w:b/>
                <w:bCs/>
                <w:sz w:val="20"/>
                <w:szCs w:val="20"/>
              </w:rPr>
              <w:lastRenderedPageBreak/>
              <w:t>Mindfulness</w:t>
            </w:r>
          </w:p>
          <w:p w14:paraId="584AFEA3" w14:textId="3AB55320" w:rsidR="00404461" w:rsidRDefault="00404461" w:rsidP="0040446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45589">
              <w:rPr>
                <w:b/>
                <w:bCs/>
                <w:sz w:val="20"/>
                <w:szCs w:val="20"/>
              </w:rPr>
              <w:t>Mindful</w:t>
            </w:r>
            <w:proofErr w:type="spellEnd"/>
            <w:r w:rsidRPr="007455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460A7">
              <w:rPr>
                <w:b/>
                <w:bCs/>
                <w:sz w:val="20"/>
                <w:szCs w:val="20"/>
              </w:rPr>
              <w:t>Seeing</w:t>
            </w:r>
            <w:proofErr w:type="spellEnd"/>
          </w:p>
          <w:p w14:paraId="501791B3" w14:textId="10B48348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nde y </w:t>
            </w:r>
            <w:r w:rsidR="000460A7">
              <w:rPr>
                <w:sz w:val="20"/>
                <w:szCs w:val="20"/>
              </w:rPr>
              <w:t>aprecia la</w:t>
            </w:r>
            <w:r>
              <w:rPr>
                <w:sz w:val="20"/>
                <w:szCs w:val="20"/>
              </w:rPr>
              <w:t xml:space="preserve"> </w:t>
            </w:r>
            <w:r w:rsidR="000460A7">
              <w:rPr>
                <w:sz w:val="20"/>
                <w:szCs w:val="20"/>
              </w:rPr>
              <w:t>mirada</w:t>
            </w:r>
            <w:r>
              <w:rPr>
                <w:sz w:val="20"/>
                <w:szCs w:val="20"/>
              </w:rPr>
              <w:t xml:space="preserve"> activa para distinguir </w:t>
            </w:r>
            <w:r w:rsidR="000460A7">
              <w:rPr>
                <w:sz w:val="20"/>
                <w:szCs w:val="20"/>
              </w:rPr>
              <w:t xml:space="preserve">detalles en imágenes. </w:t>
            </w:r>
          </w:p>
          <w:p w14:paraId="333D5BBE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3F54816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sus sentimientos frente a una situación.</w:t>
            </w:r>
          </w:p>
          <w:p w14:paraId="03DB5973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11034202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Interactúa y coopera con sus pares.</w:t>
            </w:r>
          </w:p>
          <w:p w14:paraId="4508072A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007B830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Respeta la diversidad. </w:t>
            </w:r>
          </w:p>
          <w:p w14:paraId="2331F2CA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4E3BF1B2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espeta consignas, turnos y opiniones.</w:t>
            </w:r>
          </w:p>
          <w:p w14:paraId="6CB409FC" w14:textId="77777777" w:rsidR="00404461" w:rsidRPr="00B87B04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1EFFDF5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Se valora a sí mismo y a los demás como seres únicos e irrepetibles.</w:t>
            </w:r>
          </w:p>
          <w:p w14:paraId="42E89BAE" w14:textId="2D4C352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FA0B811" w14:textId="33C25146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0B4AFE3" w14:textId="6ECC7FEA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65415CA" w14:textId="52D4C1DF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71E5989" w14:textId="725DA838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E0B692D" w14:textId="66CEAE80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2094576" w14:textId="58BA74FD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42705CD" w14:textId="68162E8F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60520C8" w14:textId="7DC763A8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5471D6A" w14:textId="74404F3C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22CA7EE" w14:textId="66334E78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95638D8" w14:textId="5BCF9BD8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69AA474" w14:textId="35A3E110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AFE045E" w14:textId="2DFA7705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CB4D1CE" w14:textId="3FE1C79E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3B3D4EF" w14:textId="34FCBB2D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EA58BD5" w14:textId="0FF24618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C77C6C8" w14:textId="7A11CC1B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7D025C4" w14:textId="274590B8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2CDA562" w14:textId="164E5F78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7B14147" w14:textId="462233F5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9301ED0" w14:textId="361ADF1D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FEE354D" w14:textId="307F95AD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99DEB5C" w14:textId="2A5AF646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EA6AAB3" w14:textId="5AEF9BF9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53F7E8B" w14:textId="5FE6613A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42CD9E5" w14:textId="67AFE847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26ECD93" w14:textId="4FD15BD0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DBC2B7B" w14:textId="26DCDD42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2210313" w14:textId="477F9810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4F98572" w14:textId="7381128B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9B15E2D" w14:textId="6476AB9A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7A2292F" w14:textId="6312BBAD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0B6C040" w14:textId="5DFA405F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48476A5" w14:textId="48C874A1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D2F126A" w14:textId="21E242C1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0279C37" w14:textId="0AA0A301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F9A199B" w14:textId="65D53905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FF9710C" w14:textId="5F72B957" w:rsidR="00C1670C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A771CBF" w14:textId="03E63FCB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flexiona sobre </w:t>
            </w:r>
            <w:r w:rsidR="0061539A">
              <w:rPr>
                <w:sz w:val="20"/>
                <w:szCs w:val="20"/>
              </w:rPr>
              <w:t>las diferencias entre las preferencias y habilidades de las personas.</w:t>
            </w:r>
          </w:p>
          <w:p w14:paraId="332A0B11" w14:textId="6EF7471E" w:rsidR="0061539A" w:rsidRDefault="0061539A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1F702FBA" w14:textId="4B64FB74" w:rsidR="0061539A" w:rsidRDefault="0061539A" w:rsidP="00C16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a sobre la importancia de la vestimenta para las diferentes culturas.</w:t>
            </w:r>
          </w:p>
          <w:p w14:paraId="66967D5D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3654388B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Interactúa y coopera con sus pares.</w:t>
            </w:r>
          </w:p>
          <w:p w14:paraId="580A0B94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146B19DD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Respeta la diversidad. </w:t>
            </w:r>
          </w:p>
          <w:p w14:paraId="6BCBF8BE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0B12797A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espeta consignas, turnos y opiniones.</w:t>
            </w:r>
          </w:p>
          <w:p w14:paraId="5ECAF8E3" w14:textId="77777777" w:rsidR="00C1670C" w:rsidRPr="00B87B04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2BBB05D1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Se valora a sí mismo y a los demás como seres únicos e irrepetibles</w:t>
            </w:r>
            <w:r>
              <w:rPr>
                <w:sz w:val="20"/>
                <w:szCs w:val="20"/>
              </w:rPr>
              <w:t>.</w:t>
            </w:r>
          </w:p>
          <w:p w14:paraId="4F3D3298" w14:textId="77777777" w:rsidR="00C1670C" w:rsidRPr="00B87B04" w:rsidRDefault="00C1670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E6B528C" w14:textId="77777777" w:rsidR="00D35AA7" w:rsidRPr="00B87B04" w:rsidRDefault="00D35AA7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859101D" w14:textId="5BCBD292" w:rsidR="001E1A71" w:rsidRDefault="001E1A71" w:rsidP="00920492">
            <w:pPr>
              <w:spacing w:after="0" w:line="240" w:lineRule="auto"/>
            </w:pPr>
          </w:p>
          <w:p w14:paraId="355A010F" w14:textId="77777777" w:rsidR="001E1A71" w:rsidRDefault="001E1A71" w:rsidP="00920492">
            <w:pPr>
              <w:spacing w:after="0" w:line="240" w:lineRule="auto"/>
            </w:pPr>
          </w:p>
          <w:p w14:paraId="37AC9992" w14:textId="77777777" w:rsidR="00920492" w:rsidRDefault="00920492" w:rsidP="00920492">
            <w:pPr>
              <w:spacing w:after="0" w:line="240" w:lineRule="auto"/>
            </w:pPr>
          </w:p>
          <w:p w14:paraId="6A0F0ED4" w14:textId="77777777" w:rsidR="00920492" w:rsidRDefault="00920492" w:rsidP="00920492">
            <w:pPr>
              <w:spacing w:after="0" w:line="240" w:lineRule="auto"/>
            </w:pPr>
          </w:p>
          <w:p w14:paraId="73155827" w14:textId="77777777" w:rsidR="00920492" w:rsidRDefault="00920492" w:rsidP="00920492">
            <w:pPr>
              <w:spacing w:after="0" w:line="240" w:lineRule="auto"/>
            </w:pPr>
          </w:p>
          <w:p w14:paraId="0216E5C3" w14:textId="77777777" w:rsidR="00920492" w:rsidRDefault="00920492" w:rsidP="00920492">
            <w:pPr>
              <w:spacing w:after="0" w:line="240" w:lineRule="auto"/>
            </w:pPr>
          </w:p>
          <w:p w14:paraId="1AB3C397" w14:textId="77777777" w:rsidR="00920492" w:rsidRDefault="00920492" w:rsidP="00920492">
            <w:pPr>
              <w:spacing w:after="0" w:line="240" w:lineRule="auto"/>
            </w:pPr>
          </w:p>
          <w:p w14:paraId="63C3C80B" w14:textId="77777777" w:rsidR="00920492" w:rsidRDefault="00920492" w:rsidP="00920492">
            <w:pPr>
              <w:spacing w:after="0" w:line="240" w:lineRule="auto"/>
            </w:pPr>
          </w:p>
          <w:p w14:paraId="32795710" w14:textId="77777777" w:rsidR="00920492" w:rsidRDefault="00920492" w:rsidP="00920492">
            <w:pPr>
              <w:spacing w:after="0" w:line="240" w:lineRule="auto"/>
            </w:pPr>
          </w:p>
          <w:p w14:paraId="529B4990" w14:textId="77777777" w:rsidR="00920492" w:rsidRDefault="00920492" w:rsidP="00920492">
            <w:pPr>
              <w:spacing w:after="0" w:line="240" w:lineRule="auto"/>
            </w:pPr>
          </w:p>
          <w:p w14:paraId="0CB3DA15" w14:textId="77777777" w:rsidR="00920492" w:rsidRDefault="00920492" w:rsidP="00920492">
            <w:pPr>
              <w:spacing w:after="0" w:line="240" w:lineRule="auto"/>
            </w:pPr>
          </w:p>
          <w:p w14:paraId="31A9970D" w14:textId="77777777" w:rsidR="00920492" w:rsidRDefault="00920492" w:rsidP="00920492">
            <w:pPr>
              <w:spacing w:after="0" w:line="240" w:lineRule="auto"/>
            </w:pPr>
          </w:p>
          <w:p w14:paraId="7A6AB3A4" w14:textId="77777777" w:rsidR="00920492" w:rsidRDefault="00920492" w:rsidP="00920492">
            <w:pPr>
              <w:spacing w:after="0" w:line="240" w:lineRule="auto"/>
            </w:pPr>
          </w:p>
          <w:p w14:paraId="7B490B25" w14:textId="77777777" w:rsidR="00920492" w:rsidRDefault="00920492" w:rsidP="00920492">
            <w:pPr>
              <w:spacing w:after="0" w:line="240" w:lineRule="auto"/>
            </w:pPr>
          </w:p>
          <w:p w14:paraId="1CA13449" w14:textId="77777777" w:rsidR="00920492" w:rsidRDefault="00920492" w:rsidP="00920492">
            <w:pPr>
              <w:spacing w:after="0" w:line="240" w:lineRule="auto"/>
            </w:pPr>
          </w:p>
          <w:p w14:paraId="3F8F2C32" w14:textId="77777777" w:rsidR="00920492" w:rsidRDefault="00920492" w:rsidP="00920492">
            <w:pPr>
              <w:spacing w:after="0" w:line="240" w:lineRule="auto"/>
            </w:pPr>
          </w:p>
          <w:p w14:paraId="65DF369A" w14:textId="77777777" w:rsidR="00920492" w:rsidRDefault="00920492" w:rsidP="00920492">
            <w:pPr>
              <w:spacing w:after="0" w:line="240" w:lineRule="auto"/>
            </w:pPr>
          </w:p>
          <w:p w14:paraId="6042D022" w14:textId="77777777" w:rsidR="00920492" w:rsidRDefault="00920492" w:rsidP="00920492">
            <w:pPr>
              <w:spacing w:after="0" w:line="240" w:lineRule="auto"/>
            </w:pPr>
          </w:p>
          <w:p w14:paraId="37027000" w14:textId="77777777" w:rsidR="00920492" w:rsidRDefault="00920492" w:rsidP="00920492">
            <w:pPr>
              <w:spacing w:after="0" w:line="240" w:lineRule="auto"/>
            </w:pPr>
          </w:p>
          <w:p w14:paraId="6600BF42" w14:textId="77777777" w:rsidR="00920492" w:rsidRDefault="00920492" w:rsidP="00920492">
            <w:pPr>
              <w:spacing w:after="0" w:line="240" w:lineRule="auto"/>
            </w:pPr>
          </w:p>
          <w:p w14:paraId="77AB3CDF" w14:textId="77777777" w:rsidR="00920492" w:rsidRDefault="00920492" w:rsidP="00920492">
            <w:pPr>
              <w:spacing w:after="0" w:line="240" w:lineRule="auto"/>
            </w:pPr>
          </w:p>
          <w:p w14:paraId="0022724E" w14:textId="77777777" w:rsidR="00920492" w:rsidRDefault="00920492" w:rsidP="00920492">
            <w:pPr>
              <w:spacing w:after="0" w:line="240" w:lineRule="auto"/>
            </w:pPr>
          </w:p>
          <w:p w14:paraId="370EE3E0" w14:textId="7F4B2048" w:rsidR="00920492" w:rsidRPr="00115DFE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746" w14:textId="77777777" w:rsidR="00920492" w:rsidRPr="00B87B04" w:rsidRDefault="00920492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87B04">
              <w:rPr>
                <w:b/>
                <w:bCs/>
                <w:sz w:val="20"/>
                <w:szCs w:val="20"/>
              </w:rPr>
              <w:lastRenderedPageBreak/>
              <w:t>Formación ciudadana</w:t>
            </w:r>
          </w:p>
          <w:p w14:paraId="31F94C56" w14:textId="7569B0CF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Utiliza estructuras para caracterizar y reflexionar sobre su propia identidad y preferencias y las de otros.</w:t>
            </w:r>
          </w:p>
          <w:p w14:paraId="72B0F77F" w14:textId="0A13BE8C" w:rsidR="00920492" w:rsidRPr="00B87B04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281BAA1" w14:textId="09E104C4" w:rsidR="00920492" w:rsidRPr="00B87B04" w:rsidRDefault="00920492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87B04">
              <w:rPr>
                <w:b/>
                <w:bCs/>
                <w:sz w:val="20"/>
                <w:szCs w:val="20"/>
              </w:rPr>
              <w:t>Arte</w:t>
            </w:r>
          </w:p>
          <w:p w14:paraId="188091C5" w14:textId="3F6D1723" w:rsidR="00920492" w:rsidRDefault="00920492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Colorea y realiza dibujos.</w:t>
            </w:r>
          </w:p>
          <w:p w14:paraId="571D7A5F" w14:textId="20EC747E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A3DC16B" w14:textId="246A7A5F" w:rsidR="00B95A23" w:rsidRDefault="00B95A23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t>Música</w:t>
            </w:r>
          </w:p>
          <w:p w14:paraId="23E54536" w14:textId="1FB2CAC4" w:rsidR="00B95A23" w:rsidRP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ta y actúa </w:t>
            </w:r>
            <w:r w:rsidR="00035F40">
              <w:rPr>
                <w:sz w:val="20"/>
                <w:szCs w:val="20"/>
              </w:rPr>
              <w:t xml:space="preserve">situaciones presentadas en </w:t>
            </w:r>
            <w:r>
              <w:rPr>
                <w:sz w:val="20"/>
                <w:szCs w:val="20"/>
              </w:rPr>
              <w:t>canciones.</w:t>
            </w:r>
          </w:p>
          <w:p w14:paraId="4536FA2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32A1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DF62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9705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D269A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3432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916F8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1CDB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186F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1838E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BC98B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5BBF8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A4E5E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6B18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4255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C48F6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C82D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2D45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9295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B2DF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D927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5E3F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6672F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E1CB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D6B37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268E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96A8B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D0F2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39D4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82370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551B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8B8E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DA87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4D46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DF2E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5609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4B6E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F0F37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2BDC1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863A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B1271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24F3C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14A5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BA25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CE3E1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2148E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A76F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4952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4E2AC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88408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D4169" w14:textId="3575D1BE" w:rsidR="00920492" w:rsidRPr="00B87B04" w:rsidRDefault="00920492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87B04">
              <w:rPr>
                <w:b/>
                <w:bCs/>
                <w:sz w:val="20"/>
                <w:szCs w:val="20"/>
              </w:rPr>
              <w:lastRenderedPageBreak/>
              <w:t>Formación ciudadana</w:t>
            </w:r>
          </w:p>
          <w:p w14:paraId="3142194B" w14:textId="447BF390" w:rsidR="0030508D" w:rsidRPr="00B87B04" w:rsidRDefault="0030508D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B87B04">
              <w:rPr>
                <w:b/>
                <w:bCs/>
                <w:sz w:val="20"/>
                <w:szCs w:val="20"/>
              </w:rPr>
              <w:t>Classroom</w:t>
            </w:r>
            <w:proofErr w:type="spellEnd"/>
            <w:r w:rsidRPr="00B87B04">
              <w:rPr>
                <w:b/>
                <w:bCs/>
                <w:sz w:val="20"/>
                <w:szCs w:val="20"/>
              </w:rPr>
              <w:t xml:space="preserve"> Rules</w:t>
            </w:r>
          </w:p>
          <w:p w14:paraId="33A660FC" w14:textId="2ACA0C77" w:rsidR="0030508D" w:rsidRDefault="004F646C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Aprende y pone en práctica acuerdos de convivencia en el aula.</w:t>
            </w:r>
          </w:p>
          <w:p w14:paraId="244D0B85" w14:textId="77777777" w:rsidR="00B87B04" w:rsidRPr="00B87B04" w:rsidRDefault="00B87B04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A232D10" w14:textId="3ABFC270" w:rsidR="00920492" w:rsidRPr="00B87B04" w:rsidRDefault="004F646C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R</w:t>
            </w:r>
            <w:r w:rsidR="00920492" w:rsidRPr="00B87B04">
              <w:rPr>
                <w:sz w:val="20"/>
                <w:szCs w:val="20"/>
              </w:rPr>
              <w:t xml:space="preserve">eflexiona sobre </w:t>
            </w:r>
            <w:r w:rsidR="00B87B04" w:rsidRPr="00B87B04">
              <w:rPr>
                <w:sz w:val="20"/>
                <w:szCs w:val="20"/>
              </w:rPr>
              <w:t>la importancia de la</w:t>
            </w:r>
            <w:r w:rsidR="00920492" w:rsidRPr="00B87B04">
              <w:rPr>
                <w:sz w:val="20"/>
                <w:szCs w:val="20"/>
              </w:rPr>
              <w:t xml:space="preserve"> </w:t>
            </w:r>
            <w:r w:rsidRPr="00B87B04">
              <w:rPr>
                <w:sz w:val="20"/>
                <w:szCs w:val="20"/>
              </w:rPr>
              <w:t>familia y el respeto en el aula.</w:t>
            </w:r>
          </w:p>
          <w:p w14:paraId="67445788" w14:textId="43DEEBE6" w:rsidR="0030508D" w:rsidRPr="00B87B04" w:rsidRDefault="0030508D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664F373" w14:textId="77777777" w:rsidR="00920492" w:rsidRPr="00B87B04" w:rsidRDefault="00920492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87B04">
              <w:rPr>
                <w:b/>
                <w:bCs/>
                <w:sz w:val="20"/>
                <w:szCs w:val="20"/>
              </w:rPr>
              <w:t>Arte</w:t>
            </w:r>
          </w:p>
          <w:p w14:paraId="09DC3A61" w14:textId="69930359" w:rsidR="00920492" w:rsidRPr="00506F83" w:rsidRDefault="004F646C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506F83">
              <w:rPr>
                <w:sz w:val="20"/>
                <w:szCs w:val="20"/>
              </w:rPr>
              <w:t>R</w:t>
            </w:r>
            <w:r w:rsidR="00920492" w:rsidRPr="00506F83">
              <w:rPr>
                <w:sz w:val="20"/>
                <w:szCs w:val="20"/>
              </w:rPr>
              <w:t>ealiza dibujos</w:t>
            </w:r>
            <w:r w:rsidRPr="00506F83">
              <w:rPr>
                <w:sz w:val="20"/>
                <w:szCs w:val="20"/>
              </w:rPr>
              <w:t xml:space="preserve"> y posters.</w:t>
            </w:r>
          </w:p>
          <w:p w14:paraId="47F4642B" w14:textId="77777777" w:rsidR="00B87B04" w:rsidRPr="00506F83" w:rsidRDefault="00B87B04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42ECEE5" w14:textId="7E45CB87" w:rsidR="00B87B04" w:rsidRPr="00506F83" w:rsidRDefault="00B87B04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506F83">
              <w:rPr>
                <w:sz w:val="20"/>
                <w:szCs w:val="20"/>
              </w:rPr>
              <w:t>Confecciona identificadores.</w:t>
            </w:r>
          </w:p>
          <w:p w14:paraId="2C314C8D" w14:textId="7A52847A" w:rsidR="0030508D" w:rsidRPr="00506F83" w:rsidRDefault="0030508D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AB1328F" w14:textId="2DAA9B8C" w:rsidR="0030508D" w:rsidRPr="00506F83" w:rsidRDefault="0030508D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06F83">
              <w:rPr>
                <w:b/>
                <w:bCs/>
                <w:sz w:val="20"/>
                <w:szCs w:val="20"/>
              </w:rPr>
              <w:t>Geografía</w:t>
            </w:r>
          </w:p>
          <w:p w14:paraId="051E1085" w14:textId="7973CF8D" w:rsidR="004F646C" w:rsidRPr="00506F83" w:rsidRDefault="004F646C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06F83">
              <w:rPr>
                <w:b/>
                <w:bCs/>
                <w:sz w:val="20"/>
                <w:szCs w:val="20"/>
              </w:rPr>
              <w:t>Families</w:t>
            </w:r>
            <w:proofErr w:type="spellEnd"/>
            <w:r w:rsidRPr="00506F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F83">
              <w:rPr>
                <w:b/>
                <w:bCs/>
                <w:sz w:val="20"/>
                <w:szCs w:val="20"/>
              </w:rPr>
              <w:t>Around</w:t>
            </w:r>
            <w:proofErr w:type="spellEnd"/>
            <w:r w:rsidRPr="00506F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F83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506F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F83">
              <w:rPr>
                <w:b/>
                <w:bCs/>
                <w:sz w:val="20"/>
                <w:szCs w:val="20"/>
              </w:rPr>
              <w:t>World</w:t>
            </w:r>
            <w:proofErr w:type="spellEnd"/>
          </w:p>
          <w:p w14:paraId="6AEE4344" w14:textId="487A2E6F" w:rsidR="004F646C" w:rsidRDefault="004F646C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Lee y conoce familias de distintos países del mundo.</w:t>
            </w:r>
          </w:p>
          <w:p w14:paraId="125436A9" w14:textId="77777777" w:rsidR="00B87B04" w:rsidRPr="00B87B04" w:rsidRDefault="00B87B04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EAD7D15" w14:textId="321B0F76" w:rsidR="004F646C" w:rsidRDefault="004F646C" w:rsidP="00920492">
            <w:pPr>
              <w:spacing w:after="0" w:line="240" w:lineRule="auto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Ubica en un mapa distintos países del mundo.</w:t>
            </w:r>
          </w:p>
          <w:p w14:paraId="532CDD5C" w14:textId="7B34F4CD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9A04945" w14:textId="5527AC04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DFEE806" w14:textId="67180E76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0EFAE72" w14:textId="2603FC45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1F1A708" w14:textId="2EA187B8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5E05EF6" w14:textId="0BA7C7EE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EADB0A8" w14:textId="285EE38A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B4BFC0C" w14:textId="0D114D2D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BCA71A4" w14:textId="5076868E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E14D7AA" w14:textId="30A28C0B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6E3626D" w14:textId="3C43E709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4030C47" w14:textId="53FAC89F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6EF6AE1" w14:textId="39E421E4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FF4EDBC" w14:textId="72513131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FD91438" w14:textId="35E98614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AC99005" w14:textId="01A6F918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DAEC90F" w14:textId="35643F42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1DBA143" w14:textId="41C682D2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7959950" w14:textId="412788E6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4BBBCB1" w14:textId="5142A3AC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48DE15E" w14:textId="520B8B7E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FF35165" w14:textId="54864364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DD439E8" w14:textId="11BE4650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B9C140C" w14:textId="3DB9F7E9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2688089" w14:textId="1E17C7E9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15CFBB5" w14:textId="3730FBDD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D3B0E18" w14:textId="0D98B37F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62ABD85" w14:textId="20B55B81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8842293" w14:textId="302F62E1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4F126C9" w14:textId="5269A6B7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A2D8F13" w14:textId="00D6A885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1007D4C" w14:textId="77777777" w:rsidR="00035F40" w:rsidRDefault="00035F40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E0E075D" w14:textId="77777777" w:rsidR="00035F40" w:rsidRDefault="00035F40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CDFA902" w14:textId="77777777" w:rsidR="00035F40" w:rsidRDefault="00035F40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59D6376" w14:textId="77777777" w:rsidR="00035F40" w:rsidRDefault="00035F40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1DA59CE" w14:textId="77777777" w:rsidR="00035F40" w:rsidRDefault="00035F40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0EE978B" w14:textId="77777777" w:rsidR="00035F40" w:rsidRDefault="00035F40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187ACF3" w14:textId="30B3E896" w:rsidR="00B95A23" w:rsidRDefault="00B95A23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lastRenderedPageBreak/>
              <w:t>Arte</w:t>
            </w:r>
          </w:p>
          <w:p w14:paraId="31A27EDB" w14:textId="20617B86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dibujos de habitaciones</w:t>
            </w:r>
            <w:r w:rsidR="00035F40">
              <w:rPr>
                <w:sz w:val="20"/>
                <w:szCs w:val="20"/>
              </w:rPr>
              <w:t xml:space="preserve"> y casas.</w:t>
            </w:r>
          </w:p>
          <w:p w14:paraId="74090165" w14:textId="188769DE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DF52BF6" w14:textId="7A5EA148" w:rsidR="00B95A23" w:rsidRPr="00B95A23" w:rsidRDefault="00B95A23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t>Música</w:t>
            </w:r>
          </w:p>
          <w:p w14:paraId="7E4CD088" w14:textId="3938B947" w:rsidR="00B95A23" w:rsidRDefault="00B95A23" w:rsidP="0092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 y canta canciones.</w:t>
            </w:r>
          </w:p>
          <w:p w14:paraId="5028B0AF" w14:textId="440F05E3" w:rsidR="00035F40" w:rsidRDefault="00035F40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F61A6EA" w14:textId="4E3FB493" w:rsidR="00035F40" w:rsidRDefault="00035F40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Formación ciudadana</w:t>
            </w:r>
          </w:p>
          <w:p w14:paraId="7CFF5041" w14:textId="1514DEDF" w:rsidR="00035F40" w:rsidRDefault="00035F40" w:rsidP="0092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forma, aprecia y respeta las diferencias entre distintos tipos de casas.</w:t>
            </w:r>
          </w:p>
          <w:p w14:paraId="5CB6BB0C" w14:textId="329B4304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966C1E7" w14:textId="46297F67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1096D02" w14:textId="21A7B05B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925699A" w14:textId="6B510AEA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F1CA846" w14:textId="2970433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2D09C1B" w14:textId="280197F2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02ED41D" w14:textId="7F8C3506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0DB14E0" w14:textId="2FBCAC38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427A7D3" w14:textId="305E2E6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82817A4" w14:textId="251FB4B7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C64848E" w14:textId="473E1EA4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52A585D" w14:textId="348CB902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5A257AC" w14:textId="100A2213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FC9FC68" w14:textId="32E502E4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6ACA7E4" w14:textId="78B19F1B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131C160" w14:textId="7CD44F5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7F5E4FF" w14:textId="2F5F03A6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B1BB844" w14:textId="2178F50D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85DC060" w14:textId="7FA9F5BE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645762E" w14:textId="21D39BCE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E0CE030" w14:textId="5F016DAC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4D95053" w14:textId="2FEB6F1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612D279" w14:textId="4B216078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A7EC6D1" w14:textId="4C9E16FE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7E4EAA8" w14:textId="540B2DC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BE944ED" w14:textId="4F06130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71613EC" w14:textId="650706AB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997C854" w14:textId="2EED222C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A44BBCA" w14:textId="19E50B01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2E3D7F2" w14:textId="79E00353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1EC9200" w14:textId="0BA9C45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ADF3719" w14:textId="3051719B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F8011A3" w14:textId="2F317B40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8520258" w14:textId="1D30B75F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0F78356" w14:textId="6276738D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53BC50E" w14:textId="1103AC51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4F64736" w14:textId="0716CDC5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0E0A84E" w14:textId="15A5727C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725B0BA" w14:textId="4BF99374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09AB8B6" w14:textId="0AACE35B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59AC73E" w14:textId="3DDA5D4E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D3A539F" w14:textId="41A6F63E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D418F8D" w14:textId="172CE4B3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04E5DA7" w14:textId="496B931A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EF73891" w14:textId="2D41F0A3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5B96E83" w14:textId="45D17480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F6F3555" w14:textId="385DC7C2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0C53B11" w14:textId="2977A9A2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EB37701" w14:textId="75E94DD2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25B5B77" w14:textId="55D0A68A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091F2D2" w14:textId="3A1D3157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CFAA249" w14:textId="06308F88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7612A4A" w14:textId="77777777" w:rsidR="00D35AA7" w:rsidRDefault="00D35AA7" w:rsidP="00D35AA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lastRenderedPageBreak/>
              <w:t>Arte</w:t>
            </w:r>
          </w:p>
          <w:p w14:paraId="45A04454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dibujos de habitaciones y casas.</w:t>
            </w:r>
          </w:p>
          <w:p w14:paraId="306A367D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75B9296E" w14:textId="77777777" w:rsidR="00D35AA7" w:rsidRPr="00B95A23" w:rsidRDefault="00D35AA7" w:rsidP="00D35AA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t>Música</w:t>
            </w:r>
          </w:p>
          <w:p w14:paraId="5B7760DD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 y canta canciones.</w:t>
            </w:r>
          </w:p>
          <w:p w14:paraId="0DCBDA86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</w:p>
          <w:p w14:paraId="608B1128" w14:textId="77777777" w:rsidR="00D35AA7" w:rsidRDefault="00D35AA7" w:rsidP="00D35AA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Formación ciudadana</w:t>
            </w:r>
          </w:p>
          <w:p w14:paraId="521E1A80" w14:textId="77777777" w:rsidR="00D35AA7" w:rsidRDefault="00D35AA7" w:rsidP="00D35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forma, aprecia y respeta las diferencias entre distintos tipos de casas.</w:t>
            </w:r>
          </w:p>
          <w:p w14:paraId="287D3908" w14:textId="77777777" w:rsidR="00D35AA7" w:rsidRDefault="00D35AA7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3FFFDCB" w14:textId="1EB8407F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D8F0342" w14:textId="127CBA85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60C34FD" w14:textId="2D59C25A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781B482" w14:textId="75F6D9CE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A0EBA56" w14:textId="420F2A84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ADEE969" w14:textId="34AD4AB8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7184C0F" w14:textId="7A2AC5C5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5F20D2D" w14:textId="41F065DE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E80CC6A" w14:textId="6E2EE562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822C981" w14:textId="099918BB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156809E" w14:textId="7E91208F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09B151F" w14:textId="788613CF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AB2EC54" w14:textId="4D211D5E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A708A99" w14:textId="1A81D531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1DC88D4" w14:textId="0479E032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29A93F7" w14:textId="0F2B453D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A0BE98A" w14:textId="060B0557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FD8828A" w14:textId="6014E137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C10E934" w14:textId="4FCF2AC9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9A93204" w14:textId="4AF0AADB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DD76083" w14:textId="1A9E49F9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5889AC4" w14:textId="24A62BB8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5E7F582" w14:textId="7EC23086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ACC7CA3" w14:textId="11D67214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AE31C4A" w14:textId="25C13779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079E8B7" w14:textId="5FE15A18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34A2B9A" w14:textId="2F7792EE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94C8217" w14:textId="272766BA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D9CB427" w14:textId="6FB81A0D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4CC556B" w14:textId="2DF5A48B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43B62497" w14:textId="3DA68242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7DFE9CE" w14:textId="241956C9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B23136A" w14:textId="0BACC4C5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E056565" w14:textId="300FDDDC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BBF18A9" w14:textId="1D220023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C6BF231" w14:textId="1437137A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FF2E259" w14:textId="43E23E8F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986BFB3" w14:textId="2175285F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69A7F08" w14:textId="10082A6E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4506D3E" w14:textId="3C7BAE9A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FE623EE" w14:textId="6AFD676E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675DE79" w14:textId="42E49702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681F367" w14:textId="5263A1CA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342A763" w14:textId="3F1C551C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CF9EC56" w14:textId="5AEC7EED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DCE2237" w14:textId="280362D6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24F370D4" w14:textId="2A3C3AA0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63A1DC26" w14:textId="53877758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0EFA4722" w14:textId="2B4984A2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3E720661" w14:textId="77777777" w:rsidR="00687F2F" w:rsidRDefault="00687F2F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9193904" w14:textId="77AD01ED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1F642B49" w14:textId="77777777" w:rsidR="001E1A71" w:rsidRDefault="001E1A71" w:rsidP="001E1A7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lastRenderedPageBreak/>
              <w:t>Arte</w:t>
            </w:r>
          </w:p>
          <w:p w14:paraId="60DD599F" w14:textId="31C516B8" w:rsidR="001E1A71" w:rsidRDefault="00AE7201" w:rsidP="001E1A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ja a partir de una descripción oral</w:t>
            </w:r>
            <w:r w:rsidR="00702482">
              <w:rPr>
                <w:sz w:val="20"/>
                <w:szCs w:val="20"/>
              </w:rPr>
              <w:t>.</w:t>
            </w:r>
          </w:p>
          <w:p w14:paraId="0943C11D" w14:textId="77777777" w:rsidR="00702482" w:rsidRDefault="00702482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DCAB866" w14:textId="673887F8" w:rsidR="00AE7201" w:rsidRPr="00AE7201" w:rsidRDefault="00AE7201" w:rsidP="001E1A7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E7201">
              <w:rPr>
                <w:b/>
                <w:bCs/>
                <w:sz w:val="20"/>
                <w:szCs w:val="20"/>
              </w:rPr>
              <w:t>Ciencias Naturales</w:t>
            </w:r>
          </w:p>
          <w:p w14:paraId="429F621A" w14:textId="038BFC0A" w:rsidR="00702482" w:rsidRDefault="00702482" w:rsidP="001E1A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 acerca de </w:t>
            </w:r>
            <w:r w:rsidR="00AE7201">
              <w:rPr>
                <w:sz w:val="20"/>
                <w:szCs w:val="20"/>
              </w:rPr>
              <w:t>animales de granja.</w:t>
            </w:r>
          </w:p>
          <w:p w14:paraId="6F7A518B" w14:textId="42973D47" w:rsidR="00F74375" w:rsidRDefault="00F74375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6C41B41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C565512" w14:textId="77777777" w:rsidR="001E1A71" w:rsidRPr="00B95A23" w:rsidRDefault="001E1A71" w:rsidP="001E1A7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t>Música</w:t>
            </w:r>
          </w:p>
          <w:p w14:paraId="270A5FD1" w14:textId="094D8BF5" w:rsidR="001E1A71" w:rsidRDefault="00AE7201" w:rsidP="001E1A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E1A71">
              <w:rPr>
                <w:sz w:val="20"/>
                <w:szCs w:val="20"/>
              </w:rPr>
              <w:t>anta canciones.</w:t>
            </w:r>
          </w:p>
          <w:p w14:paraId="540AAB51" w14:textId="77777777" w:rsidR="001E1A71" w:rsidRDefault="001E1A71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385B2CD3" w14:textId="77777777" w:rsidR="001E1A71" w:rsidRDefault="001E1A71" w:rsidP="001E1A7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Formación ciudadana</w:t>
            </w:r>
          </w:p>
          <w:p w14:paraId="1CD371CC" w14:textId="544E2A2D" w:rsidR="001E1A71" w:rsidRDefault="00702482" w:rsidP="001E1A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y reflexiona sobre la importancia de </w:t>
            </w:r>
            <w:r w:rsidR="00AE7201">
              <w:rPr>
                <w:sz w:val="20"/>
                <w:szCs w:val="20"/>
              </w:rPr>
              <w:t>la escucha activa</w:t>
            </w:r>
            <w:r w:rsidR="00404461">
              <w:rPr>
                <w:sz w:val="20"/>
                <w:szCs w:val="20"/>
              </w:rPr>
              <w:t>.</w:t>
            </w:r>
          </w:p>
          <w:p w14:paraId="3FE94CF2" w14:textId="7439C72A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79A7BA2" w14:textId="2C85ECEA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8DE988A" w14:textId="7E8E9D34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031C123" w14:textId="4FCB2F42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0E0E51F" w14:textId="0EC2B08E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DFBE657" w14:textId="23C07EA2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AC6DD53" w14:textId="2A259624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EFDA683" w14:textId="63E9DBB6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D9EB328" w14:textId="6C4BB76E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FC8F61E" w14:textId="4B9699D1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B97B440" w14:textId="35EAE679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F98871A" w14:textId="6983AD6F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BA175FA" w14:textId="7C380548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C2F98F7" w14:textId="190BEE4F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9C21779" w14:textId="260B87CD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3658D47" w14:textId="09E9B36A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5949C15" w14:textId="1134C2C6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3020E40C" w14:textId="78D96A16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7C7C401" w14:textId="55B73780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0D8FADF" w14:textId="4F1D20E4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B83A99D" w14:textId="750EBD41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17F62EB" w14:textId="1F02B866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668F187" w14:textId="4306A507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0F5E757" w14:textId="24B8E0BB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3921D9A" w14:textId="77869B92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20B2F32" w14:textId="021E4E16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5FA648F5" w14:textId="0949BADD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C9276A4" w14:textId="49DE60EC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3391493" w14:textId="6FD7393F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EBC0AD1" w14:textId="7EF7C12C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1BABF9B" w14:textId="74555248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8427E1C" w14:textId="79ECBC94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A0B73C1" w14:textId="74645B7F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91713AB" w14:textId="155A5CC4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6A59648" w14:textId="59832225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6C1C50E" w14:textId="22B154DF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811BDFD" w14:textId="2BB2579F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3D837E4" w14:textId="48E50A75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5CF023F" w14:textId="4195F943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31885908" w14:textId="56CC4BA4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67EB435" w14:textId="75D44917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C04F0A9" w14:textId="14918699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DE55128" w14:textId="51674080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1224798" w14:textId="1B214493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66507146" w14:textId="371686C6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763D3125" w14:textId="249342C4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40752974" w14:textId="69C40F38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188CD82" w14:textId="1840B8DD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0600B873" w14:textId="64B0D629" w:rsidR="00687F2F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20E1AC55" w14:textId="2135A430" w:rsidR="00687F2F" w:rsidRDefault="00687F2F" w:rsidP="00687F2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iencias Sociales</w:t>
            </w:r>
          </w:p>
          <w:p w14:paraId="0C9D0070" w14:textId="4F5D6C73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forma sobre y completa fichas </w:t>
            </w:r>
            <w:r w:rsidR="007A595C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datos de animales.</w:t>
            </w:r>
          </w:p>
          <w:p w14:paraId="7E268E11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8252A06" w14:textId="77777777" w:rsidR="00687F2F" w:rsidRPr="00B95A23" w:rsidRDefault="00687F2F" w:rsidP="00687F2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t>Música</w:t>
            </w:r>
          </w:p>
          <w:p w14:paraId="34C9E7CB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 y canta canciones.</w:t>
            </w:r>
          </w:p>
          <w:p w14:paraId="40CE38C1" w14:textId="77777777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2640E11" w14:textId="77777777" w:rsidR="00687F2F" w:rsidRDefault="00687F2F" w:rsidP="00687F2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Formación ciudadana</w:t>
            </w:r>
          </w:p>
          <w:p w14:paraId="137C86BC" w14:textId="55B4EA85" w:rsidR="00687F2F" w:rsidRDefault="00687F2F" w:rsidP="00687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forma, aprecia y opina sobre </w:t>
            </w:r>
            <w:r w:rsidR="00C024EF">
              <w:rPr>
                <w:sz w:val="20"/>
                <w:szCs w:val="20"/>
              </w:rPr>
              <w:t xml:space="preserve">la importancia de saber sobre la vida y </w:t>
            </w:r>
            <w:r>
              <w:rPr>
                <w:sz w:val="20"/>
                <w:szCs w:val="20"/>
              </w:rPr>
              <w:t>el cuidado de los animales</w:t>
            </w:r>
            <w:r w:rsidR="00C024EF">
              <w:rPr>
                <w:sz w:val="20"/>
                <w:szCs w:val="20"/>
              </w:rPr>
              <w:t>.</w:t>
            </w:r>
          </w:p>
          <w:p w14:paraId="1895D8EB" w14:textId="47AF78BA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1B74ABE" w14:textId="5FBB2653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9BA2D0C" w14:textId="665EF89A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4742494" w14:textId="56AC2C8A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6357DC1" w14:textId="6D2623DC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B3AAB73" w14:textId="44D056C9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79E282D" w14:textId="597800F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BC8F909" w14:textId="1806C628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6ECB7FC" w14:textId="525B1503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B420576" w14:textId="7ED82C85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630F469" w14:textId="5F1D30FE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DED59BC" w14:textId="15987CD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5FAA545" w14:textId="4BA2F506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59EC06B" w14:textId="7648AF85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D827BAC" w14:textId="71CF6726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CB50BB3" w14:textId="088EA54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36740B3" w14:textId="0B29FDCE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4FA7517" w14:textId="776AE87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B6519C3" w14:textId="509A237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4501720" w14:textId="4F94009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BE866A4" w14:textId="1DB6991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11BD669" w14:textId="23FD1F76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0ACB6E1" w14:textId="3CF09FE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6325D7E" w14:textId="0539940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CF17225" w14:textId="25B4AA7E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EFD6E54" w14:textId="7B7E5C16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99FB473" w14:textId="3EDA6E6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CC94778" w14:textId="30C7A455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5F80D45" w14:textId="4821F95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5A676063" w14:textId="4AE9916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D7B00CA" w14:textId="72DA3B5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9228F08" w14:textId="7DD60270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6288F68" w14:textId="2D12410E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056795F" w14:textId="007B0FB3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C1605DF" w14:textId="43EBE633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BEAFB9F" w14:textId="10C3D0B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329C62E" w14:textId="34A4AF2C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CE10A5F" w14:textId="50579AC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BD8B973" w14:textId="544F5ABA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3586545" w14:textId="7131B76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1B567C49" w14:textId="5FEAAC19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8D92209" w14:textId="4CFB7CC6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6EE9909" w14:textId="6A71D7B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2C6C90F2" w14:textId="5C01601D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BD12E53" w14:textId="62EAEE4E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9C52377" w14:textId="4AEE731B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38C2BBB5" w14:textId="2CF22A12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144CC21" w14:textId="77777777" w:rsidR="007A595C" w:rsidRDefault="007A595C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347CD3C" w14:textId="34994399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76C32563" w14:textId="377E3AE1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00A5A395" w14:textId="6D81366F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681BDFB2" w14:textId="77777777" w:rsidR="00404461" w:rsidRDefault="00404461" w:rsidP="0040446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lastRenderedPageBreak/>
              <w:t>Arte</w:t>
            </w:r>
          </w:p>
          <w:p w14:paraId="10618E4D" w14:textId="6D9E73F8" w:rsidR="00404461" w:rsidRDefault="000460A7" w:rsidP="00404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 </w:t>
            </w:r>
            <w:r w:rsidR="00F61E0C">
              <w:rPr>
                <w:sz w:val="20"/>
                <w:szCs w:val="20"/>
              </w:rPr>
              <w:t xml:space="preserve">y completa la descripción de </w:t>
            </w:r>
            <w:r>
              <w:rPr>
                <w:sz w:val="20"/>
                <w:szCs w:val="20"/>
              </w:rPr>
              <w:t xml:space="preserve">un poster. </w:t>
            </w:r>
          </w:p>
          <w:p w14:paraId="099CE343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06474FE2" w14:textId="77777777" w:rsidR="00404461" w:rsidRPr="00B95A23" w:rsidRDefault="00404461" w:rsidP="0040446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t>Música</w:t>
            </w:r>
          </w:p>
          <w:p w14:paraId="78D03EE1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a canciones.</w:t>
            </w:r>
          </w:p>
          <w:p w14:paraId="68093D44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45803989" w14:textId="77777777" w:rsidR="00404461" w:rsidRDefault="00404461" w:rsidP="0040446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Formación ciudadana</w:t>
            </w:r>
          </w:p>
          <w:p w14:paraId="632C22D2" w14:textId="653C9CEF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y reflexiona sobre la importancia de la </w:t>
            </w:r>
            <w:r w:rsidR="00F61E0C">
              <w:rPr>
                <w:sz w:val="20"/>
                <w:szCs w:val="20"/>
              </w:rPr>
              <w:t>mirada atenta y los detalles.</w:t>
            </w:r>
          </w:p>
          <w:p w14:paraId="615D7143" w14:textId="58CEFB85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1793F18A" w14:textId="21A5F4E8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6B11D7A" w14:textId="03C4D02E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307315C1" w14:textId="4A166AEC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910C975" w14:textId="740D72A7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42F4791D" w14:textId="37D71E89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2BB2ECE" w14:textId="71FF8826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317088C" w14:textId="55AFCEAE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498D1BC" w14:textId="05B3020D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3F625DA7" w14:textId="3BAF9A99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ACAABA2" w14:textId="2C274DB4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ADCC2C9" w14:textId="02299568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105557FA" w14:textId="351CD735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2E78DE60" w14:textId="6DF7E5B5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A3452FA" w14:textId="24603556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19EAE907" w14:textId="63FA81A4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1C4C5117" w14:textId="36CF9109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3FBCA27" w14:textId="7D8729BC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4558FCE5" w14:textId="01EAB0BE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238B0A72" w14:textId="281C6B58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54ED4BA" w14:textId="1C43C188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E644FB3" w14:textId="1952894E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0E6A31CE" w14:textId="1B0575B8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3B81CB11" w14:textId="7D581FFE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38D044CA" w14:textId="28EBDA6B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B26F6F6" w14:textId="20DD2F22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065F741" w14:textId="42CB5287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0D29DDB0" w14:textId="1A2A57D8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578C811" w14:textId="65A022C5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4B62BD4D" w14:textId="260515BB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2C1F69D9" w14:textId="4C2C652D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E3243CA" w14:textId="495F916C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25AAB6E" w14:textId="1B6F9AF1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2397CC52" w14:textId="1186252E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24D22CF" w14:textId="443D5BE1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00FAAA2C" w14:textId="2B5F0EE3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8CAD714" w14:textId="18AA23F3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231DEF1" w14:textId="5E42B032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3F6E568A" w14:textId="06FAC6F3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DAF1172" w14:textId="203D32F5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6D8B419" w14:textId="22820DC8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2577E4E" w14:textId="21956F92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CE609FA" w14:textId="2019C923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18460D5F" w14:textId="527BBE31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03C3EFB" w14:textId="52491393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880D9EC" w14:textId="623525AC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2BF329C0" w14:textId="2A9584AA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450F4666" w14:textId="760C8C52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A701AC0" w14:textId="19BF266C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531BB93" w14:textId="6FF5D509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44FAA3EB" w14:textId="5E6F4CB4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6EDE8987" w14:textId="6A4EEEB6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7128A0E5" w14:textId="3EB156CB" w:rsidR="00C1670C" w:rsidRDefault="00C1670C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59E6DD29" w14:textId="1E2E1B63" w:rsidR="00C1670C" w:rsidRDefault="0061539A" w:rsidP="00C167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temáticas</w:t>
            </w:r>
          </w:p>
          <w:p w14:paraId="08BF53BA" w14:textId="5F8A9543" w:rsidR="00C1670C" w:rsidRDefault="0061539A" w:rsidP="00C16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e a leer y dibujar gráficos.</w:t>
            </w:r>
          </w:p>
          <w:p w14:paraId="2EFBB447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093FD9FE" w14:textId="77777777" w:rsidR="00C1670C" w:rsidRPr="00B95A23" w:rsidRDefault="00C1670C" w:rsidP="00C167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5A23">
              <w:rPr>
                <w:b/>
                <w:bCs/>
                <w:sz w:val="20"/>
                <w:szCs w:val="20"/>
              </w:rPr>
              <w:t>Música</w:t>
            </w:r>
          </w:p>
          <w:p w14:paraId="719AA2B6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 y canta canciones.</w:t>
            </w:r>
          </w:p>
          <w:p w14:paraId="54611E38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2CD13F29" w14:textId="77777777" w:rsidR="00C1670C" w:rsidRDefault="00C1670C" w:rsidP="00C167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5F40">
              <w:rPr>
                <w:b/>
                <w:bCs/>
                <w:sz w:val="20"/>
                <w:szCs w:val="20"/>
              </w:rPr>
              <w:t>Formación ciudadana</w:t>
            </w:r>
          </w:p>
          <w:p w14:paraId="7270C230" w14:textId="471578B7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forma, aprecia y opina sobre la importancia de </w:t>
            </w:r>
            <w:r w:rsidR="0061539A">
              <w:rPr>
                <w:sz w:val="20"/>
                <w:szCs w:val="20"/>
              </w:rPr>
              <w:t>comprender y contabilizar resultados.</w:t>
            </w:r>
          </w:p>
          <w:p w14:paraId="1DC4D52E" w14:textId="77777777" w:rsidR="007A595C" w:rsidRDefault="007A595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275FAFF3" w14:textId="16D4FC78" w:rsidR="0061539A" w:rsidRDefault="0061539A" w:rsidP="00C167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a sobre la importancia de utilizar distintas vestimentas según las culturas.</w:t>
            </w:r>
          </w:p>
          <w:p w14:paraId="6AD6916A" w14:textId="77777777" w:rsidR="00C1670C" w:rsidRDefault="00C1670C" w:rsidP="00C1670C">
            <w:pPr>
              <w:spacing w:after="0" w:line="240" w:lineRule="auto"/>
              <w:rPr>
                <w:sz w:val="20"/>
                <w:szCs w:val="20"/>
              </w:rPr>
            </w:pPr>
          </w:p>
          <w:p w14:paraId="2F40BB44" w14:textId="77777777" w:rsidR="00404461" w:rsidRDefault="00404461" w:rsidP="00404461">
            <w:pPr>
              <w:spacing w:after="0" w:line="240" w:lineRule="auto"/>
              <w:rPr>
                <w:sz w:val="20"/>
                <w:szCs w:val="20"/>
              </w:rPr>
            </w:pPr>
          </w:p>
          <w:p w14:paraId="11124015" w14:textId="77777777" w:rsidR="00404461" w:rsidRDefault="00404461" w:rsidP="00687F2F">
            <w:pPr>
              <w:spacing w:after="0" w:line="240" w:lineRule="auto"/>
              <w:rPr>
                <w:sz w:val="20"/>
                <w:szCs w:val="20"/>
              </w:rPr>
            </w:pPr>
          </w:p>
          <w:p w14:paraId="40314038" w14:textId="77777777" w:rsidR="00687F2F" w:rsidRPr="00035F40" w:rsidRDefault="00687F2F" w:rsidP="001E1A71">
            <w:pPr>
              <w:spacing w:after="0" w:line="240" w:lineRule="auto"/>
              <w:rPr>
                <w:sz w:val="20"/>
                <w:szCs w:val="20"/>
              </w:rPr>
            </w:pPr>
          </w:p>
          <w:p w14:paraId="153FF4FE" w14:textId="51A677C8" w:rsidR="001E1A71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7A4E26BE" w14:textId="77777777" w:rsidR="001E1A71" w:rsidRPr="00035F40" w:rsidRDefault="001E1A71" w:rsidP="00920492">
            <w:pPr>
              <w:spacing w:after="0" w:line="240" w:lineRule="auto"/>
              <w:rPr>
                <w:sz w:val="20"/>
                <w:szCs w:val="20"/>
              </w:rPr>
            </w:pPr>
          </w:p>
          <w:p w14:paraId="5F73CF79" w14:textId="77777777" w:rsidR="004F646C" w:rsidRPr="00B87B04" w:rsidRDefault="004F646C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A2054E2" w14:textId="77777777" w:rsidR="004F646C" w:rsidRPr="00B87B04" w:rsidRDefault="004F646C" w:rsidP="009204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2FDD49A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F9C30" w14:textId="0D2657AA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CD4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249A6DD1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384B0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479CD68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A2386E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09F67A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247887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57FCF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426CA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21D8F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D3E63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8D547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25FAC7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6D7361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481C7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4C4D7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679B47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D7EAF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50F9D8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60FFD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08189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488E0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46E0F8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2571F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4D9CA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F6A328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12F0FA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E8533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A102E1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044A0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6662EE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DC385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6DA0B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CFEAD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9C636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BF3D5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780761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C14B1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DE7B80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B1B09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77AD8C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C19087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1B90C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31D1D3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8DBD7A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547DA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2C30E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707FA7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78758A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7DA3A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2BAEF8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0A6F7A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919E05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18F7A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8C4DA1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89F58B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0F2DEF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7ABCBD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64032B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2B0D1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9FED12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DD5C69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3EA254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749A18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04A21B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39C609" w14:textId="61365BA9" w:rsidR="0030508D" w:rsidRPr="00506F83" w:rsidRDefault="0030508D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7D6753AF" w14:textId="01ACF9CC" w:rsidR="0030508D" w:rsidRPr="00506F83" w:rsidRDefault="0030508D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ake a family </w:t>
            </w:r>
            <w:proofErr w:type="gramStart"/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ainbow</w:t>
            </w:r>
            <w:proofErr w:type="gramEnd"/>
          </w:p>
          <w:p w14:paraId="63F7B304" w14:textId="6510CEE5" w:rsidR="007B13B5" w:rsidRP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>Confec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</w:t>
            </w: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 xml:space="preserve"> un arco iris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iliar con la ayuda de su familia</w:t>
            </w:r>
          </w:p>
          <w:p w14:paraId="2DAE6A02" w14:textId="1725A19A" w:rsidR="0030508D" w:rsidRPr="007B13B5" w:rsidRDefault="0030508D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54061" w14:textId="44BC5322" w:rsidR="0030508D" w:rsidRPr="00506F83" w:rsidRDefault="0030508D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07CE25A2" w14:textId="05B3A29C" w:rsidR="0030508D" w:rsidRPr="00506F83" w:rsidRDefault="0030508D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e</w:t>
            </w:r>
            <w:proofErr w:type="spellEnd"/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proofErr w:type="spellEnd"/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g</w:t>
            </w:r>
          </w:p>
          <w:p w14:paraId="5771FE1B" w14:textId="50DE0719" w:rsidR="00B87B04" w:rsidRDefault="00B87B04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ón de un</w:t>
            </w:r>
            <w:r w:rsidR="007B13B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7B13B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tiqueta</w:t>
            </w:r>
          </w:p>
          <w:p w14:paraId="70C3371A" w14:textId="0C25C54D" w:rsid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DDC17E" w14:textId="77777777" w:rsidR="007B13B5" w:rsidRP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200EE155" w14:textId="1E1918EB" w:rsidR="007B13B5" w:rsidRP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480AB16C" w14:textId="7A498724" w:rsidR="00B87B04" w:rsidRPr="007B13B5" w:rsidRDefault="007B13B5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</w:t>
            </w:r>
            <w:r w:rsidR="007A59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leción d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un cuadro sobre su percepción de su propio aprendizaje.</w:t>
            </w:r>
          </w:p>
          <w:p w14:paraId="6138BE53" w14:textId="77777777" w:rsidR="0030508D" w:rsidRPr="00B87B04" w:rsidRDefault="0030508D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D0046A" w14:textId="10E38389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374622E6" w14:textId="77777777" w:rsidR="00920492" w:rsidRPr="00B87B04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A0D3B0" w14:textId="1F6611C2" w:rsidR="00920492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29C4005E" w14:textId="5F4ED529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547CE1" w14:textId="3A47AEA9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046B06" w14:textId="238AB905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E8C7C4" w14:textId="4C44609A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3AC8D6" w14:textId="4837B23A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BD37E9" w14:textId="45169B25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4AA872" w14:textId="3E2CD443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D7E6AE" w14:textId="6DB980F8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95892F" w14:textId="03BC7086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356ABE" w14:textId="6F4CEAD9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DA701A" w14:textId="7B0B9D96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A98559" w14:textId="0D6D5292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055719" w14:textId="05EB2C6F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144357" w14:textId="6668301A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0A4AEF" w14:textId="13E98579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B233D9" w14:textId="4F7BCAD9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21B774" w14:textId="3787D387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CABB94" w14:textId="2C8B1F4B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3C43E7" w14:textId="5305F5F2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B916AA" w14:textId="25A731C1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2C8338" w14:textId="38B2C779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9B356A" w14:textId="065CEFCA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67C86A" w14:textId="46804E8B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5201A3" w14:textId="3C15AD92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B08E56" w14:textId="5E5139FB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2A299F" w14:textId="058BB7FE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1E4F3B" w14:textId="11D280F9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AA9192" w14:textId="519F61F5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7DDEA0" w14:textId="79D28C2B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584AFB" w14:textId="5F412E50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9A9691" w14:textId="5F8F1AE8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081525" w14:textId="211FDE45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9ECEE3" w14:textId="0D73C1CB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DE4EBB" w14:textId="677F286F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3F15A0" w14:textId="532D52CC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CE3461" w14:textId="5DBC1FAA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179FF7" w14:textId="46608D17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BF2E90" w14:textId="77777777" w:rsidR="001E1A71" w:rsidRPr="00B87B04" w:rsidRDefault="001E1A71" w:rsidP="001E1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756A1B9B" w14:textId="77777777" w:rsidR="001E1A71" w:rsidRPr="00B87B04" w:rsidRDefault="001E1A71" w:rsidP="001E1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B20C96" w14:textId="77777777" w:rsidR="001E1A71" w:rsidRDefault="001E1A71" w:rsidP="001E1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0A56F9BD" w14:textId="45B77375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D51CA5" w14:textId="063B1185" w:rsidR="001E1A71" w:rsidRDefault="001E1A71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1BC1E8" w14:textId="7AEAA9A9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7BA412" w14:textId="7D51FAC3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0DFBD5" w14:textId="2C82F0EC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615FB5" w14:textId="50A171A7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91F7C5" w14:textId="66DB342E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6DACF8" w14:textId="44915AEB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59C563" w14:textId="69F6338A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242767" w14:textId="77084DF7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A3FBBD" w14:textId="71FD30A3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3FD926" w14:textId="417A4B11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9E90DD" w14:textId="5D281EEA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36CC6D" w14:textId="3C4D4E22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BB54B3" w14:textId="39AD5BE0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AA7C29" w14:textId="096A1E4B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18DE37" w14:textId="2011BBF3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641631" w14:textId="11B4497E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742BA2" w14:textId="1FBABCEC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EE5FC2" w14:textId="28DC6DE5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70AA8E" w14:textId="1C4BE48D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8BBC55" w14:textId="59C4CAD1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A587C5" w14:textId="0256743A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B578A9" w14:textId="51E2CFF3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5084FB" w14:textId="7D0A53A4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37BF34" w14:textId="45AEF4D9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F40332" w14:textId="232B7141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A48728" w14:textId="46E1DA61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8394B3" w14:textId="0FEC9296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C04C21" w14:textId="493533FA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17DB30" w14:textId="434070FE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3B8EBA" w14:textId="79DF2FDC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3C1744" w14:textId="5655476C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A1CB29" w14:textId="79FBB4F7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5A561A" w14:textId="4CA5EC5A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69086C" w14:textId="1C74D4E7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186833" w14:textId="486254E7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5FFCBA" w14:textId="206F7178" w:rsidR="00D35AA7" w:rsidRDefault="00D35AA7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622015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730DE3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1B92DD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D62DDB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4F252C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E954BB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150BF0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40DC0D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E93E0A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10B87E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E92036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D19939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7E3C6B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C46588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95CDC3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34B6D2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E48A7B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D472A4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848DEA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7A84A7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07628B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AEB8A5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390BEB" w14:textId="77777777" w:rsidR="00AE7201" w:rsidRPr="00687F2F" w:rsidRDefault="00AE7201" w:rsidP="00D35A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4B66A9" w14:textId="77777777" w:rsidR="00F74375" w:rsidRPr="001E1A71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Home </w:t>
            </w: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Connection</w:t>
            </w:r>
          </w:p>
          <w:p w14:paraId="09AE0AFC" w14:textId="2B9F33F4" w:rsidR="00F74375" w:rsidRPr="001E1A71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ake 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lean Ro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etre</w:t>
            </w:r>
            <w:proofErr w:type="spellEnd"/>
          </w:p>
          <w:p w14:paraId="74E811C0" w14:textId="797D0CD3" w:rsidR="00F74375" w:rsidRPr="007B13B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>Confec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</w:t>
            </w: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didor de limpieza.</w:t>
            </w:r>
          </w:p>
          <w:p w14:paraId="05FDF966" w14:textId="77777777" w:rsidR="00F74375" w:rsidRPr="007B13B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58143" w14:textId="77777777" w:rsidR="00F74375" w:rsidRPr="001E1A71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1A4CE4EC" w14:textId="630B7986" w:rsidR="00F74375" w:rsidRPr="001E1A71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use</w:t>
            </w:r>
          </w:p>
          <w:p w14:paraId="12F6F5B3" w14:textId="690B48BF" w:rsidR="00F7437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ón y presentación oral de la maqueta de una casa de papel.</w:t>
            </w:r>
          </w:p>
          <w:p w14:paraId="273C7DD7" w14:textId="77777777" w:rsidR="00F7437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B46238" w14:textId="77777777" w:rsidR="00F74375" w:rsidRPr="007B13B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6128D243" w14:textId="77777777" w:rsidR="00F74375" w:rsidRPr="007B13B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76173EF6" w14:textId="5632AEC3" w:rsidR="00F74375" w:rsidRPr="007B13B5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</w:t>
            </w:r>
            <w:r w:rsidR="007A59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ón d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un cuadro sobre su percepción de su propio aprendizaje.</w:t>
            </w:r>
          </w:p>
          <w:p w14:paraId="74D74F69" w14:textId="77777777" w:rsidR="00F74375" w:rsidRPr="00B87B04" w:rsidRDefault="00F74375" w:rsidP="00F74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B24AF6" w14:textId="2A59F2CD" w:rsidR="00145328" w:rsidRPr="00B87B04" w:rsidRDefault="00145328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31F2A127" w14:textId="77777777" w:rsidR="00145328" w:rsidRPr="00B87B04" w:rsidRDefault="00145328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1D2138" w14:textId="09AA04DD" w:rsidR="00145328" w:rsidRDefault="00145328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5A893CD8" w14:textId="5DF00AE6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DF10FD" w14:textId="749BA847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939AFD" w14:textId="43ADA4AA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92F5E8" w14:textId="5BF0B18D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D85A32" w14:textId="7609002F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590AFA" w14:textId="3D06F50F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F40AED" w14:textId="03541512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B90764" w14:textId="145D557C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A52B78" w14:textId="6A8187FD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4AD63F" w14:textId="0009E07E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F5FEB1" w14:textId="193899A2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6A8801" w14:textId="30F05FD5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992B00" w14:textId="5F135073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02477D" w14:textId="097D359E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7EB283" w14:textId="4E931A54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65F5CC" w14:textId="6E937D35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373BE3" w14:textId="01014105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281038" w14:textId="2402FF0D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FF5860" w14:textId="5BEE1102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0F6FC6" w14:textId="063FF29F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4B829F" w14:textId="11DEE4D5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FD7567" w14:textId="4C8DC8D5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5E7A1A" w14:textId="217F38C6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B1CB30" w14:textId="47CCC050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FA88AB" w14:textId="6A59C629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13FC06" w14:textId="46B81F96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A09A2E" w14:textId="4C47A4A3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83D774" w14:textId="23ED7FF8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530643" w14:textId="312428E2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413932" w14:textId="083C1DDE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5273F1" w14:textId="4736910F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67C23F" w14:textId="0E939D8B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0F88E1" w14:textId="7F030018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278930" w14:textId="54C6C2A3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4E4FB3" w14:textId="77777777" w:rsidR="00AE7201" w:rsidRPr="00B87B04" w:rsidRDefault="00AE7201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76545FDD" w14:textId="77777777" w:rsidR="00AE7201" w:rsidRPr="00B87B04" w:rsidRDefault="00AE7201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EE9953" w14:textId="5572AD40" w:rsidR="00AE7201" w:rsidRDefault="00AE7201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2B6D64B1" w14:textId="1EBC981E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248B1E" w14:textId="48F9DE08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C7B478" w14:textId="6C633815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6B6B53" w14:textId="750125FE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1B6F1E" w14:textId="5F82B6D3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ACB031" w14:textId="5FF02516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CB9C4E" w14:textId="1038119D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086D21" w14:textId="284F7490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378F88" w14:textId="6D8A185D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D59E52" w14:textId="4F27976A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E89F5D" w14:textId="4336952B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05590E" w14:textId="08363E0A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F6B1D8" w14:textId="4A116563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6B7077" w14:textId="6CC6557A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CA17C5" w14:textId="56FE8A27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06CCBC" w14:textId="65E94EF1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865D20" w14:textId="37AF6BD8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C9016D" w14:textId="3D48A922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8D64D4" w14:textId="7661ECEF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CB7773" w14:textId="09B23C8A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C931BC" w14:textId="6285A43B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FA4858" w14:textId="0BB63ACD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FA945A" w14:textId="701A1E47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0884FA" w14:textId="22E235FA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3D726A" w14:textId="5F5B27FE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1A3329" w14:textId="53297759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D467CC" w14:textId="079EEE7B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2F916A" w14:textId="76EA7A34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5F0FE8" w14:textId="05F20A3B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7F2FD5" w14:textId="775AD345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67F68C" w14:textId="196A5C10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5A8763" w14:textId="4C08B5EF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386AEB" w14:textId="606A6BB9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B37471" w14:textId="188703E5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AD30F3" w14:textId="253B9C11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DEFE15" w14:textId="57C65786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189F18" w14:textId="1E9C5FBF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11D7F5" w14:textId="7796CD55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50357B" w14:textId="73209668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37152F" w14:textId="10347A3A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41C7DB" w14:textId="1E9CECA9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2FC98B" w14:textId="15538B2D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0F013C" w14:textId="77AF2400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04FF9A" w14:textId="7BCE6420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E40DC5" w14:textId="42F11901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591E6B" w14:textId="13F0CDA9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0E7742" w14:textId="7E01CE8D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5E048A" w14:textId="7FE0EBC9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C26D0F" w14:textId="27DEE025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49C37C" w14:textId="24DD2FEF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84AD07" w14:textId="00EED125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DA259F" w14:textId="1FE232E9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C7D409" w14:textId="641E2A5E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4C54D4" w14:textId="2F5F2C72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38ECC0" w14:textId="2FDF6BB3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3385E0" w14:textId="38A39FAB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312CEC" w14:textId="119556B8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2C836C" w14:textId="2BBA9104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5A0492" w14:textId="2B6E1EC5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9F3B37" w14:textId="09AF8A0C" w:rsidR="00687F2F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CC57CE" w14:textId="77777777" w:rsidR="00687F2F" w:rsidRPr="001E1A71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ome Connection</w:t>
            </w:r>
          </w:p>
          <w:p w14:paraId="515131CF" w14:textId="43DBA6B0" w:rsidR="00687F2F" w:rsidRPr="00C024EF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024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ke a</w:t>
            </w:r>
            <w:r w:rsidR="00C024EF" w:rsidRPr="00C024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 Animal Star </w:t>
            </w:r>
            <w:r w:rsidR="00C024EF" w:rsidRPr="00C024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B</w:t>
            </w:r>
            <w:r w:rsidR="00C024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ge</w:t>
            </w:r>
          </w:p>
          <w:p w14:paraId="32F09FFA" w14:textId="4D7664A0" w:rsidR="00687F2F" w:rsidRPr="007B13B5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>Confec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</w:t>
            </w: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4EF">
              <w:rPr>
                <w:rFonts w:asciiTheme="minorHAnsi" w:hAnsiTheme="minorHAnsi" w:cstheme="minorHAnsi"/>
                <w:sz w:val="20"/>
                <w:szCs w:val="20"/>
              </w:rPr>
              <w:t>un distintivo de un animal con el que se identifiquen con la ayuda de la familia</w:t>
            </w:r>
          </w:p>
          <w:p w14:paraId="54360220" w14:textId="77777777" w:rsidR="00687F2F" w:rsidRPr="007B13B5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C6A54" w14:textId="77777777" w:rsidR="00687F2F" w:rsidRPr="001E1A71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0C87F727" w14:textId="7FA0DCC9" w:rsidR="00687F2F" w:rsidRPr="001E1A71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C024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proofErr w:type="spellEnd"/>
            <w:r w:rsidR="00C024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imal </w:t>
            </w:r>
            <w:proofErr w:type="spellStart"/>
            <w:r w:rsidR="00C024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</w:t>
            </w:r>
            <w:proofErr w:type="spellEnd"/>
          </w:p>
          <w:p w14:paraId="57215674" w14:textId="3F047809" w:rsidR="00687F2F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ón y presentación oral de </w:t>
            </w:r>
            <w:r w:rsidR="00C024E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móvil con figuras de animales</w:t>
            </w:r>
          </w:p>
          <w:p w14:paraId="34FE7E54" w14:textId="77777777" w:rsidR="00687F2F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411C5B" w14:textId="77777777" w:rsidR="00687F2F" w:rsidRPr="007B13B5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36E99F9B" w14:textId="77777777" w:rsidR="00687F2F" w:rsidRPr="007B13B5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3B9CE143" w14:textId="15851137" w:rsidR="00687F2F" w:rsidRPr="007B13B5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</w:t>
            </w:r>
            <w:r w:rsidR="007A59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ción d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un cuadro sobre su percepción de su propio aprendizaje.</w:t>
            </w:r>
          </w:p>
          <w:p w14:paraId="0C7AAD05" w14:textId="77777777" w:rsidR="00687F2F" w:rsidRPr="00B87B04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4C5EF3" w14:textId="77777777" w:rsidR="00687F2F" w:rsidRPr="00B87B04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61E36AB7" w14:textId="77777777" w:rsidR="00687F2F" w:rsidRPr="00B87B04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81D189" w14:textId="20EC0D2E" w:rsidR="00687F2F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1AC256A9" w14:textId="2C8346AC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3AED94" w14:textId="46B93057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8050D2" w14:textId="5AA9729C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9EC136" w14:textId="3266F5BB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EDDADB" w14:textId="69F1C7D1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8B88F8" w14:textId="33128F73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160445" w14:textId="69AEAE92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6BF945" w14:textId="6246AAED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181E70" w14:textId="54548E72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E98A7F" w14:textId="7C73173B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4F1E41" w14:textId="04488C24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350376" w14:textId="02D2C387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A3B6AE" w14:textId="25A42A99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0303F4" w14:textId="5CBB6F58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AB7CA8" w14:textId="56D9EBE8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3C09F0" w14:textId="7755E9D1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F7E885" w14:textId="02A0036C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AFF630" w14:textId="2C8472DF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37A0E9" w14:textId="21250AED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20D860" w14:textId="7819B024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874A0B" w14:textId="3D30504D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857EAE" w14:textId="7959917B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2F0555" w14:textId="32EC779B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B5342D" w14:textId="269F6509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F3D712" w14:textId="648EAE58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C359E2" w14:textId="715C0CDD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666B59" w14:textId="3B313948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6F540C" w14:textId="2757F4CB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56CB50" w14:textId="40C2A569" w:rsidR="007A595C" w:rsidRDefault="007A595C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5095F9" w14:textId="5C96295A" w:rsidR="007A595C" w:rsidRDefault="007A595C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BD4EDF" w14:textId="77777777" w:rsidR="007A595C" w:rsidRDefault="007A595C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0F634F" w14:textId="5C618332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F30988" w14:textId="3DC15D41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235EF4" w14:textId="6DFE9666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12A029" w14:textId="77777777" w:rsidR="00404461" w:rsidRPr="00B87B04" w:rsidRDefault="00404461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6D9700AF" w14:textId="77777777" w:rsidR="00404461" w:rsidRPr="00B87B04" w:rsidRDefault="00404461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0237D4" w14:textId="072C8C5C" w:rsidR="00404461" w:rsidRDefault="00404461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53115347" w14:textId="5AB4AAED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0E21A9" w14:textId="192E28E3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E353CD" w14:textId="1E128FF4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294B1F" w14:textId="5033C90A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B46A3C" w14:textId="3D5C6553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A7FFCA" w14:textId="740CABAA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229D4F" w14:textId="3BF99F9D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6D218C" w14:textId="5FACFE0E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9B4537" w14:textId="01BB1890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AA0E07" w14:textId="73E8E17B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1F32B3" w14:textId="6FE8CFF8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7F6038" w14:textId="1E9B1964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29CB06" w14:textId="415E79C6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727D8A" w14:textId="23470475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82B080" w14:textId="0EBA20F4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8EED43" w14:textId="2730D4CB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604518" w14:textId="634758EC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2B4035" w14:textId="6D4B0F5D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994204" w14:textId="59868E8F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17EE93" w14:textId="23284316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A279FC" w14:textId="262E8DF8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091944" w14:textId="6F1B2C0D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75F393" w14:textId="480E03D3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B5A30C" w14:textId="3F3CF028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D5FE7B" w14:textId="6F908741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A1A8E6" w14:textId="52D942C4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E3306B" w14:textId="6DC56331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7B4569" w14:textId="3C22BBAA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863F87" w14:textId="083FDE8F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49D67D" w14:textId="4CB63846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99BE7C" w14:textId="762D417B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3612DB" w14:textId="527E291C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FBF0EF" w14:textId="7856F1E3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8A9557" w14:textId="718FF874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3B6FC7" w14:textId="723C0606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C00121" w14:textId="77F806A8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2459AA" w14:textId="6A908155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BE8B06" w14:textId="5CE82EC2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56B08D" w14:textId="62BFF686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6162B2" w14:textId="281435B6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5D4216" w14:textId="56BD1DF5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332349" w14:textId="34DD74D9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D86DB1" w14:textId="3FF4F65E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9C5089" w14:textId="0ECA7030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3EA1CE" w14:textId="08D21070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CD5FCA" w14:textId="4AE0D70C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A6BB35" w14:textId="4D689D8B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70CDAA" w14:textId="1F8EC961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D040D1" w14:textId="27535CB5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1849DF" w14:textId="72D6B9BD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A07DAC" w14:textId="52020C9F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AB0123" w14:textId="4257593B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070B25" w14:textId="254354B3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150ABB" w14:textId="79496825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2D46D6" w14:textId="340328BB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3E4F1E" w14:textId="096E3327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AD1F61" w14:textId="0399BFA2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5952D7" w14:textId="49CBC34B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0FEF23" w14:textId="6355D1DA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60849D" w14:textId="07CC74DF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AC4FF9" w14:textId="7284EFCD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F07E56" w14:textId="552B949D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08F264" w14:textId="77777777" w:rsidR="00C1670C" w:rsidRPr="001E1A71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4C47BB12" w14:textId="1AB53657" w:rsidR="00C1670C" w:rsidRPr="0061539A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153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ke a</w:t>
            </w:r>
            <w:r w:rsidR="0061539A" w:rsidRPr="006153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Family Outfit P</w:t>
            </w:r>
            <w:r w:rsidR="006153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ster!</w:t>
            </w:r>
          </w:p>
          <w:p w14:paraId="76E08C16" w14:textId="4E4A88C2" w:rsidR="00C1670C" w:rsidRPr="007B13B5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>Confec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</w:t>
            </w: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61539A">
              <w:rPr>
                <w:rFonts w:asciiTheme="minorHAnsi" w:hAnsiTheme="minorHAnsi" w:cstheme="minorHAnsi"/>
                <w:sz w:val="20"/>
                <w:szCs w:val="20"/>
              </w:rPr>
              <w:t>poster de ropa de moda familiar</w:t>
            </w:r>
          </w:p>
          <w:p w14:paraId="1F6B0D13" w14:textId="77777777" w:rsidR="00C1670C" w:rsidRPr="007B13B5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146BA" w14:textId="77777777" w:rsidR="00C1670C" w:rsidRPr="001E1A71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25632996" w14:textId="0F88C88B" w:rsidR="00C1670C" w:rsidRPr="001E1A71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1A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6153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153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shion</w:t>
            </w:r>
            <w:proofErr w:type="spellEnd"/>
            <w:r w:rsidR="006153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ster</w:t>
            </w:r>
          </w:p>
          <w:p w14:paraId="683F1510" w14:textId="35A2BB9E" w:rsidR="00C1670C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ón y presentación oral de </w:t>
            </w:r>
            <w:r w:rsidR="0061539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poster sobre ropa de moda</w:t>
            </w:r>
          </w:p>
          <w:p w14:paraId="57180225" w14:textId="77777777" w:rsidR="00C1670C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171E88" w14:textId="77777777" w:rsidR="00C1670C" w:rsidRPr="007B13B5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44FB201F" w14:textId="77777777" w:rsidR="00C1670C" w:rsidRPr="007B13B5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710C217F" w14:textId="1099106C" w:rsidR="00C1670C" w:rsidRPr="007B13B5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</w:t>
            </w:r>
            <w:r w:rsidR="007A59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ón d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un cuadro sobre su percepción de su propio aprendizaje.</w:t>
            </w:r>
          </w:p>
          <w:p w14:paraId="796DF5FA" w14:textId="77777777" w:rsidR="00C1670C" w:rsidRPr="00B87B04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8266F1" w14:textId="77777777" w:rsidR="00C1670C" w:rsidRPr="00B87B04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47B3ED6A" w14:textId="77777777" w:rsidR="00C1670C" w:rsidRPr="00B87B04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A7C862" w14:textId="77777777" w:rsidR="00C1670C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2BBF3F61" w14:textId="77777777" w:rsidR="00C1670C" w:rsidRDefault="00C1670C" w:rsidP="00C167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F1301E" w14:textId="77777777" w:rsidR="00C1670C" w:rsidRDefault="00C1670C" w:rsidP="00404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DCA623" w14:textId="77777777" w:rsidR="00404461" w:rsidRDefault="00404461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50538E" w14:textId="77777777" w:rsidR="00687F2F" w:rsidRDefault="00687F2F" w:rsidP="00687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C73A65" w14:textId="77777777" w:rsidR="00687F2F" w:rsidRPr="00B87B04" w:rsidRDefault="00687F2F" w:rsidP="00AE72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298610" w14:textId="2008E3D7" w:rsidR="00AE7201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196249" w14:textId="77777777" w:rsidR="00AE7201" w:rsidRPr="00B87B04" w:rsidRDefault="00AE7201" w:rsidP="00145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41FFA0" w14:textId="76CBC065" w:rsidR="00920492" w:rsidRPr="00145328" w:rsidRDefault="00920492" w:rsidP="00920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FF23BB7" w14:textId="77777777" w:rsidR="00617E6B" w:rsidRPr="00115DFE" w:rsidRDefault="00617E6B"/>
    <w:sectPr w:rsidR="00617E6B" w:rsidRPr="00115DFE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F09EE" w14:textId="77777777" w:rsidR="007C5A69" w:rsidRDefault="007C5A69" w:rsidP="004F5233">
      <w:pPr>
        <w:spacing w:after="0" w:line="240" w:lineRule="auto"/>
      </w:pPr>
      <w:r>
        <w:separator/>
      </w:r>
    </w:p>
  </w:endnote>
  <w:endnote w:type="continuationSeparator" w:id="0">
    <w:p w14:paraId="684981CE" w14:textId="77777777" w:rsidR="007C5A69" w:rsidRDefault="007C5A69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Pro Medium">
    <w:altName w:val="Mark Pro Medium"/>
    <w:panose1 w:val="020B0604020201010104"/>
    <w:charset w:val="00"/>
    <w:family w:val="swiss"/>
    <w:notTrueType/>
    <w:pitch w:val="variable"/>
    <w:sig w:usb0="A00000FF" w:usb1="5000FCFB" w:usb2="00000000" w:usb3="00000000" w:csb0="00000093" w:csb1="00000000"/>
  </w:font>
  <w:font w:name="Mark Pro">
    <w:altName w:val="Mark Pro"/>
    <w:panose1 w:val="020B08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Times LT Std Phonetic">
    <w:altName w:val="Times LT Std Phonet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ED71" w14:textId="77777777" w:rsidR="000460A7" w:rsidRPr="00074EFB" w:rsidRDefault="000460A7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0 Ediciones Santillana, S.A.</w:t>
    </w:r>
  </w:p>
  <w:p w14:paraId="35DCBE00" w14:textId="3CB9BECD" w:rsidR="000460A7" w:rsidRPr="00074EFB" w:rsidRDefault="000460A7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>
      <w:rPr>
        <w:rFonts w:cs="Arial"/>
        <w:i/>
        <w:sz w:val="16"/>
        <w:szCs w:val="16"/>
        <w:lang w:val="en-GB"/>
      </w:rPr>
      <w:t>OPEN DAY</w:t>
    </w:r>
    <w:r w:rsidRPr="00074EFB">
      <w:rPr>
        <w:rFonts w:cs="Arial"/>
        <w:i/>
        <w:sz w:val="16"/>
        <w:szCs w:val="16"/>
        <w:lang w:val="en-GB"/>
      </w:rPr>
      <w:t xml:space="preserve"> </w:t>
    </w:r>
    <w:r>
      <w:rPr>
        <w:rFonts w:cs="Arial"/>
        <w:i/>
        <w:sz w:val="16"/>
        <w:szCs w:val="16"/>
        <w:lang w:val="en-GB"/>
      </w:rPr>
      <w:t>1</w:t>
    </w:r>
    <w:r w:rsidRPr="00074EFB">
      <w:rPr>
        <w:rFonts w:cs="Arial"/>
        <w:sz w:val="16"/>
        <w:szCs w:val="16"/>
        <w:lang w:val="en-GB"/>
      </w:rPr>
      <w:t xml:space="preserve"> 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636F" w14:textId="77777777" w:rsidR="007C5A69" w:rsidRDefault="007C5A69" w:rsidP="004F5233">
      <w:pPr>
        <w:spacing w:after="0" w:line="240" w:lineRule="auto"/>
      </w:pPr>
      <w:r>
        <w:separator/>
      </w:r>
    </w:p>
  </w:footnote>
  <w:footnote w:type="continuationSeparator" w:id="0">
    <w:p w14:paraId="736CCF2E" w14:textId="77777777" w:rsidR="007C5A69" w:rsidRDefault="007C5A69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46E5" w14:textId="77777777" w:rsidR="000460A7" w:rsidRDefault="000460A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73140C58">
          <wp:simplePos x="0" y="0"/>
          <wp:positionH relativeFrom="page">
            <wp:posOffset>-13335</wp:posOffset>
          </wp:positionH>
          <wp:positionV relativeFrom="paragraph">
            <wp:posOffset>-468630</wp:posOffset>
          </wp:positionV>
          <wp:extent cx="10727988" cy="132799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_sup_dibujitos_planifi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988" cy="1327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233"/>
    <w:rsid w:val="0000577F"/>
    <w:rsid w:val="00015185"/>
    <w:rsid w:val="00035F40"/>
    <w:rsid w:val="000460A7"/>
    <w:rsid w:val="00074EFB"/>
    <w:rsid w:val="00076339"/>
    <w:rsid w:val="00087A29"/>
    <w:rsid w:val="00096EC9"/>
    <w:rsid w:val="000E372E"/>
    <w:rsid w:val="00115DFE"/>
    <w:rsid w:val="00145328"/>
    <w:rsid w:val="00171F7F"/>
    <w:rsid w:val="00192580"/>
    <w:rsid w:val="001C77D3"/>
    <w:rsid w:val="001E1A71"/>
    <w:rsid w:val="001F28D8"/>
    <w:rsid w:val="00256C3F"/>
    <w:rsid w:val="002B5943"/>
    <w:rsid w:val="0030508D"/>
    <w:rsid w:val="00347674"/>
    <w:rsid w:val="003B74F2"/>
    <w:rsid w:val="00404461"/>
    <w:rsid w:val="00417524"/>
    <w:rsid w:val="0042723E"/>
    <w:rsid w:val="00451F0F"/>
    <w:rsid w:val="004F5233"/>
    <w:rsid w:val="004F646C"/>
    <w:rsid w:val="00506F83"/>
    <w:rsid w:val="00577BB8"/>
    <w:rsid w:val="00581DEC"/>
    <w:rsid w:val="005928A9"/>
    <w:rsid w:val="005D0EBA"/>
    <w:rsid w:val="0061539A"/>
    <w:rsid w:val="00617E6B"/>
    <w:rsid w:val="006767FF"/>
    <w:rsid w:val="00683F3A"/>
    <w:rsid w:val="00687F2F"/>
    <w:rsid w:val="00702482"/>
    <w:rsid w:val="00703086"/>
    <w:rsid w:val="0071064C"/>
    <w:rsid w:val="0071524B"/>
    <w:rsid w:val="00745589"/>
    <w:rsid w:val="007629A1"/>
    <w:rsid w:val="007712F4"/>
    <w:rsid w:val="007A595C"/>
    <w:rsid w:val="007B13B5"/>
    <w:rsid w:val="007C5A69"/>
    <w:rsid w:val="008326E6"/>
    <w:rsid w:val="008475CB"/>
    <w:rsid w:val="00852F7F"/>
    <w:rsid w:val="008C054F"/>
    <w:rsid w:val="00920492"/>
    <w:rsid w:val="009337FA"/>
    <w:rsid w:val="009607BF"/>
    <w:rsid w:val="00966B59"/>
    <w:rsid w:val="00976EDD"/>
    <w:rsid w:val="0099557E"/>
    <w:rsid w:val="00A04BDB"/>
    <w:rsid w:val="00A577B9"/>
    <w:rsid w:val="00AE7201"/>
    <w:rsid w:val="00B82ECF"/>
    <w:rsid w:val="00B87B04"/>
    <w:rsid w:val="00B95A23"/>
    <w:rsid w:val="00BF25ED"/>
    <w:rsid w:val="00C024EF"/>
    <w:rsid w:val="00C1670C"/>
    <w:rsid w:val="00C40E90"/>
    <w:rsid w:val="00C84FCF"/>
    <w:rsid w:val="00C97717"/>
    <w:rsid w:val="00CB0EA6"/>
    <w:rsid w:val="00D31BA2"/>
    <w:rsid w:val="00D35AA7"/>
    <w:rsid w:val="00D443C3"/>
    <w:rsid w:val="00DA6D70"/>
    <w:rsid w:val="00E154B0"/>
    <w:rsid w:val="00ED4731"/>
    <w:rsid w:val="00EE6B8C"/>
    <w:rsid w:val="00F43B33"/>
    <w:rsid w:val="00F61E0C"/>
    <w:rsid w:val="00F74375"/>
    <w:rsid w:val="00FA3218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76DEF"/>
  <w15:docId w15:val="{FFF6491C-6D6D-4E87-9491-A1BF6F2E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35A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A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AA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A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AA7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CB0E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343239304BB4E9BB073423AC85C14" ma:contentTypeVersion="11" ma:contentTypeDescription="Crear nuevo documento." ma:contentTypeScope="" ma:versionID="a524af3b1e73dcf125eb0fe3a2a2cf0e">
  <xsd:schema xmlns:xsd="http://www.w3.org/2001/XMLSchema" xmlns:xs="http://www.w3.org/2001/XMLSchema" xmlns:p="http://schemas.microsoft.com/office/2006/metadata/properties" xmlns:ns2="0fe8dd5d-61be-4fdc-bf4c-a103fac192b9" xmlns:ns3="df0792a7-e0c5-4479-952a-ab678551505d" targetNamespace="http://schemas.microsoft.com/office/2006/metadata/properties" ma:root="true" ma:fieldsID="2cc47f166de19320fab47010f0ecfeb2" ns2:_="" ns3:_="">
    <xsd:import namespace="0fe8dd5d-61be-4fdc-bf4c-a103fac192b9"/>
    <xsd:import namespace="df0792a7-e0c5-4479-952a-ab6785515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8dd5d-61be-4fdc-bf4c-a103fac19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92a7-e0c5-4479-952a-ab6785515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75765-2423-D448-89C3-5EE4E9271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8C311-E2E1-4959-A5A3-FA2988B75919}"/>
</file>

<file path=customXml/itemProps3.xml><?xml version="1.0" encoding="utf-8"?>
<ds:datastoreItem xmlns:ds="http://schemas.openxmlformats.org/officeDocument/2006/customXml" ds:itemID="{973AD11F-EBDA-456C-B5AF-CC327AE499BB}"/>
</file>

<file path=customXml/itemProps4.xml><?xml version="1.0" encoding="utf-8"?>
<ds:datastoreItem xmlns:ds="http://schemas.openxmlformats.org/officeDocument/2006/customXml" ds:itemID="{1310FBC0-71D9-41F9-A41E-78EEEA98C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9</Pages>
  <Words>3238</Words>
  <Characters>1781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Hiper Texto</dc:creator>
  <cp:keywords/>
  <dc:description/>
  <cp:lastModifiedBy>Mabel Manzano</cp:lastModifiedBy>
  <cp:revision>22</cp:revision>
  <dcterms:created xsi:type="dcterms:W3CDTF">2020-11-03T20:29:00Z</dcterms:created>
  <dcterms:modified xsi:type="dcterms:W3CDTF">2021-02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</Properties>
</file>